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742D7" w14:textId="77777777" w:rsidR="006B0BF1" w:rsidRDefault="006B0BF1" w:rsidP="006B0BF1">
      <w:pPr>
        <w:rPr>
          <w:lang w:val="fr-BE"/>
        </w:rPr>
      </w:pPr>
    </w:p>
    <w:p w14:paraId="3DBBF3D1" w14:textId="77777777" w:rsidR="006B0BF1" w:rsidRDefault="006B0BF1" w:rsidP="006B0BF1">
      <w:pPr>
        <w:rPr>
          <w:lang w:val="fr-BE"/>
        </w:rPr>
      </w:pPr>
    </w:p>
    <w:p w14:paraId="6E857E3A" w14:textId="77777777" w:rsidR="006B0BF1" w:rsidRDefault="00A63569" w:rsidP="006B0BF1">
      <w:r>
        <w:rPr>
          <w:noProof/>
          <w:lang w:val="fr-BE" w:eastAsia="fr-BE"/>
        </w:rPr>
        <mc:AlternateContent>
          <mc:Choice Requires="wpc">
            <w:drawing>
              <wp:inline distT="0" distB="0" distL="0" distR="0" wp14:anchorId="55D16408" wp14:editId="339A6FE7">
                <wp:extent cx="5715000" cy="3886200"/>
                <wp:effectExtent l="0" t="0" r="19050" b="19050"/>
                <wp:docPr id="26" name="Zone de dessi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15000" cy="3886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6CD5F" w14:textId="0C81CFE6" w:rsidR="00544A80" w:rsidRDefault="00544A80" w:rsidP="006162C7">
                              <w:pPr>
                                <w:spacing w:after="12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lang w:val="fr-BE"/>
                                </w:rPr>
                                <w:t>Institut Paul Lambin</w:t>
                              </w:r>
                              <w:r>
                                <w:rPr>
                                  <w:lang w:val="fr-BE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lang w:val="fr-BE"/>
                                </w:rPr>
                                <w:tab/>
                              </w:r>
                              <w:r>
                                <w:rPr>
                                  <w:lang w:val="fr-BE"/>
                                </w:rPr>
                                <w:tab/>
                              </w:r>
                              <w:r>
                                <w:rPr>
                                  <w:lang w:val="fr-BE"/>
                                </w:rPr>
                                <w:tab/>
                              </w:r>
                              <w:r>
                                <w:rPr>
                                  <w:lang w:val="fr-BE"/>
                                </w:rPr>
                                <w:tab/>
                              </w:r>
                              <w:r>
                                <w:rPr>
                                  <w:lang w:val="fr-BE"/>
                                </w:rPr>
                                <w:tab/>
                                <w:t xml:space="preserve">Session de </w:t>
                              </w:r>
                              <w:r w:rsidR="009E5E35">
                                <w:rPr>
                                  <w:lang w:val="fr-BE"/>
                                </w:rPr>
                                <w:t>Aout</w:t>
                              </w:r>
                              <w:r>
                                <w:rPr>
                                  <w:lang w:val="fr-BE"/>
                                </w:rPr>
                                <w:t xml:space="preserve"> </w:t>
                              </w:r>
                              <w:r w:rsidR="00430AE8">
                                <w:rPr>
                                  <w:lang w:val="fr-BE"/>
                                </w:rPr>
                                <w:t>2020</w:t>
                              </w:r>
                            </w:p>
                            <w:p w14:paraId="1191BC3C" w14:textId="77777777" w:rsidR="00544A80" w:rsidRDefault="00544A80" w:rsidP="006B0BF1">
                              <w:pPr>
                                <w:spacing w:after="120"/>
                                <w:rPr>
                                  <w:lang w:val="fr-BE"/>
                                </w:rPr>
                              </w:pPr>
                            </w:p>
                            <w:p w14:paraId="1EEF140E" w14:textId="395AA23D" w:rsidR="00544A80" w:rsidRPr="00304025" w:rsidRDefault="00544A80" w:rsidP="006B0BF1">
                              <w:pPr>
                                <w:spacing w:after="120"/>
                                <w:jc w:val="center"/>
                                <w:rPr>
                                  <w:sz w:val="28"/>
                                  <w:szCs w:val="28"/>
                                  <w:u w:val="single"/>
                                  <w:lang w:val="fr-BE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u w:val="single"/>
                                  <w:lang w:val="fr-BE"/>
                                </w:rPr>
                                <w:t xml:space="preserve">Examen de </w:t>
                              </w:r>
                              <w:r w:rsidR="00017D18">
                                <w:rPr>
                                  <w:sz w:val="28"/>
                                  <w:szCs w:val="28"/>
                                  <w:u w:val="single"/>
                                  <w:lang w:val="fr-BE"/>
                                </w:rPr>
                                <w:t>Design Patterns</w:t>
                              </w:r>
                            </w:p>
                            <w:p w14:paraId="54E110C9" w14:textId="5146A582" w:rsidR="00544A80" w:rsidRDefault="00544A80" w:rsidP="006B0BF1">
                              <w:pPr>
                                <w:spacing w:after="120"/>
                                <w:jc w:val="center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lang w:val="fr-BE"/>
                                </w:rPr>
                                <w:t>Christophe Damas</w:t>
                              </w:r>
                              <w:r w:rsidR="00430AE8">
                                <w:rPr>
                                  <w:lang w:val="fr-BE"/>
                                </w:rPr>
                                <w:t>, José Vander Meulen</w:t>
                              </w:r>
                            </w:p>
                            <w:p w14:paraId="1A081B9C" w14:textId="77777777" w:rsidR="00544A80" w:rsidRDefault="00544A80" w:rsidP="006B0BF1">
                              <w:pPr>
                                <w:spacing w:after="120"/>
                                <w:jc w:val="center"/>
                                <w:rPr>
                                  <w:lang w:val="fr-BE"/>
                                </w:rPr>
                              </w:pPr>
                            </w:p>
                            <w:p w14:paraId="4417FF05" w14:textId="590769E5" w:rsidR="00544A80" w:rsidRDefault="00544A80" w:rsidP="006B0BF1">
                              <w:pPr>
                                <w:spacing w:after="120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lang w:val="fr-BE"/>
                                </w:rPr>
                                <w:t xml:space="preserve">Date et heure : </w:t>
                              </w:r>
                              <w:proofErr w:type="gramStart"/>
                              <w:r w:rsidR="00CB2A45">
                                <w:rPr>
                                  <w:lang w:val="fr-BE"/>
                                </w:rPr>
                                <w:t xml:space="preserve">lundi </w:t>
                              </w:r>
                              <w:r>
                                <w:rPr>
                                  <w:lang w:val="fr-BE"/>
                                </w:rPr>
                                <w:t xml:space="preserve"> </w:t>
                              </w:r>
                              <w:r w:rsidR="00CB2A45">
                                <w:rPr>
                                  <w:lang w:val="fr-BE"/>
                                </w:rPr>
                                <w:t>17</w:t>
                              </w:r>
                              <w:proofErr w:type="gramEnd"/>
                              <w:r>
                                <w:rPr>
                                  <w:lang w:val="fr-BE"/>
                                </w:rPr>
                                <w:t xml:space="preserve"> </w:t>
                              </w:r>
                              <w:r w:rsidR="00CB2A45">
                                <w:rPr>
                                  <w:lang w:val="fr-BE"/>
                                </w:rPr>
                                <w:t>aout</w:t>
                              </w:r>
                              <w:r>
                                <w:rPr>
                                  <w:lang w:val="fr-BE"/>
                                </w:rPr>
                                <w:t xml:space="preserve"> à </w:t>
                              </w:r>
                              <w:r w:rsidR="009E5E35">
                                <w:rPr>
                                  <w:lang w:val="fr-BE"/>
                                </w:rPr>
                                <w:t>08</w:t>
                              </w:r>
                              <w:r>
                                <w:rPr>
                                  <w:lang w:val="fr-BE"/>
                                </w:rPr>
                                <w:t>h</w:t>
                              </w:r>
                              <w:r w:rsidR="009E5E35">
                                <w:rPr>
                                  <w:lang w:val="fr-BE"/>
                                </w:rPr>
                                <w:t>3</w:t>
                              </w:r>
                              <w:r w:rsidR="008343EE">
                                <w:rPr>
                                  <w:lang w:val="fr-BE"/>
                                </w:rPr>
                                <w:t>0</w:t>
                              </w:r>
                            </w:p>
                            <w:p w14:paraId="4FBEA39F" w14:textId="77777777" w:rsidR="00544A80" w:rsidRDefault="00544A80" w:rsidP="006B0BF1">
                              <w:pPr>
                                <w:spacing w:after="120"/>
                                <w:rPr>
                                  <w:lang w:val="fr-BE"/>
                                </w:rPr>
                              </w:pPr>
                            </w:p>
                            <w:p w14:paraId="64F4D309" w14:textId="4A1AF591" w:rsidR="00544A80" w:rsidRDefault="00544A80" w:rsidP="006B0BF1">
                              <w:pPr>
                                <w:spacing w:after="120"/>
                                <w:rPr>
                                  <w:lang w:val="fr-BE"/>
                                </w:rPr>
                              </w:pPr>
                              <w:r>
                                <w:rPr>
                                  <w:lang w:val="fr-BE"/>
                                </w:rPr>
                                <w:t xml:space="preserve">Durée de l’examen : </w:t>
                              </w:r>
                              <w:r w:rsidR="008343EE">
                                <w:rPr>
                                  <w:lang w:val="fr-BE"/>
                                </w:rPr>
                                <w:t>2</w:t>
                              </w:r>
                              <w:r>
                                <w:rPr>
                                  <w:lang w:val="fr-BE"/>
                                </w:rPr>
                                <w:t xml:space="preserve"> h ;</w:t>
                              </w:r>
                            </w:p>
                            <w:p w14:paraId="0ACB90AA" w14:textId="59CD23F3" w:rsidR="00544A80" w:rsidRPr="006517C4" w:rsidRDefault="00544A80" w:rsidP="00ED5A45">
                              <w:pPr>
                                <w:spacing w:after="120"/>
                                <w:rPr>
                                  <w:lang w:val="fr-B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D16408" id="Zone de dessin 26" o:spid="_x0000_s1026" editas="canvas" style="width:450pt;height:306pt;mso-position-horizontal-relative:char;mso-position-vertical-relative:line" coordsize="57150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886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width:57150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7ED6CD5F" w14:textId="0C81CFE6" w:rsidR="00544A80" w:rsidRDefault="00544A80" w:rsidP="006162C7">
                        <w:pPr>
                          <w:spacing w:after="12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lang w:val="fr-BE"/>
                          </w:rPr>
                          <w:t>Institut Paul Lambin</w:t>
                        </w:r>
                        <w:r>
                          <w:rPr>
                            <w:lang w:val="fr-BE"/>
                          </w:rPr>
                          <w:tab/>
                          <w:t xml:space="preserve"> </w:t>
                        </w:r>
                        <w:r>
                          <w:rPr>
                            <w:lang w:val="fr-BE"/>
                          </w:rPr>
                          <w:tab/>
                        </w:r>
                        <w:r>
                          <w:rPr>
                            <w:lang w:val="fr-BE"/>
                          </w:rPr>
                          <w:tab/>
                        </w:r>
                        <w:r>
                          <w:rPr>
                            <w:lang w:val="fr-BE"/>
                          </w:rPr>
                          <w:tab/>
                        </w:r>
                        <w:r>
                          <w:rPr>
                            <w:lang w:val="fr-BE"/>
                          </w:rPr>
                          <w:tab/>
                        </w:r>
                        <w:r>
                          <w:rPr>
                            <w:lang w:val="fr-BE"/>
                          </w:rPr>
                          <w:tab/>
                          <w:t xml:space="preserve">Session de </w:t>
                        </w:r>
                        <w:r w:rsidR="009E5E35">
                          <w:rPr>
                            <w:lang w:val="fr-BE"/>
                          </w:rPr>
                          <w:t>Aout</w:t>
                        </w:r>
                        <w:r>
                          <w:rPr>
                            <w:lang w:val="fr-BE"/>
                          </w:rPr>
                          <w:t xml:space="preserve"> </w:t>
                        </w:r>
                        <w:r w:rsidR="00430AE8">
                          <w:rPr>
                            <w:lang w:val="fr-BE"/>
                          </w:rPr>
                          <w:t>2020</w:t>
                        </w:r>
                      </w:p>
                      <w:p w14:paraId="1191BC3C" w14:textId="77777777" w:rsidR="00544A80" w:rsidRDefault="00544A80" w:rsidP="006B0BF1">
                        <w:pPr>
                          <w:spacing w:after="120"/>
                          <w:rPr>
                            <w:lang w:val="fr-BE"/>
                          </w:rPr>
                        </w:pPr>
                      </w:p>
                      <w:p w14:paraId="1EEF140E" w14:textId="395AA23D" w:rsidR="00544A80" w:rsidRPr="00304025" w:rsidRDefault="00544A80" w:rsidP="006B0BF1">
                        <w:pPr>
                          <w:spacing w:after="120"/>
                          <w:jc w:val="center"/>
                          <w:rPr>
                            <w:sz w:val="28"/>
                            <w:szCs w:val="28"/>
                            <w:u w:val="single"/>
                            <w:lang w:val="fr-B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  <w:lang w:val="fr-BE"/>
                          </w:rPr>
                          <w:t xml:space="preserve">Examen de </w:t>
                        </w:r>
                        <w:r w:rsidR="00017D18">
                          <w:rPr>
                            <w:sz w:val="28"/>
                            <w:szCs w:val="28"/>
                            <w:u w:val="single"/>
                            <w:lang w:val="fr-BE"/>
                          </w:rPr>
                          <w:t>Design Patterns</w:t>
                        </w:r>
                      </w:p>
                      <w:p w14:paraId="54E110C9" w14:textId="5146A582" w:rsidR="00544A80" w:rsidRDefault="00544A80" w:rsidP="006B0BF1">
                        <w:pPr>
                          <w:spacing w:after="120"/>
                          <w:jc w:val="center"/>
                          <w:rPr>
                            <w:lang w:val="fr-BE"/>
                          </w:rPr>
                        </w:pPr>
                        <w:r>
                          <w:rPr>
                            <w:lang w:val="fr-BE"/>
                          </w:rPr>
                          <w:t>Christophe Damas</w:t>
                        </w:r>
                        <w:r w:rsidR="00430AE8">
                          <w:rPr>
                            <w:lang w:val="fr-BE"/>
                          </w:rPr>
                          <w:t>, José Vander Meulen</w:t>
                        </w:r>
                      </w:p>
                      <w:p w14:paraId="1A081B9C" w14:textId="77777777" w:rsidR="00544A80" w:rsidRDefault="00544A80" w:rsidP="006B0BF1">
                        <w:pPr>
                          <w:spacing w:after="120"/>
                          <w:jc w:val="center"/>
                          <w:rPr>
                            <w:lang w:val="fr-BE"/>
                          </w:rPr>
                        </w:pPr>
                      </w:p>
                      <w:p w14:paraId="4417FF05" w14:textId="590769E5" w:rsidR="00544A80" w:rsidRDefault="00544A80" w:rsidP="006B0BF1">
                        <w:pPr>
                          <w:spacing w:after="120"/>
                          <w:rPr>
                            <w:lang w:val="fr-BE"/>
                          </w:rPr>
                        </w:pPr>
                        <w:r>
                          <w:rPr>
                            <w:lang w:val="fr-BE"/>
                          </w:rPr>
                          <w:t xml:space="preserve">Date et heure : </w:t>
                        </w:r>
                        <w:r w:rsidR="00CB2A45">
                          <w:rPr>
                            <w:lang w:val="fr-BE"/>
                          </w:rPr>
                          <w:t xml:space="preserve">lundi </w:t>
                        </w:r>
                        <w:r>
                          <w:rPr>
                            <w:lang w:val="fr-BE"/>
                          </w:rPr>
                          <w:t xml:space="preserve"> </w:t>
                        </w:r>
                        <w:r w:rsidR="00CB2A45">
                          <w:rPr>
                            <w:lang w:val="fr-BE"/>
                          </w:rPr>
                          <w:t>17</w:t>
                        </w:r>
                        <w:r>
                          <w:rPr>
                            <w:lang w:val="fr-BE"/>
                          </w:rPr>
                          <w:t xml:space="preserve"> </w:t>
                        </w:r>
                        <w:r w:rsidR="00CB2A45">
                          <w:rPr>
                            <w:lang w:val="fr-BE"/>
                          </w:rPr>
                          <w:t>aout</w:t>
                        </w:r>
                        <w:r>
                          <w:rPr>
                            <w:lang w:val="fr-BE"/>
                          </w:rPr>
                          <w:t xml:space="preserve"> à </w:t>
                        </w:r>
                        <w:r w:rsidR="009E5E35">
                          <w:rPr>
                            <w:lang w:val="fr-BE"/>
                          </w:rPr>
                          <w:t>08</w:t>
                        </w:r>
                        <w:r>
                          <w:rPr>
                            <w:lang w:val="fr-BE"/>
                          </w:rPr>
                          <w:t>h</w:t>
                        </w:r>
                        <w:r w:rsidR="009E5E35">
                          <w:rPr>
                            <w:lang w:val="fr-BE"/>
                          </w:rPr>
                          <w:t>3</w:t>
                        </w:r>
                        <w:r w:rsidR="008343EE">
                          <w:rPr>
                            <w:lang w:val="fr-BE"/>
                          </w:rPr>
                          <w:t>0</w:t>
                        </w:r>
                      </w:p>
                      <w:p w14:paraId="4FBEA39F" w14:textId="77777777" w:rsidR="00544A80" w:rsidRDefault="00544A80" w:rsidP="006B0BF1">
                        <w:pPr>
                          <w:spacing w:after="120"/>
                          <w:rPr>
                            <w:lang w:val="fr-BE"/>
                          </w:rPr>
                        </w:pPr>
                      </w:p>
                      <w:p w14:paraId="64F4D309" w14:textId="4A1AF591" w:rsidR="00544A80" w:rsidRDefault="00544A80" w:rsidP="006B0BF1">
                        <w:pPr>
                          <w:spacing w:after="120"/>
                          <w:rPr>
                            <w:lang w:val="fr-BE"/>
                          </w:rPr>
                        </w:pPr>
                        <w:r>
                          <w:rPr>
                            <w:lang w:val="fr-BE"/>
                          </w:rPr>
                          <w:t xml:space="preserve">Durée de l’examen : </w:t>
                        </w:r>
                        <w:r w:rsidR="008343EE">
                          <w:rPr>
                            <w:lang w:val="fr-BE"/>
                          </w:rPr>
                          <w:t>2</w:t>
                        </w:r>
                        <w:r>
                          <w:rPr>
                            <w:lang w:val="fr-BE"/>
                          </w:rPr>
                          <w:t xml:space="preserve"> h ;</w:t>
                        </w:r>
                      </w:p>
                      <w:p w14:paraId="0ACB90AA" w14:textId="59CD23F3" w:rsidR="00544A80" w:rsidRPr="006517C4" w:rsidRDefault="00544A80" w:rsidP="00ED5A45">
                        <w:pPr>
                          <w:spacing w:after="120"/>
                          <w:rPr>
                            <w:lang w:val="fr-B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486717" w14:textId="77777777" w:rsidR="00B7085B" w:rsidRDefault="00B7085B" w:rsidP="00B7085B">
      <w:pPr>
        <w:rPr>
          <w:b/>
        </w:rPr>
      </w:pPr>
      <w:r>
        <w:rPr>
          <w:b/>
        </w:rPr>
        <w:t> </w:t>
      </w:r>
    </w:p>
    <w:p w14:paraId="7EA7A61B" w14:textId="77777777" w:rsidR="00B7085B" w:rsidRDefault="00B7085B" w:rsidP="00B7085B">
      <w:pPr>
        <w:rPr>
          <w:b/>
        </w:rPr>
      </w:pPr>
      <w:r>
        <w:rPr>
          <w:b/>
        </w:rPr>
        <w:t> </w:t>
      </w:r>
    </w:p>
    <w:p w14:paraId="009C6854" w14:textId="77777777" w:rsidR="002C7CDF" w:rsidRDefault="002C7CDF" w:rsidP="00B7085B">
      <w:pPr>
        <w:rPr>
          <w:b/>
        </w:rPr>
      </w:pPr>
    </w:p>
    <w:p w14:paraId="0B5AFE37" w14:textId="77777777" w:rsidR="00E757FC" w:rsidRDefault="00E757FC" w:rsidP="00B7085B">
      <w:pPr>
        <w:rPr>
          <w:b/>
        </w:rPr>
      </w:pPr>
    </w:p>
    <w:p w14:paraId="3CD73117" w14:textId="77777777" w:rsidR="00E757FC" w:rsidRDefault="00E757FC" w:rsidP="00B7085B">
      <w:pPr>
        <w:rPr>
          <w:b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  <w:lang w:val="fr-FR" w:eastAsia="fr-FR"/>
        </w:rPr>
        <w:id w:val="1639223457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26830BAC" w14:textId="77777777" w:rsidR="00E757FC" w:rsidRDefault="00E757FC">
          <w:pPr>
            <w:pStyle w:val="En-ttedetabledesmatires"/>
          </w:pPr>
          <w:r>
            <w:rPr>
              <w:lang w:val="fr-FR"/>
            </w:rPr>
            <w:t>Contenu</w:t>
          </w:r>
        </w:p>
        <w:p w14:paraId="0CBB423B" w14:textId="4E3D5E3C" w:rsidR="00FF18CE" w:rsidRDefault="00E757FC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szCs w:val="22"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72090" w:history="1">
            <w:r w:rsidR="00FF18CE" w:rsidRPr="00991E42">
              <w:rPr>
                <w:rStyle w:val="Lienhypertexte"/>
                <w:rFonts w:eastAsia="MS Mincho"/>
                <w:noProof/>
              </w:rPr>
              <w:t>1.</w:t>
            </w:r>
            <w:r w:rsidR="00FF18CE">
              <w:rPr>
                <w:rFonts w:eastAsiaTheme="minorEastAsia" w:cstheme="minorBidi"/>
                <w:noProof/>
                <w:szCs w:val="22"/>
                <w:lang w:val="fr-BE" w:eastAsia="fr-BE"/>
              </w:rPr>
              <w:tab/>
            </w:r>
            <w:r w:rsidR="00FF18CE" w:rsidRPr="00991E42">
              <w:rPr>
                <w:rStyle w:val="Lienhypertexte"/>
                <w:rFonts w:eastAsia="MS Mincho"/>
                <w:noProof/>
              </w:rPr>
              <w:t>Questions sur machine</w:t>
            </w:r>
            <w:r w:rsidR="00FF18CE">
              <w:rPr>
                <w:noProof/>
                <w:webHidden/>
              </w:rPr>
              <w:tab/>
            </w:r>
            <w:r w:rsidR="00FF18CE">
              <w:rPr>
                <w:noProof/>
                <w:webHidden/>
              </w:rPr>
              <w:fldChar w:fldCharType="begin"/>
            </w:r>
            <w:r w:rsidR="00FF18CE">
              <w:rPr>
                <w:noProof/>
                <w:webHidden/>
              </w:rPr>
              <w:instrText xml:space="preserve"> PAGEREF _Toc43372090 \h </w:instrText>
            </w:r>
            <w:r w:rsidR="00FF18CE">
              <w:rPr>
                <w:noProof/>
                <w:webHidden/>
              </w:rPr>
            </w:r>
            <w:r w:rsidR="00FF18CE">
              <w:rPr>
                <w:noProof/>
                <w:webHidden/>
              </w:rPr>
              <w:fldChar w:fldCharType="separate"/>
            </w:r>
            <w:r w:rsidR="007207AB">
              <w:rPr>
                <w:noProof/>
                <w:webHidden/>
              </w:rPr>
              <w:t>3</w:t>
            </w:r>
            <w:r w:rsidR="00FF18CE">
              <w:rPr>
                <w:noProof/>
                <w:webHidden/>
              </w:rPr>
              <w:fldChar w:fldCharType="end"/>
            </w:r>
          </w:hyperlink>
        </w:p>
        <w:p w14:paraId="06E894F3" w14:textId="5FD935C4" w:rsidR="00FF18CE" w:rsidRDefault="0037608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szCs w:val="22"/>
              <w:lang w:val="fr-BE" w:eastAsia="fr-BE"/>
            </w:rPr>
          </w:pPr>
          <w:hyperlink w:anchor="_Toc43372091" w:history="1">
            <w:r w:rsidR="00FF18CE" w:rsidRPr="00991E42">
              <w:rPr>
                <w:rStyle w:val="Lienhypertexte"/>
                <w:rFonts w:eastAsia="MS Mincho"/>
                <w:noProof/>
              </w:rPr>
              <w:t>a)</w:t>
            </w:r>
            <w:r w:rsidR="00FF18CE">
              <w:rPr>
                <w:rFonts w:eastAsiaTheme="minorEastAsia" w:cstheme="minorBidi"/>
                <w:noProof/>
                <w:szCs w:val="22"/>
                <w:lang w:val="fr-BE" w:eastAsia="fr-BE"/>
              </w:rPr>
              <w:tab/>
            </w:r>
            <w:r w:rsidR="00FF18CE" w:rsidRPr="00991E42">
              <w:rPr>
                <w:rStyle w:val="Lienhypertexte"/>
                <w:rFonts w:eastAsia="MS Mincho"/>
                <w:noProof/>
              </w:rPr>
              <w:t>Graph [6 pts]</w:t>
            </w:r>
            <w:r w:rsidR="00FF18CE">
              <w:rPr>
                <w:noProof/>
                <w:webHidden/>
              </w:rPr>
              <w:tab/>
            </w:r>
            <w:r w:rsidR="00FF18CE">
              <w:rPr>
                <w:noProof/>
                <w:webHidden/>
              </w:rPr>
              <w:fldChar w:fldCharType="begin"/>
            </w:r>
            <w:r w:rsidR="00FF18CE">
              <w:rPr>
                <w:noProof/>
                <w:webHidden/>
              </w:rPr>
              <w:instrText xml:space="preserve"> PAGEREF _Toc43372091 \h </w:instrText>
            </w:r>
            <w:r w:rsidR="00FF18CE">
              <w:rPr>
                <w:noProof/>
                <w:webHidden/>
              </w:rPr>
            </w:r>
            <w:r w:rsidR="00FF18CE">
              <w:rPr>
                <w:noProof/>
                <w:webHidden/>
              </w:rPr>
              <w:fldChar w:fldCharType="separate"/>
            </w:r>
            <w:r w:rsidR="007207AB">
              <w:rPr>
                <w:noProof/>
                <w:webHidden/>
              </w:rPr>
              <w:t>3</w:t>
            </w:r>
            <w:r w:rsidR="00FF18CE">
              <w:rPr>
                <w:noProof/>
                <w:webHidden/>
              </w:rPr>
              <w:fldChar w:fldCharType="end"/>
            </w:r>
          </w:hyperlink>
        </w:p>
        <w:p w14:paraId="23A6D4A5" w14:textId="69020D16" w:rsidR="00FF18CE" w:rsidRDefault="0037608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szCs w:val="22"/>
              <w:lang w:val="fr-BE" w:eastAsia="fr-BE"/>
            </w:rPr>
          </w:pPr>
          <w:hyperlink w:anchor="_Toc43372092" w:history="1">
            <w:r w:rsidR="00FF18CE" w:rsidRPr="00991E42">
              <w:rPr>
                <w:rStyle w:val="Lienhypertexte"/>
                <w:rFonts w:eastAsia="MS Mincho"/>
                <w:noProof/>
              </w:rPr>
              <w:t>b)</w:t>
            </w:r>
            <w:r w:rsidR="00FF18CE">
              <w:rPr>
                <w:rFonts w:eastAsiaTheme="minorEastAsia" w:cstheme="minorBidi"/>
                <w:noProof/>
                <w:szCs w:val="22"/>
                <w:lang w:val="fr-BE" w:eastAsia="fr-BE"/>
              </w:rPr>
              <w:tab/>
            </w:r>
            <w:r w:rsidR="00FF18CE" w:rsidRPr="00991E42">
              <w:rPr>
                <w:rStyle w:val="Lienhypertexte"/>
                <w:rFonts w:eastAsia="MS Mincho"/>
                <w:noProof/>
              </w:rPr>
              <w:t>MediaPlayer [6 pts]</w:t>
            </w:r>
            <w:r w:rsidR="00FF18CE">
              <w:rPr>
                <w:noProof/>
                <w:webHidden/>
              </w:rPr>
              <w:tab/>
            </w:r>
            <w:r w:rsidR="00FF18CE">
              <w:rPr>
                <w:noProof/>
                <w:webHidden/>
              </w:rPr>
              <w:fldChar w:fldCharType="begin"/>
            </w:r>
            <w:r w:rsidR="00FF18CE">
              <w:rPr>
                <w:noProof/>
                <w:webHidden/>
              </w:rPr>
              <w:instrText xml:space="preserve"> PAGEREF _Toc43372092 \h </w:instrText>
            </w:r>
            <w:r w:rsidR="00FF18CE">
              <w:rPr>
                <w:noProof/>
                <w:webHidden/>
              </w:rPr>
            </w:r>
            <w:r w:rsidR="00FF18CE">
              <w:rPr>
                <w:noProof/>
                <w:webHidden/>
              </w:rPr>
              <w:fldChar w:fldCharType="separate"/>
            </w:r>
            <w:r w:rsidR="007207AB">
              <w:rPr>
                <w:noProof/>
                <w:webHidden/>
              </w:rPr>
              <w:t>4</w:t>
            </w:r>
            <w:r w:rsidR="00FF18CE">
              <w:rPr>
                <w:noProof/>
                <w:webHidden/>
              </w:rPr>
              <w:fldChar w:fldCharType="end"/>
            </w:r>
          </w:hyperlink>
        </w:p>
        <w:p w14:paraId="5238716B" w14:textId="002A72A1" w:rsidR="00FF18CE" w:rsidRDefault="00376082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 w:cstheme="minorBidi"/>
              <w:noProof/>
              <w:szCs w:val="22"/>
              <w:lang w:val="fr-BE" w:eastAsia="fr-BE"/>
            </w:rPr>
          </w:pPr>
          <w:hyperlink w:anchor="_Toc43372093" w:history="1">
            <w:r w:rsidR="00FF18CE" w:rsidRPr="00991E42">
              <w:rPr>
                <w:rStyle w:val="Lienhypertexte"/>
                <w:rFonts w:eastAsia="MS Mincho"/>
                <w:noProof/>
              </w:rPr>
              <w:t>2.</w:t>
            </w:r>
            <w:r w:rsidR="00FF18CE">
              <w:rPr>
                <w:rFonts w:eastAsiaTheme="minorEastAsia" w:cstheme="minorBidi"/>
                <w:noProof/>
                <w:szCs w:val="22"/>
                <w:lang w:val="fr-BE" w:eastAsia="fr-BE"/>
              </w:rPr>
              <w:tab/>
            </w:r>
            <w:r w:rsidR="00FF18CE" w:rsidRPr="00991E42">
              <w:rPr>
                <w:rStyle w:val="Lienhypertexte"/>
                <w:rFonts w:eastAsia="MS Mincho"/>
                <w:noProof/>
              </w:rPr>
              <w:t>Question sur papier [8 pts]</w:t>
            </w:r>
            <w:r w:rsidR="00FF18CE">
              <w:rPr>
                <w:noProof/>
                <w:webHidden/>
              </w:rPr>
              <w:tab/>
            </w:r>
            <w:r w:rsidR="00FF18CE">
              <w:rPr>
                <w:noProof/>
                <w:webHidden/>
              </w:rPr>
              <w:fldChar w:fldCharType="begin"/>
            </w:r>
            <w:r w:rsidR="00FF18CE">
              <w:rPr>
                <w:noProof/>
                <w:webHidden/>
              </w:rPr>
              <w:instrText xml:space="preserve"> PAGEREF _Toc43372093 \h </w:instrText>
            </w:r>
            <w:r w:rsidR="00FF18CE">
              <w:rPr>
                <w:noProof/>
                <w:webHidden/>
              </w:rPr>
            </w:r>
            <w:r w:rsidR="00FF18CE">
              <w:rPr>
                <w:noProof/>
                <w:webHidden/>
              </w:rPr>
              <w:fldChar w:fldCharType="separate"/>
            </w:r>
            <w:r w:rsidR="007207AB">
              <w:rPr>
                <w:noProof/>
                <w:webHidden/>
              </w:rPr>
              <w:t>5</w:t>
            </w:r>
            <w:r w:rsidR="00FF18CE">
              <w:rPr>
                <w:noProof/>
                <w:webHidden/>
              </w:rPr>
              <w:fldChar w:fldCharType="end"/>
            </w:r>
          </w:hyperlink>
        </w:p>
        <w:p w14:paraId="3E24C3B4" w14:textId="6ECB6A55" w:rsidR="00E757FC" w:rsidRDefault="00E757FC">
          <w:r>
            <w:rPr>
              <w:b/>
              <w:bCs/>
            </w:rPr>
            <w:fldChar w:fldCharType="end"/>
          </w:r>
        </w:p>
      </w:sdtContent>
    </w:sdt>
    <w:p w14:paraId="23749FF7" w14:textId="77777777" w:rsidR="00E757FC" w:rsidRDefault="00E757FC" w:rsidP="00B7085B">
      <w:pPr>
        <w:rPr>
          <w:b/>
        </w:rPr>
      </w:pPr>
    </w:p>
    <w:p w14:paraId="4C299CD3" w14:textId="77777777" w:rsidR="00B7085B" w:rsidRDefault="00B7085B" w:rsidP="00B70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 w:right="2952"/>
        <w:rPr>
          <w:b/>
        </w:rPr>
      </w:pPr>
    </w:p>
    <w:p w14:paraId="7372192D" w14:textId="77777777" w:rsidR="00E757FC" w:rsidRDefault="00E757FC" w:rsidP="00B70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 w:right="2952"/>
        <w:rPr>
          <w:b/>
        </w:rPr>
      </w:pPr>
    </w:p>
    <w:p w14:paraId="7B3CBAF8" w14:textId="77777777" w:rsidR="00B7085B" w:rsidRDefault="00B7085B" w:rsidP="00B708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340" w:right="2952"/>
        <w:rPr>
          <w:b/>
        </w:rPr>
      </w:pPr>
      <w:r>
        <w:rPr>
          <w:b/>
        </w:rPr>
        <w:t>Total 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2</w:t>
      </w:r>
      <w:r w:rsidR="0044416A">
        <w:rPr>
          <w:b/>
        </w:rPr>
        <w:t>0</w:t>
      </w:r>
    </w:p>
    <w:p w14:paraId="6DFA764B" w14:textId="72391392" w:rsidR="00B32710" w:rsidRDefault="006B0BF1" w:rsidP="00FA2602">
      <w:pPr>
        <w:tabs>
          <w:tab w:val="left" w:pos="5670"/>
        </w:tabs>
        <w:autoSpaceDE w:val="0"/>
        <w:autoSpaceDN w:val="0"/>
        <w:adjustRightInd w:val="0"/>
        <w:ind w:left="720"/>
        <w:rPr>
          <w:b/>
        </w:rPr>
      </w:pPr>
      <w:r w:rsidRPr="005752D8">
        <w:rPr>
          <w:b/>
        </w:rPr>
        <w:br w:type="page"/>
      </w:r>
      <w:bookmarkStart w:id="0" w:name="_Toc482881753"/>
      <w:bookmarkStart w:id="1" w:name="_Toc482881831"/>
      <w:bookmarkStart w:id="2" w:name="_Toc482882187"/>
      <w:bookmarkStart w:id="3" w:name="_Toc482881754"/>
      <w:bookmarkStart w:id="4" w:name="_Toc482881832"/>
      <w:bookmarkStart w:id="5" w:name="_Toc482882188"/>
      <w:bookmarkStart w:id="6" w:name="_Toc482881755"/>
      <w:bookmarkStart w:id="7" w:name="_Toc482881833"/>
      <w:bookmarkStart w:id="8" w:name="_Toc482882189"/>
      <w:bookmarkStart w:id="9" w:name="_Toc482881756"/>
      <w:bookmarkStart w:id="10" w:name="_Toc482881834"/>
      <w:bookmarkStart w:id="11" w:name="_Toc482882190"/>
      <w:bookmarkStart w:id="12" w:name="_Toc482881757"/>
      <w:bookmarkStart w:id="13" w:name="_Toc482881835"/>
      <w:bookmarkStart w:id="14" w:name="_Toc482882191"/>
      <w:bookmarkStart w:id="15" w:name="_Toc482881758"/>
      <w:bookmarkStart w:id="16" w:name="_Toc482881836"/>
      <w:bookmarkStart w:id="17" w:name="_Toc482882192"/>
      <w:bookmarkStart w:id="18" w:name="_Toc482881759"/>
      <w:bookmarkStart w:id="19" w:name="_Toc482881837"/>
      <w:bookmarkStart w:id="20" w:name="_Toc482882193"/>
      <w:bookmarkStart w:id="21" w:name="_Toc482881760"/>
      <w:bookmarkStart w:id="22" w:name="_Toc482881838"/>
      <w:bookmarkStart w:id="23" w:name="_Toc482882194"/>
      <w:bookmarkStart w:id="24" w:name="_Toc482881761"/>
      <w:bookmarkStart w:id="25" w:name="_Toc482881839"/>
      <w:bookmarkStart w:id="26" w:name="_Toc482882195"/>
      <w:bookmarkStart w:id="27" w:name="_Toc482881762"/>
      <w:bookmarkStart w:id="28" w:name="_Toc482881840"/>
      <w:bookmarkStart w:id="29" w:name="_Toc482882196"/>
      <w:bookmarkStart w:id="30" w:name="_Toc482881763"/>
      <w:bookmarkStart w:id="31" w:name="_Toc482881841"/>
      <w:bookmarkStart w:id="32" w:name="_Toc482882197"/>
      <w:bookmarkStart w:id="33" w:name="_Toc482881764"/>
      <w:bookmarkStart w:id="34" w:name="_Toc482881842"/>
      <w:bookmarkStart w:id="35" w:name="_Toc482882198"/>
      <w:bookmarkStart w:id="36" w:name="_Toc482881765"/>
      <w:bookmarkStart w:id="37" w:name="_Toc482881843"/>
      <w:bookmarkStart w:id="38" w:name="_Toc482882199"/>
      <w:bookmarkStart w:id="39" w:name="_Toc482881766"/>
      <w:bookmarkStart w:id="40" w:name="_Toc482881844"/>
      <w:bookmarkStart w:id="41" w:name="_Toc482882200"/>
      <w:bookmarkStart w:id="42" w:name="_Toc482881767"/>
      <w:bookmarkStart w:id="43" w:name="_Toc482881845"/>
      <w:bookmarkStart w:id="44" w:name="_Toc482882201"/>
      <w:bookmarkStart w:id="45" w:name="_Toc482881768"/>
      <w:bookmarkStart w:id="46" w:name="_Toc482881846"/>
      <w:bookmarkStart w:id="47" w:name="_Toc482882202"/>
      <w:bookmarkStart w:id="48" w:name="_Toc482881769"/>
      <w:bookmarkStart w:id="49" w:name="_Toc482881847"/>
      <w:bookmarkStart w:id="50" w:name="_Toc482882203"/>
      <w:bookmarkStart w:id="51" w:name="_Toc482881770"/>
      <w:bookmarkStart w:id="52" w:name="_Toc482881848"/>
      <w:bookmarkStart w:id="53" w:name="_Toc482882204"/>
      <w:bookmarkStart w:id="54" w:name="_Toc482881771"/>
      <w:bookmarkStart w:id="55" w:name="_Toc482881849"/>
      <w:bookmarkStart w:id="56" w:name="_Toc482882205"/>
      <w:bookmarkStart w:id="57" w:name="_Toc482881772"/>
      <w:bookmarkStart w:id="58" w:name="_Toc482881850"/>
      <w:bookmarkStart w:id="59" w:name="_Toc482882206"/>
      <w:bookmarkStart w:id="60" w:name="_Toc482881773"/>
      <w:bookmarkStart w:id="61" w:name="_Toc482881851"/>
      <w:bookmarkStart w:id="62" w:name="_Toc482882207"/>
      <w:bookmarkStart w:id="63" w:name="_Toc482881774"/>
      <w:bookmarkStart w:id="64" w:name="_Toc482881852"/>
      <w:bookmarkStart w:id="65" w:name="_Toc482882208"/>
      <w:bookmarkStart w:id="66" w:name="_Toc482881775"/>
      <w:bookmarkStart w:id="67" w:name="_Toc482881853"/>
      <w:bookmarkStart w:id="68" w:name="_Toc482882209"/>
      <w:bookmarkStart w:id="69" w:name="_Toc482881776"/>
      <w:bookmarkStart w:id="70" w:name="_Toc482881854"/>
      <w:bookmarkStart w:id="71" w:name="_Toc482882210"/>
      <w:bookmarkStart w:id="72" w:name="_Toc482881777"/>
      <w:bookmarkStart w:id="73" w:name="_Toc482881855"/>
      <w:bookmarkStart w:id="74" w:name="_Toc482882211"/>
      <w:bookmarkStart w:id="75" w:name="_Toc482881778"/>
      <w:bookmarkStart w:id="76" w:name="_Toc482881856"/>
      <w:bookmarkStart w:id="77" w:name="_Toc482882212"/>
      <w:bookmarkStart w:id="78" w:name="_Toc482881779"/>
      <w:bookmarkStart w:id="79" w:name="_Toc482881857"/>
      <w:bookmarkStart w:id="80" w:name="_Toc482882213"/>
      <w:bookmarkStart w:id="81" w:name="_Toc482881780"/>
      <w:bookmarkStart w:id="82" w:name="_Toc482881858"/>
      <w:bookmarkStart w:id="83" w:name="_Toc482882214"/>
      <w:bookmarkStart w:id="84" w:name="_Toc482881781"/>
      <w:bookmarkStart w:id="85" w:name="_Toc482881859"/>
      <w:bookmarkStart w:id="86" w:name="_Toc482882215"/>
      <w:bookmarkStart w:id="87" w:name="_Toc482881782"/>
      <w:bookmarkStart w:id="88" w:name="_Toc482881860"/>
      <w:bookmarkStart w:id="89" w:name="_Toc482882216"/>
      <w:bookmarkStart w:id="90" w:name="_Toc482881783"/>
      <w:bookmarkStart w:id="91" w:name="_Toc482881861"/>
      <w:bookmarkStart w:id="92" w:name="_Toc482882217"/>
      <w:bookmarkStart w:id="93" w:name="_Toc482881784"/>
      <w:bookmarkStart w:id="94" w:name="_Toc482881862"/>
      <w:bookmarkStart w:id="95" w:name="_Toc482882218"/>
      <w:bookmarkStart w:id="96" w:name="_Toc482881785"/>
      <w:bookmarkStart w:id="97" w:name="_Toc482881863"/>
      <w:bookmarkStart w:id="98" w:name="_Toc482882219"/>
      <w:bookmarkStart w:id="99" w:name="_Toc482881786"/>
      <w:bookmarkStart w:id="100" w:name="_Toc482881864"/>
      <w:bookmarkStart w:id="101" w:name="_Toc482882220"/>
      <w:bookmarkStart w:id="102" w:name="_Toc482881787"/>
      <w:bookmarkStart w:id="103" w:name="_Toc482881865"/>
      <w:bookmarkStart w:id="104" w:name="_Toc482882221"/>
      <w:bookmarkStart w:id="105" w:name="_Toc482881788"/>
      <w:bookmarkStart w:id="106" w:name="_Toc482881866"/>
      <w:bookmarkStart w:id="107" w:name="_Toc482882222"/>
      <w:bookmarkStart w:id="108" w:name="_Toc482881789"/>
      <w:bookmarkStart w:id="109" w:name="_Toc482881867"/>
      <w:bookmarkStart w:id="110" w:name="_Toc482882223"/>
      <w:bookmarkStart w:id="111" w:name="_Toc482881790"/>
      <w:bookmarkStart w:id="112" w:name="_Toc482881868"/>
      <w:bookmarkStart w:id="113" w:name="_Toc482882224"/>
      <w:bookmarkStart w:id="114" w:name="_Toc482881791"/>
      <w:bookmarkStart w:id="115" w:name="_Toc482881869"/>
      <w:bookmarkStart w:id="116" w:name="_Toc482882225"/>
      <w:bookmarkStart w:id="117" w:name="_Toc482881792"/>
      <w:bookmarkStart w:id="118" w:name="_Toc482881870"/>
      <w:bookmarkStart w:id="119" w:name="_Toc482882226"/>
      <w:bookmarkStart w:id="120" w:name="_Toc482881793"/>
      <w:bookmarkStart w:id="121" w:name="_Toc482881871"/>
      <w:bookmarkStart w:id="122" w:name="_Toc482882227"/>
      <w:bookmarkStart w:id="123" w:name="_Toc482881794"/>
      <w:bookmarkStart w:id="124" w:name="_Toc482881872"/>
      <w:bookmarkStart w:id="125" w:name="_Toc482882228"/>
      <w:bookmarkStart w:id="126" w:name="_Toc482881795"/>
      <w:bookmarkStart w:id="127" w:name="_Toc482881873"/>
      <w:bookmarkStart w:id="128" w:name="_Toc482882229"/>
      <w:bookmarkStart w:id="129" w:name="_Toc482881796"/>
      <w:bookmarkStart w:id="130" w:name="_Toc482881874"/>
      <w:bookmarkStart w:id="131" w:name="_Toc482882230"/>
      <w:bookmarkStart w:id="132" w:name="_Toc482881797"/>
      <w:bookmarkStart w:id="133" w:name="_Toc482881875"/>
      <w:bookmarkStart w:id="134" w:name="_Toc482882231"/>
      <w:bookmarkStart w:id="135" w:name="_Toc482881798"/>
      <w:bookmarkStart w:id="136" w:name="_Toc482881876"/>
      <w:bookmarkStart w:id="137" w:name="_Toc482882232"/>
      <w:bookmarkStart w:id="138" w:name="_Toc482881799"/>
      <w:bookmarkStart w:id="139" w:name="_Toc482881877"/>
      <w:bookmarkStart w:id="140" w:name="_Toc482882233"/>
      <w:bookmarkStart w:id="141" w:name="_Toc482881800"/>
      <w:bookmarkStart w:id="142" w:name="_Toc482881878"/>
      <w:bookmarkStart w:id="143" w:name="_Toc482882234"/>
      <w:bookmarkStart w:id="144" w:name="_Toc482881801"/>
      <w:bookmarkStart w:id="145" w:name="_Toc482881879"/>
      <w:bookmarkStart w:id="146" w:name="_Toc482882235"/>
      <w:bookmarkStart w:id="147" w:name="_Toc482881802"/>
      <w:bookmarkStart w:id="148" w:name="_Toc482881880"/>
      <w:bookmarkStart w:id="149" w:name="_Toc482882236"/>
      <w:bookmarkStart w:id="150" w:name="_Toc482881803"/>
      <w:bookmarkStart w:id="151" w:name="_Toc482881881"/>
      <w:bookmarkStart w:id="152" w:name="_Toc482882237"/>
      <w:bookmarkStart w:id="153" w:name="_Toc482881804"/>
      <w:bookmarkStart w:id="154" w:name="_Toc482881882"/>
      <w:bookmarkStart w:id="155" w:name="_Toc482882238"/>
      <w:bookmarkStart w:id="156" w:name="_Toc482881805"/>
      <w:bookmarkStart w:id="157" w:name="_Toc482881883"/>
      <w:bookmarkStart w:id="158" w:name="_Toc482882239"/>
      <w:bookmarkStart w:id="159" w:name="_Toc482881806"/>
      <w:bookmarkStart w:id="160" w:name="_Toc482881884"/>
      <w:bookmarkStart w:id="161" w:name="_Toc482882240"/>
      <w:bookmarkStart w:id="162" w:name="_Toc482881807"/>
      <w:bookmarkStart w:id="163" w:name="_Toc482881885"/>
      <w:bookmarkStart w:id="164" w:name="_Toc482882241"/>
      <w:bookmarkStart w:id="165" w:name="_Toc482881808"/>
      <w:bookmarkStart w:id="166" w:name="_Toc482881886"/>
      <w:bookmarkStart w:id="167" w:name="_Toc482882242"/>
      <w:bookmarkStart w:id="168" w:name="_Toc482881809"/>
      <w:bookmarkStart w:id="169" w:name="_Toc482881887"/>
      <w:bookmarkStart w:id="170" w:name="_Toc482882243"/>
      <w:bookmarkStart w:id="171" w:name="_Toc482881810"/>
      <w:bookmarkStart w:id="172" w:name="_Toc482881888"/>
      <w:bookmarkStart w:id="173" w:name="_Toc482882244"/>
      <w:bookmarkStart w:id="174" w:name="_Toc482881811"/>
      <w:bookmarkStart w:id="175" w:name="_Toc482881889"/>
      <w:bookmarkStart w:id="176" w:name="_Toc482882245"/>
      <w:bookmarkStart w:id="177" w:name="_Toc482881812"/>
      <w:bookmarkStart w:id="178" w:name="_Toc482881890"/>
      <w:bookmarkStart w:id="179" w:name="_Toc482882246"/>
      <w:bookmarkStart w:id="180" w:name="_Toc482881813"/>
      <w:bookmarkStart w:id="181" w:name="_Toc482881891"/>
      <w:bookmarkStart w:id="182" w:name="_Toc482882247"/>
      <w:bookmarkStart w:id="183" w:name="_Toc482881814"/>
      <w:bookmarkStart w:id="184" w:name="_Toc482881892"/>
      <w:bookmarkStart w:id="185" w:name="_Toc482882248"/>
      <w:bookmarkStart w:id="186" w:name="_Toc482881815"/>
      <w:bookmarkStart w:id="187" w:name="_Toc482881893"/>
      <w:bookmarkStart w:id="188" w:name="_Toc482882249"/>
      <w:bookmarkStart w:id="189" w:name="_Toc482881816"/>
      <w:bookmarkStart w:id="190" w:name="_Toc482881894"/>
      <w:bookmarkStart w:id="191" w:name="_Toc482882250"/>
      <w:bookmarkStart w:id="192" w:name="_Toc482881817"/>
      <w:bookmarkStart w:id="193" w:name="_Toc482881895"/>
      <w:bookmarkStart w:id="194" w:name="_Toc482882251"/>
      <w:bookmarkStart w:id="195" w:name="_Toc482881818"/>
      <w:bookmarkStart w:id="196" w:name="_Toc482881896"/>
      <w:bookmarkStart w:id="197" w:name="_Toc482882252"/>
      <w:bookmarkStart w:id="198" w:name="_Toc482881819"/>
      <w:bookmarkStart w:id="199" w:name="_Toc482881897"/>
      <w:bookmarkStart w:id="200" w:name="_Toc482882253"/>
      <w:bookmarkStart w:id="201" w:name="_Toc482881820"/>
      <w:bookmarkStart w:id="202" w:name="_Toc482881898"/>
      <w:bookmarkStart w:id="203" w:name="_Toc482882254"/>
      <w:bookmarkStart w:id="204" w:name="_Toc482881821"/>
      <w:bookmarkStart w:id="205" w:name="_Toc482881899"/>
      <w:bookmarkStart w:id="206" w:name="_Toc482882255"/>
      <w:bookmarkStart w:id="207" w:name="_Toc482881822"/>
      <w:bookmarkStart w:id="208" w:name="_Toc482881900"/>
      <w:bookmarkStart w:id="209" w:name="_Toc482882256"/>
      <w:bookmarkStart w:id="210" w:name="_Toc482881823"/>
      <w:bookmarkStart w:id="211" w:name="_Toc482881901"/>
      <w:bookmarkStart w:id="212" w:name="_Toc48288225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12B0B86F" w14:textId="77777777" w:rsidR="00FA2602" w:rsidRPr="00FA2602" w:rsidRDefault="00FA2602" w:rsidP="00FA2602">
      <w:pPr>
        <w:tabs>
          <w:tab w:val="left" w:pos="5670"/>
        </w:tabs>
        <w:autoSpaceDE w:val="0"/>
        <w:autoSpaceDN w:val="0"/>
        <w:adjustRightInd w:val="0"/>
        <w:ind w:left="720"/>
        <w:rPr>
          <w:b/>
        </w:rPr>
      </w:pPr>
    </w:p>
    <w:p w14:paraId="6769FEA5" w14:textId="7B9D72AD" w:rsidR="00B32710" w:rsidRDefault="005E436A" w:rsidP="00B32710">
      <w:pPr>
        <w:rPr>
          <w:rStyle w:val="Accentuationlgre"/>
          <w:color w:val="1F497D" w:themeColor="text2"/>
          <w:sz w:val="28"/>
          <w:u w:val="single"/>
        </w:rPr>
      </w:pPr>
      <w:r>
        <w:t>Vous</w:t>
      </w:r>
      <w:r w:rsidR="00B32710">
        <w:t xml:space="preserve"> d</w:t>
      </w:r>
      <w:r>
        <w:t>evez</w:t>
      </w:r>
      <w:r w:rsidR="00B32710">
        <w:t xml:space="preserve"> avoir dans </w:t>
      </w:r>
      <w:r w:rsidR="005E7310">
        <w:t xml:space="preserve">votre fichier </w:t>
      </w:r>
      <w:r w:rsidR="00F87871">
        <w:t>zip</w:t>
      </w:r>
      <w:r w:rsidR="005E7310">
        <w:t>, les répertoires suivants :</w:t>
      </w:r>
    </w:p>
    <w:p w14:paraId="6C276E39" w14:textId="0689B31C" w:rsidR="005E436A" w:rsidRPr="005E436A" w:rsidRDefault="00F87871" w:rsidP="00F05536">
      <w:pPr>
        <w:pStyle w:val="Paragraphedeliste"/>
        <w:numPr>
          <w:ilvl w:val="0"/>
          <w:numId w:val="46"/>
        </w:numPr>
        <w:spacing w:after="200" w:line="276" w:lineRule="auto"/>
      </w:pPr>
      <w:r>
        <w:rPr>
          <w:b/>
        </w:rPr>
        <w:t>Q1</w:t>
      </w:r>
    </w:p>
    <w:p w14:paraId="66DE4A2A" w14:textId="34F22BA4" w:rsidR="00495FAB" w:rsidRPr="00495FAB" w:rsidRDefault="00F87871" w:rsidP="00F05536">
      <w:pPr>
        <w:pStyle w:val="Paragraphedeliste"/>
        <w:numPr>
          <w:ilvl w:val="0"/>
          <w:numId w:val="46"/>
        </w:numPr>
        <w:spacing w:after="200" w:line="276" w:lineRule="auto"/>
      </w:pPr>
      <w:r>
        <w:rPr>
          <w:b/>
        </w:rPr>
        <w:t>Q2</w:t>
      </w:r>
    </w:p>
    <w:p w14:paraId="17159779" w14:textId="77777777" w:rsidR="005E7310" w:rsidRPr="005E7310" w:rsidRDefault="00F87871" w:rsidP="00F05536">
      <w:pPr>
        <w:pStyle w:val="Paragraphedeliste"/>
        <w:numPr>
          <w:ilvl w:val="0"/>
          <w:numId w:val="46"/>
        </w:numPr>
        <w:spacing w:after="200" w:line="276" w:lineRule="auto"/>
      </w:pPr>
      <w:r>
        <w:rPr>
          <w:b/>
        </w:rPr>
        <w:t>Q3</w:t>
      </w:r>
    </w:p>
    <w:p w14:paraId="60E5D6B6" w14:textId="3D14CD43" w:rsidR="00877FDE" w:rsidRPr="00FA2602" w:rsidRDefault="005E7310" w:rsidP="005E7310">
      <w:pPr>
        <w:spacing w:after="200" w:line="276" w:lineRule="auto"/>
      </w:pPr>
      <w:r>
        <w:rPr>
          <w:bCs/>
        </w:rPr>
        <w:t xml:space="preserve">A la fin de l’examen, vous devez soumettre </w:t>
      </w:r>
      <w:r w:rsidR="00906C9B">
        <w:rPr>
          <w:bCs/>
        </w:rPr>
        <w:t>les deux projets Q1 et Q2 ainsi</w:t>
      </w:r>
      <w:r w:rsidR="00D55DB7">
        <w:rPr>
          <w:bCs/>
        </w:rPr>
        <w:t xml:space="preserve"> que le fichier word d’énoncé complété. Si vous n</w:t>
      </w:r>
      <w:r w:rsidR="0083756E">
        <w:rPr>
          <w:bCs/>
        </w:rPr>
        <w:t>’aimez pas utiliser word, vous pouvez</w:t>
      </w:r>
      <w:r w:rsidR="00650B11">
        <w:rPr>
          <w:bCs/>
        </w:rPr>
        <w:t xml:space="preserve"> donner les correspondances des patterns dans un fichier txt.</w:t>
      </w:r>
      <w:r w:rsidR="00F05536" w:rsidRPr="005E7310">
        <w:rPr>
          <w:b/>
        </w:rPr>
        <w:br w:type="page"/>
      </w:r>
    </w:p>
    <w:p w14:paraId="74A7A618" w14:textId="41B9C82F" w:rsidR="00FA2602" w:rsidRPr="005E436A" w:rsidRDefault="00FA2602" w:rsidP="00FA2602">
      <w:pPr>
        <w:pStyle w:val="Titre1"/>
        <w:numPr>
          <w:ilvl w:val="3"/>
          <w:numId w:val="45"/>
        </w:numPr>
      </w:pPr>
      <w:bookmarkStart w:id="213" w:name="_Toc43372090"/>
      <w:r>
        <w:lastRenderedPageBreak/>
        <w:t>Questions sur machine</w:t>
      </w:r>
      <w:bookmarkEnd w:id="213"/>
    </w:p>
    <w:p w14:paraId="375BFEF9" w14:textId="48974F09" w:rsidR="009C1EBE" w:rsidRDefault="009C1EBE" w:rsidP="009C1EBE">
      <w:pPr>
        <w:pStyle w:val="Titre2"/>
        <w:numPr>
          <w:ilvl w:val="0"/>
          <w:numId w:val="53"/>
        </w:numPr>
      </w:pPr>
      <w:bookmarkStart w:id="214" w:name="_Toc43372091"/>
      <w:r>
        <w:t>Graph [6 pts]</w:t>
      </w:r>
      <w:bookmarkEnd w:id="214"/>
    </w:p>
    <w:p w14:paraId="26A9B5B3" w14:textId="2181D775" w:rsidR="0083419F" w:rsidRDefault="009C1EBE" w:rsidP="009C1EBE">
      <w:pPr>
        <w:spacing w:after="200" w:line="276" w:lineRule="auto"/>
        <w:jc w:val="both"/>
        <w:rPr>
          <w:lang w:val="fr-BE" w:eastAsia="fr-BE"/>
        </w:rPr>
      </w:pPr>
      <w:r>
        <w:rPr>
          <w:lang w:val="fr-BE" w:eastAsia="fr-BE"/>
        </w:rPr>
        <w:t xml:space="preserve">Le </w:t>
      </w:r>
      <w:r w:rsidR="00567B1C">
        <w:rPr>
          <w:lang w:val="fr-BE" w:eastAsia="fr-BE"/>
        </w:rPr>
        <w:t>projet Q1 c</w:t>
      </w:r>
      <w:r w:rsidR="006B629F">
        <w:rPr>
          <w:lang w:val="fr-BE" w:eastAsia="fr-BE"/>
        </w:rPr>
        <w:t>ontient un fichier xml flight.xml contenant des info</w:t>
      </w:r>
      <w:r w:rsidR="002B3190">
        <w:rPr>
          <w:lang w:val="fr-BE" w:eastAsia="fr-BE"/>
        </w:rPr>
        <w:t>rmation</w:t>
      </w:r>
      <w:r w:rsidR="006B629F">
        <w:rPr>
          <w:lang w:val="fr-BE" w:eastAsia="fr-BE"/>
        </w:rPr>
        <w:t xml:space="preserve">s </w:t>
      </w:r>
      <w:r w:rsidR="00D7218B">
        <w:rPr>
          <w:lang w:val="fr-BE" w:eastAsia="fr-BE"/>
        </w:rPr>
        <w:t>à propos</w:t>
      </w:r>
      <w:r w:rsidR="00014207">
        <w:rPr>
          <w:lang w:val="fr-BE" w:eastAsia="fr-BE"/>
        </w:rPr>
        <w:t xml:space="preserve"> de vols aériens. </w:t>
      </w:r>
      <w:r w:rsidR="00F261D9">
        <w:rPr>
          <w:lang w:val="fr-BE" w:eastAsia="fr-BE"/>
        </w:rPr>
        <w:t xml:space="preserve">A partir de ces informations, il est possible de créer un graphe. Le projet propose trois implémentations différentes de graphe </w:t>
      </w:r>
      <w:r w:rsidR="0083419F">
        <w:rPr>
          <w:lang w:val="fr-BE" w:eastAsia="fr-BE"/>
        </w:rPr>
        <w:t>: une liste d’arc, une liste d’adjacence et une matrice d’adjacence.</w:t>
      </w:r>
      <w:r w:rsidR="00D74F1C">
        <w:rPr>
          <w:lang w:val="fr-BE" w:eastAsia="fr-BE"/>
        </w:rPr>
        <w:t xml:space="preserve"> </w:t>
      </w:r>
      <w:r w:rsidR="004A0EEC">
        <w:rPr>
          <w:lang w:val="fr-BE" w:eastAsia="fr-BE"/>
        </w:rPr>
        <w:t xml:space="preserve">Dans les 3 classes, nous avons implémenté une méthode </w:t>
      </w:r>
      <w:proofErr w:type="gramStart"/>
      <w:r w:rsidR="00A151AE">
        <w:rPr>
          <w:lang w:val="fr-BE" w:eastAsia="fr-BE"/>
        </w:rPr>
        <w:t>bfs(</w:t>
      </w:r>
      <w:proofErr w:type="gramEnd"/>
      <w:r w:rsidR="00A151AE">
        <w:rPr>
          <w:lang w:val="fr-BE" w:eastAsia="fr-BE"/>
        </w:rPr>
        <w:t>)</w:t>
      </w:r>
      <w:r w:rsidR="00FC0953">
        <w:rPr>
          <w:lang w:val="fr-BE" w:eastAsia="fr-BE"/>
        </w:rPr>
        <w:t xml:space="preserve"> qui</w:t>
      </w:r>
      <w:r w:rsidR="0083419F">
        <w:rPr>
          <w:lang w:val="fr-BE" w:eastAsia="fr-BE"/>
        </w:rPr>
        <w:t xml:space="preserve"> </w:t>
      </w:r>
      <w:r w:rsidR="006440CE">
        <w:rPr>
          <w:lang w:val="fr-BE" w:eastAsia="fr-BE"/>
        </w:rPr>
        <w:t>affiche l’itinéraire le plus court entre deux aéroports.</w:t>
      </w:r>
    </w:p>
    <w:p w14:paraId="0C504681" w14:textId="1FDFAC49" w:rsidR="00DE6A80" w:rsidRDefault="00DE6A80" w:rsidP="009C1EBE">
      <w:pPr>
        <w:spacing w:after="200" w:line="276" w:lineRule="auto"/>
        <w:jc w:val="both"/>
        <w:rPr>
          <w:lang w:val="fr-BE" w:eastAsia="fr-BE"/>
        </w:rPr>
      </w:pPr>
      <w:r>
        <w:rPr>
          <w:lang w:val="fr-BE" w:eastAsia="fr-BE"/>
        </w:rPr>
        <w:t xml:space="preserve">Regardez les 3 méthodes </w:t>
      </w:r>
      <w:r w:rsidR="00112015">
        <w:rPr>
          <w:lang w:val="fr-BE" w:eastAsia="fr-BE"/>
        </w:rPr>
        <w:t>bfs</w:t>
      </w:r>
      <w:r>
        <w:rPr>
          <w:lang w:val="fr-BE" w:eastAsia="fr-BE"/>
        </w:rPr>
        <w:t xml:space="preserve"> (dans ListeDArc, ListeD</w:t>
      </w:r>
      <w:r w:rsidR="00CB1DCD">
        <w:rPr>
          <w:lang w:val="fr-BE" w:eastAsia="fr-BE"/>
        </w:rPr>
        <w:t>A</w:t>
      </w:r>
      <w:r>
        <w:rPr>
          <w:lang w:val="fr-BE" w:eastAsia="fr-BE"/>
        </w:rPr>
        <w:t xml:space="preserve">djacence et MatriceDAdjacence). Les </w:t>
      </w:r>
      <w:r w:rsidR="00017CA6">
        <w:rPr>
          <w:lang w:val="fr-BE" w:eastAsia="fr-BE"/>
        </w:rPr>
        <w:t>trois codes sont très similaires</w:t>
      </w:r>
      <w:r w:rsidR="00776A50">
        <w:rPr>
          <w:lang w:val="fr-BE" w:eastAsia="fr-BE"/>
        </w:rPr>
        <w:t xml:space="preserve"> (les différences </w:t>
      </w:r>
      <w:r w:rsidR="00692F04">
        <w:rPr>
          <w:lang w:val="fr-BE" w:eastAsia="fr-BE"/>
        </w:rPr>
        <w:t>se situent</w:t>
      </w:r>
      <w:r w:rsidR="00776A50">
        <w:rPr>
          <w:lang w:val="fr-BE" w:eastAsia="fr-BE"/>
        </w:rPr>
        <w:t xml:space="preserve"> </w:t>
      </w:r>
      <w:r w:rsidR="00C34386">
        <w:rPr>
          <w:lang w:val="fr-BE" w:eastAsia="fr-BE"/>
        </w:rPr>
        <w:t>uniquement</w:t>
      </w:r>
      <w:r w:rsidR="00692F04">
        <w:rPr>
          <w:lang w:val="fr-BE" w:eastAsia="fr-BE"/>
        </w:rPr>
        <w:t xml:space="preserve"> dans le début du </w:t>
      </w:r>
      <w:r w:rsidR="00215461">
        <w:rPr>
          <w:lang w:val="fr-BE" w:eastAsia="fr-BE"/>
        </w:rPr>
        <w:t xml:space="preserve">premier </w:t>
      </w:r>
      <w:r w:rsidR="00692F04">
        <w:rPr>
          <w:lang w:val="fr-BE" w:eastAsia="fr-BE"/>
        </w:rPr>
        <w:t>while)</w:t>
      </w:r>
      <w:r w:rsidR="00017CA6">
        <w:rPr>
          <w:lang w:val="fr-BE" w:eastAsia="fr-BE"/>
        </w:rPr>
        <w:t xml:space="preserve">. </w:t>
      </w:r>
      <w:r w:rsidR="00CA0FD2">
        <w:rPr>
          <w:lang w:val="fr-BE" w:eastAsia="fr-BE"/>
        </w:rPr>
        <w:t>Ce n’est pas très propre.</w:t>
      </w:r>
    </w:p>
    <w:p w14:paraId="6E31E9D1" w14:textId="27D20F9C" w:rsidR="00CA0FD2" w:rsidRDefault="00CA0FD2" w:rsidP="009C1EBE">
      <w:pPr>
        <w:spacing w:after="200" w:line="276" w:lineRule="auto"/>
        <w:jc w:val="both"/>
        <w:rPr>
          <w:lang w:val="fr-BE" w:eastAsia="fr-BE"/>
        </w:rPr>
      </w:pPr>
      <w:r w:rsidRPr="00C33084">
        <w:rPr>
          <w:lang w:val="fr-BE" w:eastAsia="fr-BE"/>
        </w:rPr>
        <w:t xml:space="preserve">Par refactoring, améliorez </w:t>
      </w:r>
      <w:r>
        <w:rPr>
          <w:lang w:val="fr-BE" w:eastAsia="fr-BE"/>
        </w:rPr>
        <w:t xml:space="preserve">les méthodes </w:t>
      </w:r>
      <w:proofErr w:type="gramStart"/>
      <w:r w:rsidR="000D6737">
        <w:rPr>
          <w:lang w:val="fr-BE" w:eastAsia="fr-BE"/>
        </w:rPr>
        <w:t>bfs(</w:t>
      </w:r>
      <w:proofErr w:type="gramEnd"/>
      <w:r w:rsidR="000D6737">
        <w:rPr>
          <w:lang w:val="fr-BE" w:eastAsia="fr-BE"/>
        </w:rPr>
        <w:t>) des trois implémentations</w:t>
      </w:r>
      <w:r w:rsidRPr="00C33084">
        <w:rPr>
          <w:lang w:val="fr-BE" w:eastAsia="fr-BE"/>
        </w:rPr>
        <w:t xml:space="preserve"> en utilisant un pattern</w:t>
      </w:r>
      <w:r w:rsidR="000D6737">
        <w:rPr>
          <w:lang w:val="fr-BE" w:eastAsia="fr-BE"/>
        </w:rPr>
        <w:t xml:space="preserve"> afin de ne plus avoir de redondance de code</w:t>
      </w:r>
      <w:r w:rsidRPr="00C33084">
        <w:rPr>
          <w:lang w:val="fr-BE" w:eastAsia="fr-BE"/>
        </w:rPr>
        <w:t>.</w:t>
      </w:r>
      <w:r w:rsidR="000D6737">
        <w:rPr>
          <w:lang w:val="fr-BE" w:eastAsia="fr-BE"/>
        </w:rPr>
        <w:t xml:space="preserve"> </w:t>
      </w:r>
    </w:p>
    <w:p w14:paraId="40ADAD36" w14:textId="03771E3B" w:rsidR="000D6737" w:rsidRDefault="000D6737" w:rsidP="009C1EBE">
      <w:pPr>
        <w:spacing w:after="200" w:line="276" w:lineRule="auto"/>
        <w:jc w:val="both"/>
        <w:rPr>
          <w:lang w:val="fr-BE" w:eastAsia="fr-BE"/>
        </w:rPr>
      </w:pPr>
      <w:r>
        <w:rPr>
          <w:lang w:val="fr-BE" w:eastAsia="fr-BE"/>
        </w:rPr>
        <w:t>Vous</w:t>
      </w:r>
      <w:r w:rsidR="005C24FA">
        <w:rPr>
          <w:lang w:val="fr-BE" w:eastAsia="fr-BE"/>
        </w:rPr>
        <w:t xml:space="preserve"> pouvez</w:t>
      </w:r>
      <w:r>
        <w:rPr>
          <w:lang w:val="fr-BE" w:eastAsia="fr-BE"/>
        </w:rPr>
        <w:t xml:space="preserve"> modifie</w:t>
      </w:r>
      <w:r w:rsidR="005C24FA">
        <w:rPr>
          <w:lang w:val="fr-BE" w:eastAsia="fr-BE"/>
        </w:rPr>
        <w:t>r</w:t>
      </w:r>
      <w:r>
        <w:rPr>
          <w:lang w:val="fr-BE" w:eastAsia="fr-BE"/>
        </w:rPr>
        <w:t xml:space="preserve"> les classes Graph</w:t>
      </w:r>
      <w:r w:rsidR="00186CF2">
        <w:rPr>
          <w:lang w:val="fr-BE" w:eastAsia="fr-BE"/>
        </w:rPr>
        <w:t>, ListeDArc, ListeD</w:t>
      </w:r>
      <w:r w:rsidR="00CB1DCD">
        <w:rPr>
          <w:lang w:val="fr-BE" w:eastAsia="fr-BE"/>
        </w:rPr>
        <w:t>A</w:t>
      </w:r>
      <w:r w:rsidR="00186CF2">
        <w:rPr>
          <w:lang w:val="fr-BE" w:eastAsia="fr-BE"/>
        </w:rPr>
        <w:t>djacence et MatriceDAdjacence mais vous ne pouvez pas modifier le Main.</w:t>
      </w:r>
      <w:r w:rsidR="002B3190">
        <w:rPr>
          <w:lang w:val="fr-BE" w:eastAsia="fr-BE"/>
        </w:rPr>
        <w:t xml:space="preserve"> Il faut que le Main fonctionne de la même manière qu’avant.</w:t>
      </w:r>
    </w:p>
    <w:p w14:paraId="0BCF5DCE" w14:textId="6CD3F391" w:rsidR="00D65296" w:rsidRDefault="00D65296" w:rsidP="00D65296">
      <w:r>
        <w:t>Faites le lien entre vos classes/méthodes et le diagramme de classe du pattern choisi.</w:t>
      </w:r>
    </w:p>
    <w:p w14:paraId="1A33F79E" w14:textId="77777777" w:rsidR="00D65296" w:rsidRPr="00D65296" w:rsidRDefault="00D65296" w:rsidP="00D65296"/>
    <w:p w14:paraId="6CA948F2" w14:textId="654BC9D1" w:rsidR="009C1EBE" w:rsidRPr="00D560DA" w:rsidRDefault="009C1EBE" w:rsidP="002B3190">
      <w:pPr>
        <w:spacing w:line="360" w:lineRule="auto"/>
        <w:rPr>
          <w:b/>
        </w:rPr>
      </w:pPr>
      <w:r w:rsidRPr="00B33765">
        <w:rPr>
          <w:b/>
          <w:u w:val="single"/>
        </w:rPr>
        <w:t>Nom du Pattern</w:t>
      </w:r>
      <w:r w:rsidRPr="00B33765">
        <w:rPr>
          <w:b/>
        </w:rPr>
        <w:t xml:space="preserve"> : </w:t>
      </w:r>
      <w:r w:rsidR="00E0106E">
        <w:rPr>
          <w:b/>
        </w:rPr>
        <w:t>Template method</w:t>
      </w:r>
    </w:p>
    <w:p w14:paraId="3560624D" w14:textId="77777777" w:rsidR="009C1EBE" w:rsidRDefault="009C1EBE" w:rsidP="009C1EBE"/>
    <w:p w14:paraId="4DA7FD83" w14:textId="77777777" w:rsidR="009C1EBE" w:rsidRPr="0076053F" w:rsidRDefault="009C1EBE" w:rsidP="009C1EBE">
      <w:pPr>
        <w:tabs>
          <w:tab w:val="left" w:pos="6120"/>
        </w:tabs>
        <w:ind w:firstLine="708"/>
        <w:rPr>
          <w:b/>
          <w:bCs/>
          <w:noProof/>
        </w:rPr>
      </w:pPr>
      <w:r w:rsidRPr="0076053F">
        <w:rPr>
          <w:b/>
          <w:bCs/>
          <w:noProof/>
        </w:rPr>
        <w:t xml:space="preserve">Participants théoriques                 </w:t>
      </w:r>
      <w:r>
        <w:rPr>
          <w:b/>
          <w:bCs/>
          <w:noProof/>
        </w:rPr>
        <w:t xml:space="preserve">                               </w:t>
      </w:r>
      <w:r w:rsidRPr="0076053F">
        <w:rPr>
          <w:b/>
          <w:bCs/>
          <w:noProof/>
        </w:rPr>
        <w:t>Noms utilisés dans le code</w:t>
      </w:r>
    </w:p>
    <w:p w14:paraId="40B566C0" w14:textId="77777777" w:rsidR="009C1EBE" w:rsidRPr="0076053F" w:rsidRDefault="009C1EBE" w:rsidP="009C1EBE">
      <w:pPr>
        <w:rPr>
          <w:noProof/>
        </w:rPr>
      </w:pPr>
    </w:p>
    <w:p w14:paraId="0A33BDA1" w14:textId="75D29602" w:rsidR="009C1EBE" w:rsidRPr="0076053F" w:rsidRDefault="00F65FE7" w:rsidP="009C1EBE">
      <w:pPr>
        <w:rPr>
          <w:noProof/>
        </w:rPr>
      </w:pPr>
      <w:r>
        <w:rPr>
          <w:noProof/>
        </w:rPr>
        <w:tab/>
        <w:t xml:space="preserve">Abstract Class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 </w:t>
      </w:r>
      <w:r>
        <w:rPr>
          <w:noProof/>
        </w:rPr>
        <w:tab/>
        <w:t xml:space="preserve">Graph </w:t>
      </w:r>
    </w:p>
    <w:p w14:paraId="7DFE6FD9" w14:textId="60A52490" w:rsidR="009C1EBE" w:rsidRDefault="00F65FE7" w:rsidP="009C1EBE">
      <w:pPr>
        <w:rPr>
          <w:noProof/>
        </w:rPr>
      </w:pPr>
      <w:r>
        <w:rPr>
          <w:noProof/>
        </w:rPr>
        <w:tab/>
        <w:t>ConcreteClas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isteDArci,ListeDAdjacence,MatriceDadjacence</w:t>
      </w:r>
    </w:p>
    <w:p w14:paraId="2515D809" w14:textId="77777777" w:rsidR="009C1EBE" w:rsidRDefault="009C1EBE" w:rsidP="009C1EBE">
      <w:pPr>
        <w:rPr>
          <w:noProof/>
        </w:rPr>
      </w:pPr>
    </w:p>
    <w:p w14:paraId="520DA304" w14:textId="77777777" w:rsidR="009C1EBE" w:rsidRDefault="009C1EBE" w:rsidP="009C1EBE">
      <w:pPr>
        <w:rPr>
          <w:noProof/>
        </w:rPr>
      </w:pPr>
    </w:p>
    <w:p w14:paraId="7033B0CF" w14:textId="77777777" w:rsidR="009C1EBE" w:rsidRDefault="009C1EBE" w:rsidP="009C1EBE">
      <w:pPr>
        <w:rPr>
          <w:noProof/>
        </w:rPr>
      </w:pPr>
    </w:p>
    <w:p w14:paraId="0A12E5AC" w14:textId="77777777" w:rsidR="009C1EBE" w:rsidRPr="0076053F" w:rsidRDefault="009C1EBE" w:rsidP="009C1EBE">
      <w:pPr>
        <w:rPr>
          <w:noProof/>
        </w:rPr>
      </w:pPr>
    </w:p>
    <w:p w14:paraId="12019D54" w14:textId="77777777" w:rsidR="009C1EBE" w:rsidRPr="0076053F" w:rsidRDefault="009C1EBE" w:rsidP="009C1EBE">
      <w:pPr>
        <w:rPr>
          <w:noProof/>
        </w:rPr>
      </w:pPr>
    </w:p>
    <w:p w14:paraId="29D61DEC" w14:textId="1E3D8452" w:rsidR="009C1EBE" w:rsidRPr="00FD1837" w:rsidRDefault="009C1EBE" w:rsidP="00FD1837">
      <w:pPr>
        <w:tabs>
          <w:tab w:val="left" w:pos="6120"/>
        </w:tabs>
        <w:ind w:firstLine="708"/>
        <w:rPr>
          <w:b/>
          <w:bCs/>
          <w:noProof/>
        </w:rPr>
      </w:pPr>
      <w:r w:rsidRPr="0076053F">
        <w:rPr>
          <w:b/>
          <w:bCs/>
          <w:noProof/>
        </w:rPr>
        <w:t xml:space="preserve">Nom théorique des méthodes                 </w:t>
      </w:r>
      <w:r>
        <w:rPr>
          <w:b/>
          <w:bCs/>
          <w:noProof/>
        </w:rPr>
        <w:t xml:space="preserve">                    </w:t>
      </w:r>
      <w:r w:rsidRPr="0076053F">
        <w:rPr>
          <w:b/>
          <w:bCs/>
          <w:noProof/>
        </w:rPr>
        <w:t>Nom utilisé dans le code</w:t>
      </w:r>
    </w:p>
    <w:p w14:paraId="1646BD81" w14:textId="77777777" w:rsidR="009C1EBE" w:rsidRDefault="009C1EBE" w:rsidP="009C1EBE">
      <w:pPr>
        <w:rPr>
          <w:rFonts w:ascii="Times New Roman" w:hAnsi="Times New Roman"/>
          <w:b/>
          <w:bCs/>
          <w:sz w:val="36"/>
          <w:szCs w:val="36"/>
          <w:lang w:val="fr-BE" w:eastAsia="fr-BE"/>
        </w:rPr>
      </w:pPr>
    </w:p>
    <w:p w14:paraId="6A8B2469" w14:textId="77777777" w:rsidR="00FD1837" w:rsidRDefault="00FD1837" w:rsidP="009C1EBE">
      <w:pPr>
        <w:rPr>
          <w:rFonts w:ascii="Times New Roman" w:hAnsi="Times New Roman"/>
          <w:sz w:val="24"/>
          <w:lang w:val="fr-BE" w:eastAsia="fr-BE"/>
        </w:rPr>
      </w:pPr>
      <w:r>
        <w:rPr>
          <w:rFonts w:ascii="Times New Roman" w:hAnsi="Times New Roman"/>
          <w:sz w:val="24"/>
          <w:lang w:val="fr-BE" w:eastAsia="fr-BE"/>
        </w:rPr>
        <w:tab/>
        <w:t>Templace method</w:t>
      </w:r>
      <w:r>
        <w:rPr>
          <w:rFonts w:ascii="Times New Roman" w:hAnsi="Times New Roman"/>
          <w:sz w:val="24"/>
          <w:lang w:val="fr-BE" w:eastAsia="fr-BE"/>
        </w:rPr>
        <w:tab/>
      </w:r>
      <w:r>
        <w:rPr>
          <w:rFonts w:ascii="Times New Roman" w:hAnsi="Times New Roman"/>
          <w:sz w:val="24"/>
          <w:lang w:val="fr-BE" w:eastAsia="fr-BE"/>
        </w:rPr>
        <w:tab/>
      </w:r>
      <w:r>
        <w:rPr>
          <w:rFonts w:ascii="Times New Roman" w:hAnsi="Times New Roman"/>
          <w:sz w:val="24"/>
          <w:lang w:val="fr-BE" w:eastAsia="fr-BE"/>
        </w:rPr>
        <w:tab/>
      </w:r>
      <w:r>
        <w:rPr>
          <w:rFonts w:ascii="Times New Roman" w:hAnsi="Times New Roman"/>
          <w:sz w:val="24"/>
          <w:lang w:val="fr-BE" w:eastAsia="fr-BE"/>
        </w:rPr>
        <w:tab/>
      </w:r>
      <w:r>
        <w:rPr>
          <w:rFonts w:ascii="Times New Roman" w:hAnsi="Times New Roman"/>
          <w:sz w:val="24"/>
          <w:lang w:val="fr-BE" w:eastAsia="fr-BE"/>
        </w:rPr>
        <w:tab/>
        <w:t>bfs</w:t>
      </w:r>
    </w:p>
    <w:p w14:paraId="22F54B71" w14:textId="6916B30F" w:rsidR="009C1EBE" w:rsidRPr="009C1EBE" w:rsidRDefault="00FD1837" w:rsidP="009C1EBE">
      <w:pPr>
        <w:rPr>
          <w:rFonts w:ascii="Times New Roman" w:hAnsi="Times New Roman"/>
          <w:b/>
          <w:bCs/>
          <w:sz w:val="36"/>
          <w:szCs w:val="36"/>
          <w:lang w:val="fr-BE" w:eastAsia="fr-BE"/>
        </w:rPr>
      </w:pPr>
      <w:r>
        <w:rPr>
          <w:rFonts w:ascii="Times New Roman" w:hAnsi="Times New Roman"/>
          <w:sz w:val="24"/>
          <w:lang w:val="fr-BE" w:eastAsia="fr-BE"/>
        </w:rPr>
        <w:tab/>
        <w:t xml:space="preserve">PrimitiveOperation </w:t>
      </w:r>
      <w:r>
        <w:rPr>
          <w:rFonts w:ascii="Times New Roman" w:hAnsi="Times New Roman"/>
          <w:sz w:val="24"/>
          <w:lang w:val="fr-BE" w:eastAsia="fr-BE"/>
        </w:rPr>
        <w:tab/>
      </w:r>
      <w:r>
        <w:rPr>
          <w:rFonts w:ascii="Times New Roman" w:hAnsi="Times New Roman"/>
          <w:sz w:val="24"/>
          <w:lang w:val="fr-BE" w:eastAsia="fr-BE"/>
        </w:rPr>
        <w:tab/>
      </w:r>
      <w:r>
        <w:rPr>
          <w:rFonts w:ascii="Times New Roman" w:hAnsi="Times New Roman"/>
          <w:sz w:val="24"/>
          <w:lang w:val="fr-BE" w:eastAsia="fr-BE"/>
        </w:rPr>
        <w:tab/>
      </w:r>
      <w:r>
        <w:rPr>
          <w:rFonts w:ascii="Times New Roman" w:hAnsi="Times New Roman"/>
          <w:sz w:val="24"/>
          <w:lang w:val="fr-BE" w:eastAsia="fr-BE"/>
        </w:rPr>
        <w:tab/>
      </w:r>
      <w:r>
        <w:rPr>
          <w:rFonts w:ascii="Times New Roman" w:hAnsi="Times New Roman"/>
          <w:sz w:val="24"/>
          <w:lang w:val="fr-BE" w:eastAsia="fr-BE"/>
        </w:rPr>
        <w:tab/>
      </w:r>
      <w:proofErr w:type="gramStart"/>
      <w:r>
        <w:rPr>
          <w:rFonts w:ascii="Times New Roman" w:hAnsi="Times New Roman"/>
          <w:sz w:val="24"/>
          <w:lang w:val="fr-BE" w:eastAsia="fr-BE"/>
        </w:rPr>
        <w:t>getSet(</w:t>
      </w:r>
      <w:proofErr w:type="gramEnd"/>
      <w:r>
        <w:rPr>
          <w:rFonts w:ascii="Times New Roman" w:hAnsi="Times New Roman"/>
          <w:sz w:val="24"/>
          <w:lang w:val="fr-BE" w:eastAsia="fr-BE"/>
        </w:rPr>
        <w:t>)</w:t>
      </w:r>
      <w:bookmarkStart w:id="215" w:name="_GoBack"/>
      <w:bookmarkEnd w:id="215"/>
      <w:r w:rsidR="009C1EBE">
        <w:rPr>
          <w:rFonts w:ascii="Times New Roman" w:hAnsi="Times New Roman"/>
          <w:b/>
          <w:bCs/>
          <w:sz w:val="36"/>
          <w:szCs w:val="36"/>
          <w:lang w:val="fr-BE" w:eastAsia="fr-BE"/>
        </w:rPr>
        <w:br w:type="page"/>
      </w:r>
    </w:p>
    <w:p w14:paraId="06E7909F" w14:textId="223D410D" w:rsidR="004D5DB3" w:rsidRPr="004D5DB3" w:rsidRDefault="00C33084" w:rsidP="00ED5A45">
      <w:pPr>
        <w:pStyle w:val="Titre2"/>
        <w:numPr>
          <w:ilvl w:val="0"/>
          <w:numId w:val="53"/>
        </w:numPr>
      </w:pPr>
      <w:bookmarkStart w:id="216" w:name="_Toc43372092"/>
      <w:r>
        <w:lastRenderedPageBreak/>
        <w:t>MediaPlayer</w:t>
      </w:r>
      <w:r w:rsidR="005F4FA5">
        <w:t xml:space="preserve"> [6 pts]</w:t>
      </w:r>
      <w:bookmarkEnd w:id="216"/>
    </w:p>
    <w:p w14:paraId="3E32D3AD" w14:textId="3BEA4BF0" w:rsidR="00C33084" w:rsidRDefault="00C33084" w:rsidP="00C33084">
      <w:pPr>
        <w:spacing w:after="200" w:line="276" w:lineRule="auto"/>
        <w:jc w:val="both"/>
      </w:pPr>
      <w:r w:rsidRPr="00C33084">
        <w:rPr>
          <w:lang w:val="fr-BE" w:eastAsia="fr-BE"/>
        </w:rPr>
        <w:t>Le répertoire Q</w:t>
      </w:r>
      <w:r w:rsidR="00CE49D3">
        <w:rPr>
          <w:lang w:val="fr-BE" w:eastAsia="fr-BE"/>
        </w:rPr>
        <w:t>2</w:t>
      </w:r>
      <w:r w:rsidRPr="00C33084">
        <w:rPr>
          <w:lang w:val="fr-BE" w:eastAsia="fr-BE"/>
        </w:rPr>
        <w:t xml:space="preserve"> contient un programme fonctionnel mais mal écrit manipulant un </w:t>
      </w:r>
      <w:r>
        <w:rPr>
          <w:lang w:val="fr-BE" w:eastAsia="fr-BE"/>
        </w:rPr>
        <w:t>media player</w:t>
      </w:r>
      <w:r w:rsidRPr="00C33084">
        <w:rPr>
          <w:lang w:val="fr-BE" w:eastAsia="fr-BE"/>
        </w:rPr>
        <w:t xml:space="preserve">. En effet, les méthodes </w:t>
      </w:r>
      <w:proofErr w:type="gramStart"/>
      <w:r w:rsidR="00C550F1">
        <w:rPr>
          <w:lang w:val="fr-BE" w:eastAsia="fr-BE"/>
        </w:rPr>
        <w:t>onPlay</w:t>
      </w:r>
      <w:r w:rsidRPr="00C33084">
        <w:rPr>
          <w:lang w:val="fr-BE" w:eastAsia="fr-BE"/>
        </w:rPr>
        <w:t>(</w:t>
      </w:r>
      <w:proofErr w:type="gramEnd"/>
      <w:r w:rsidRPr="00C33084">
        <w:rPr>
          <w:lang w:val="fr-BE" w:eastAsia="fr-BE"/>
        </w:rPr>
        <w:t xml:space="preserve">), </w:t>
      </w:r>
      <w:r w:rsidR="00C550F1">
        <w:rPr>
          <w:lang w:val="fr-BE" w:eastAsia="fr-BE"/>
        </w:rPr>
        <w:t>onLock</w:t>
      </w:r>
      <w:r w:rsidRPr="00C33084">
        <w:rPr>
          <w:lang w:val="fr-BE" w:eastAsia="fr-BE"/>
        </w:rPr>
        <w:t>()</w:t>
      </w:r>
      <w:r w:rsidR="00C550F1">
        <w:rPr>
          <w:lang w:val="fr-BE" w:eastAsia="fr-BE"/>
        </w:rPr>
        <w:t xml:space="preserve">, </w:t>
      </w:r>
      <w:r w:rsidR="004404B1">
        <w:rPr>
          <w:lang w:val="fr-BE" w:eastAsia="fr-BE"/>
        </w:rPr>
        <w:t>onNext()</w:t>
      </w:r>
      <w:r w:rsidRPr="00C33084">
        <w:rPr>
          <w:lang w:val="fr-BE" w:eastAsia="fr-BE"/>
        </w:rPr>
        <w:t xml:space="preserve"> et </w:t>
      </w:r>
      <w:r w:rsidR="004404B1">
        <w:rPr>
          <w:lang w:val="fr-BE" w:eastAsia="fr-BE"/>
        </w:rPr>
        <w:t>onPrevious</w:t>
      </w:r>
      <w:r w:rsidRPr="00C33084">
        <w:rPr>
          <w:lang w:val="fr-BE" w:eastAsia="fr-BE"/>
        </w:rPr>
        <w:t xml:space="preserve">() de </w:t>
      </w:r>
      <w:r w:rsidR="004404B1">
        <w:rPr>
          <w:lang w:val="fr-BE" w:eastAsia="fr-BE"/>
        </w:rPr>
        <w:t>Player</w:t>
      </w:r>
      <w:r w:rsidRPr="00C33084">
        <w:rPr>
          <w:lang w:val="fr-BE" w:eastAsia="fr-BE"/>
        </w:rPr>
        <w:t xml:space="preserve"> sont remplis de if qui va rendre ce programme vite non maintenable. Par refactoring, améliorez ce programme en utilisant un pattern. Lequel ?  </w:t>
      </w:r>
    </w:p>
    <w:p w14:paraId="34C4B87C" w14:textId="77777777" w:rsidR="000A7FE5" w:rsidRPr="006F27AC" w:rsidRDefault="000A7FE5" w:rsidP="00727176">
      <w:pPr>
        <w:rPr>
          <w:noProof/>
        </w:rPr>
      </w:pPr>
    </w:p>
    <w:p w14:paraId="4C720204" w14:textId="73DAEB09" w:rsidR="00721BA8" w:rsidRDefault="006C61F5" w:rsidP="00C7480B">
      <w:bookmarkStart w:id="217" w:name="_Hlk43372086"/>
      <w:r>
        <w:t xml:space="preserve">Faites le lien entre </w:t>
      </w:r>
      <w:r w:rsidR="00566639">
        <w:t>vos</w:t>
      </w:r>
      <w:r w:rsidR="0009282C">
        <w:t xml:space="preserve"> </w:t>
      </w:r>
      <w:r w:rsidR="00566639">
        <w:t>classes/</w:t>
      </w:r>
      <w:r w:rsidR="0009282C">
        <w:t>méthodes</w:t>
      </w:r>
      <w:r w:rsidR="00566639">
        <w:t xml:space="preserve"> et </w:t>
      </w:r>
      <w:r w:rsidR="00CC76D6">
        <w:t>le diagramme de classe du pattern choisi.</w:t>
      </w:r>
    </w:p>
    <w:bookmarkEnd w:id="217"/>
    <w:p w14:paraId="05485FB1" w14:textId="552AB2E0" w:rsidR="0009282C" w:rsidRDefault="0009282C" w:rsidP="00C7480B"/>
    <w:p w14:paraId="621D2120" w14:textId="75E18544" w:rsidR="00D560DA" w:rsidRPr="00D560DA" w:rsidRDefault="00D560DA" w:rsidP="00D560DA">
      <w:pPr>
        <w:spacing w:line="360" w:lineRule="auto"/>
        <w:ind w:left="12"/>
        <w:rPr>
          <w:b/>
        </w:rPr>
      </w:pPr>
      <w:r w:rsidRPr="00B33765">
        <w:rPr>
          <w:b/>
          <w:u w:val="single"/>
        </w:rPr>
        <w:t>Nom du Pattern</w:t>
      </w:r>
      <w:r w:rsidRPr="00B33765">
        <w:rPr>
          <w:b/>
        </w:rPr>
        <w:t xml:space="preserve"> : </w:t>
      </w:r>
    </w:p>
    <w:p w14:paraId="05609186" w14:textId="77777777" w:rsidR="0009282C" w:rsidRDefault="0009282C" w:rsidP="00C7480B"/>
    <w:p w14:paraId="499DCF9B" w14:textId="77777777" w:rsidR="0009282C" w:rsidRPr="0076053F" w:rsidRDefault="0009282C" w:rsidP="0009282C">
      <w:pPr>
        <w:tabs>
          <w:tab w:val="left" w:pos="6120"/>
        </w:tabs>
        <w:ind w:firstLine="708"/>
        <w:rPr>
          <w:b/>
          <w:bCs/>
          <w:noProof/>
        </w:rPr>
      </w:pPr>
      <w:r w:rsidRPr="0076053F">
        <w:rPr>
          <w:b/>
          <w:bCs/>
          <w:noProof/>
        </w:rPr>
        <w:t xml:space="preserve">Participants théoriques                 </w:t>
      </w:r>
      <w:r>
        <w:rPr>
          <w:b/>
          <w:bCs/>
          <w:noProof/>
        </w:rPr>
        <w:t xml:space="preserve">                               </w:t>
      </w:r>
      <w:r w:rsidRPr="0076053F">
        <w:rPr>
          <w:b/>
          <w:bCs/>
          <w:noProof/>
        </w:rPr>
        <w:t>Noms utilisés dans le code</w:t>
      </w:r>
    </w:p>
    <w:p w14:paraId="46324AE5" w14:textId="77777777" w:rsidR="0009282C" w:rsidRPr="0076053F" w:rsidRDefault="0009282C" w:rsidP="0009282C">
      <w:pPr>
        <w:rPr>
          <w:noProof/>
        </w:rPr>
      </w:pPr>
    </w:p>
    <w:p w14:paraId="12700803" w14:textId="50A5372D" w:rsidR="0009282C" w:rsidRDefault="0009282C" w:rsidP="0009282C">
      <w:pPr>
        <w:rPr>
          <w:noProof/>
        </w:rPr>
      </w:pPr>
    </w:p>
    <w:p w14:paraId="6D429AFA" w14:textId="2F405CA9" w:rsidR="00D90A9A" w:rsidRDefault="00D90A9A" w:rsidP="0009282C">
      <w:pPr>
        <w:rPr>
          <w:noProof/>
        </w:rPr>
      </w:pPr>
    </w:p>
    <w:p w14:paraId="532F9257" w14:textId="630DF05D" w:rsidR="00D90A9A" w:rsidRDefault="00D90A9A" w:rsidP="0009282C">
      <w:pPr>
        <w:rPr>
          <w:noProof/>
        </w:rPr>
      </w:pPr>
    </w:p>
    <w:p w14:paraId="28CB1B0B" w14:textId="77777777" w:rsidR="00D90A9A" w:rsidRPr="0076053F" w:rsidRDefault="00D90A9A" w:rsidP="0009282C">
      <w:pPr>
        <w:rPr>
          <w:noProof/>
        </w:rPr>
      </w:pPr>
    </w:p>
    <w:p w14:paraId="6EF0263E" w14:textId="77777777" w:rsidR="0009282C" w:rsidRDefault="0009282C" w:rsidP="0009282C">
      <w:pPr>
        <w:rPr>
          <w:noProof/>
        </w:rPr>
      </w:pPr>
    </w:p>
    <w:p w14:paraId="0DF7F97C" w14:textId="77777777" w:rsidR="0009282C" w:rsidRPr="0076053F" w:rsidRDefault="0009282C" w:rsidP="0009282C">
      <w:pPr>
        <w:rPr>
          <w:noProof/>
        </w:rPr>
      </w:pPr>
    </w:p>
    <w:p w14:paraId="7D2ABF51" w14:textId="77777777" w:rsidR="0009282C" w:rsidRPr="0076053F" w:rsidRDefault="0009282C" w:rsidP="0009282C">
      <w:pPr>
        <w:rPr>
          <w:noProof/>
        </w:rPr>
      </w:pPr>
    </w:p>
    <w:p w14:paraId="6BFA8C3F" w14:textId="77777777" w:rsidR="0009282C" w:rsidRPr="0076053F" w:rsidRDefault="0009282C" w:rsidP="0009282C">
      <w:pPr>
        <w:tabs>
          <w:tab w:val="left" w:pos="6120"/>
        </w:tabs>
        <w:ind w:firstLine="708"/>
        <w:rPr>
          <w:b/>
          <w:bCs/>
          <w:noProof/>
        </w:rPr>
      </w:pPr>
      <w:r w:rsidRPr="0076053F">
        <w:rPr>
          <w:b/>
          <w:bCs/>
          <w:noProof/>
        </w:rPr>
        <w:t xml:space="preserve">Nom théorique des méthodes                 </w:t>
      </w:r>
      <w:r>
        <w:rPr>
          <w:b/>
          <w:bCs/>
          <w:noProof/>
        </w:rPr>
        <w:t xml:space="preserve">                    </w:t>
      </w:r>
      <w:r w:rsidRPr="0076053F">
        <w:rPr>
          <w:b/>
          <w:bCs/>
          <w:noProof/>
        </w:rPr>
        <w:t>Nom utilisé dans le code</w:t>
      </w:r>
    </w:p>
    <w:p w14:paraId="05E3369D" w14:textId="12D9471F" w:rsidR="0009282C" w:rsidRDefault="0009282C" w:rsidP="0009282C">
      <w:pPr>
        <w:jc w:val="both"/>
        <w:rPr>
          <w:i/>
        </w:rPr>
      </w:pPr>
    </w:p>
    <w:p w14:paraId="348A26BC" w14:textId="32FCD629" w:rsidR="00D90A9A" w:rsidRDefault="00D90A9A" w:rsidP="0009282C">
      <w:pPr>
        <w:jc w:val="both"/>
        <w:rPr>
          <w:i/>
        </w:rPr>
      </w:pPr>
    </w:p>
    <w:p w14:paraId="28B0B0E6" w14:textId="1D7F1E68" w:rsidR="00D90A9A" w:rsidRDefault="00D90A9A" w:rsidP="0009282C">
      <w:pPr>
        <w:jc w:val="both"/>
        <w:rPr>
          <w:i/>
        </w:rPr>
      </w:pPr>
    </w:p>
    <w:p w14:paraId="30BE2DC2" w14:textId="77777777" w:rsidR="00D90A9A" w:rsidRDefault="00D90A9A" w:rsidP="0009282C">
      <w:pPr>
        <w:jc w:val="both"/>
        <w:rPr>
          <w:i/>
        </w:rPr>
      </w:pPr>
    </w:p>
    <w:p w14:paraId="78B2E3E6" w14:textId="77777777" w:rsidR="0009282C" w:rsidRDefault="0009282C" w:rsidP="0009282C">
      <w:pPr>
        <w:jc w:val="both"/>
        <w:rPr>
          <w:i/>
        </w:rPr>
      </w:pPr>
    </w:p>
    <w:p w14:paraId="01DDD79C" w14:textId="77777777" w:rsidR="0009282C" w:rsidRDefault="0009282C" w:rsidP="0009282C">
      <w:pPr>
        <w:jc w:val="both"/>
        <w:rPr>
          <w:i/>
        </w:rPr>
      </w:pPr>
    </w:p>
    <w:p w14:paraId="36A52243" w14:textId="77777777" w:rsidR="0009282C" w:rsidRDefault="0009282C" w:rsidP="0009282C">
      <w:pPr>
        <w:jc w:val="both"/>
        <w:rPr>
          <w:i/>
        </w:rPr>
      </w:pPr>
    </w:p>
    <w:p w14:paraId="462DF38A" w14:textId="0CE32121" w:rsidR="0009282C" w:rsidRPr="00721BA8" w:rsidRDefault="009245B5" w:rsidP="00C7480B">
      <w:r>
        <w:br w:type="page"/>
      </w:r>
    </w:p>
    <w:p w14:paraId="21F09F75" w14:textId="38D2BFD1" w:rsidR="00650B11" w:rsidRPr="00874778" w:rsidRDefault="00650B11" w:rsidP="00874778">
      <w:pPr>
        <w:pStyle w:val="Titre1"/>
        <w:numPr>
          <w:ilvl w:val="0"/>
          <w:numId w:val="45"/>
        </w:numPr>
      </w:pPr>
      <w:bookmarkStart w:id="218" w:name="_Toc43372093"/>
      <w:r w:rsidRPr="00874778">
        <w:lastRenderedPageBreak/>
        <w:t>Question sur papier [8 pts]</w:t>
      </w:r>
      <w:bookmarkEnd w:id="218"/>
      <w:r w:rsidRPr="00874778">
        <w:t xml:space="preserve"> </w:t>
      </w:r>
    </w:p>
    <w:p w14:paraId="620E2903" w14:textId="77777777" w:rsidR="00650B11" w:rsidRDefault="00650B11" w:rsidP="00FF18CE"/>
    <w:p w14:paraId="544847E2" w14:textId="2526958C" w:rsidR="00650B11" w:rsidRDefault="00650B11" w:rsidP="00650B11">
      <w:r>
        <w:t>Le répertoire Q3 contient un projet contenant 5 patterns</w:t>
      </w:r>
      <w:r w:rsidR="00CC685F">
        <w:t xml:space="preserve"> différents</w:t>
      </w:r>
      <w:r>
        <w:t>. Parmi ces 5 patterns, il y a le pattern Singleton. Donnez les 4 autres patterns utilisé</w:t>
      </w:r>
      <w:r w:rsidR="00874778">
        <w:t>s.</w:t>
      </w:r>
      <w:r>
        <w:t xml:space="preserve"> Faites les liens entre les classes/méthodes et le diagramme de classe des différents patterns</w:t>
      </w:r>
      <w:r w:rsidR="00CC685F">
        <w:t xml:space="preserve">. Si un pattern apparait plusieurs fois, </w:t>
      </w:r>
      <w:r w:rsidR="009733F7">
        <w:t>il compte pour un</w:t>
      </w:r>
      <w:r w:rsidR="009A76E8">
        <w:t xml:space="preserve"> seul</w:t>
      </w:r>
      <w:r w:rsidR="009733F7">
        <w:t xml:space="preserve"> pattern.</w:t>
      </w:r>
      <w:r w:rsidR="007712C8">
        <w:t xml:space="preserve"> </w:t>
      </w:r>
    </w:p>
    <w:p w14:paraId="73FA833D" w14:textId="77777777" w:rsidR="00650B11" w:rsidRDefault="00650B11" w:rsidP="00650B11"/>
    <w:p w14:paraId="6C89A8B4" w14:textId="77777777" w:rsidR="00650B11" w:rsidRPr="00D560DA" w:rsidRDefault="00650B11" w:rsidP="00650B11">
      <w:pPr>
        <w:spacing w:line="360" w:lineRule="auto"/>
        <w:ind w:left="12"/>
        <w:rPr>
          <w:b/>
        </w:rPr>
      </w:pPr>
      <w:r w:rsidRPr="00B33765">
        <w:rPr>
          <w:b/>
          <w:u w:val="single"/>
        </w:rPr>
        <w:t>Nom du Pattern</w:t>
      </w:r>
      <w:r w:rsidRPr="00B33765">
        <w:rPr>
          <w:b/>
        </w:rPr>
        <w:t> </w:t>
      </w:r>
      <w:proofErr w:type="gramStart"/>
      <w:r>
        <w:rPr>
          <w:b/>
        </w:rPr>
        <w:t>1</w:t>
      </w:r>
      <w:r w:rsidRPr="00B33765">
        <w:rPr>
          <w:b/>
        </w:rPr>
        <w:t>:</w:t>
      </w:r>
      <w:proofErr w:type="gramEnd"/>
      <w:r w:rsidRPr="00B33765">
        <w:rPr>
          <w:b/>
        </w:rPr>
        <w:t xml:space="preserve"> </w:t>
      </w:r>
    </w:p>
    <w:p w14:paraId="7819F0CE" w14:textId="77777777" w:rsidR="00650B11" w:rsidRDefault="00650B11" w:rsidP="00650B11"/>
    <w:p w14:paraId="163812F0" w14:textId="77777777" w:rsidR="00650B11" w:rsidRPr="0076053F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  <w:r w:rsidRPr="0076053F">
        <w:rPr>
          <w:b/>
          <w:bCs/>
          <w:noProof/>
        </w:rPr>
        <w:t xml:space="preserve">Participants théoriques                 </w:t>
      </w:r>
      <w:r>
        <w:rPr>
          <w:b/>
          <w:bCs/>
          <w:noProof/>
        </w:rPr>
        <w:t xml:space="preserve">                               </w:t>
      </w:r>
      <w:r w:rsidRPr="0076053F">
        <w:rPr>
          <w:b/>
          <w:bCs/>
          <w:noProof/>
        </w:rPr>
        <w:t>Noms utilisés dans le code</w:t>
      </w:r>
    </w:p>
    <w:p w14:paraId="003B3DA9" w14:textId="77777777" w:rsidR="00650B11" w:rsidRDefault="00650B11" w:rsidP="00650B11">
      <w:pPr>
        <w:rPr>
          <w:noProof/>
        </w:rPr>
      </w:pPr>
    </w:p>
    <w:p w14:paraId="7BB91FE8" w14:textId="77777777" w:rsidR="00650B11" w:rsidRDefault="00650B11" w:rsidP="00650B11">
      <w:pPr>
        <w:rPr>
          <w:noProof/>
        </w:rPr>
      </w:pPr>
    </w:p>
    <w:p w14:paraId="080A0B3C" w14:textId="77777777" w:rsidR="00650B11" w:rsidRPr="0076053F" w:rsidRDefault="00650B11" w:rsidP="00650B11">
      <w:pPr>
        <w:rPr>
          <w:noProof/>
        </w:rPr>
      </w:pPr>
    </w:p>
    <w:p w14:paraId="045DB9B8" w14:textId="77777777" w:rsidR="00650B11" w:rsidRDefault="00650B11" w:rsidP="00650B11">
      <w:pPr>
        <w:rPr>
          <w:noProof/>
        </w:rPr>
      </w:pPr>
    </w:p>
    <w:p w14:paraId="1AAA6ECF" w14:textId="77777777" w:rsidR="00650B11" w:rsidRPr="0076053F" w:rsidRDefault="00650B11" w:rsidP="00650B11">
      <w:pPr>
        <w:rPr>
          <w:noProof/>
        </w:rPr>
      </w:pPr>
    </w:p>
    <w:p w14:paraId="1769C010" w14:textId="77777777" w:rsidR="00650B11" w:rsidRDefault="00650B11" w:rsidP="00650B11">
      <w:pPr>
        <w:rPr>
          <w:noProof/>
        </w:rPr>
      </w:pPr>
    </w:p>
    <w:p w14:paraId="4EF9D684" w14:textId="77777777" w:rsidR="00650B11" w:rsidRPr="0076053F" w:rsidRDefault="00650B11" w:rsidP="00650B11">
      <w:pPr>
        <w:rPr>
          <w:noProof/>
        </w:rPr>
      </w:pPr>
    </w:p>
    <w:p w14:paraId="61A76257" w14:textId="77777777" w:rsidR="00650B11" w:rsidRPr="0076053F" w:rsidRDefault="00650B11" w:rsidP="00650B11">
      <w:pPr>
        <w:rPr>
          <w:noProof/>
        </w:rPr>
      </w:pPr>
    </w:p>
    <w:p w14:paraId="6D747C05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  <w:r w:rsidRPr="0076053F">
        <w:rPr>
          <w:b/>
          <w:bCs/>
          <w:noProof/>
        </w:rPr>
        <w:t xml:space="preserve">Nom théorique des méthodes                 </w:t>
      </w:r>
      <w:r>
        <w:rPr>
          <w:b/>
          <w:bCs/>
          <w:noProof/>
        </w:rPr>
        <w:t xml:space="preserve">                    </w:t>
      </w:r>
      <w:r w:rsidRPr="0076053F">
        <w:rPr>
          <w:b/>
          <w:bCs/>
          <w:noProof/>
        </w:rPr>
        <w:t>Nom utilisé dans le code</w:t>
      </w:r>
    </w:p>
    <w:p w14:paraId="28C6B28B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69BC5988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79C3AAD7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627E04A5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1785289A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6A735CAE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66B77D03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2843DB52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4E419C99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4621822F" w14:textId="77777777" w:rsidR="00650B11" w:rsidRPr="00D560DA" w:rsidRDefault="00650B11" w:rsidP="00650B11">
      <w:pPr>
        <w:spacing w:line="360" w:lineRule="auto"/>
        <w:ind w:left="12"/>
        <w:rPr>
          <w:b/>
        </w:rPr>
      </w:pPr>
      <w:r w:rsidRPr="00B33765">
        <w:rPr>
          <w:b/>
          <w:u w:val="single"/>
        </w:rPr>
        <w:t>Nom du Pattern</w:t>
      </w:r>
      <w:r w:rsidRPr="00B33765">
        <w:rPr>
          <w:b/>
        </w:rPr>
        <w:t> </w:t>
      </w:r>
      <w:proofErr w:type="gramStart"/>
      <w:r>
        <w:rPr>
          <w:b/>
        </w:rPr>
        <w:t>2</w:t>
      </w:r>
      <w:r w:rsidRPr="00B33765">
        <w:rPr>
          <w:b/>
        </w:rPr>
        <w:t>:</w:t>
      </w:r>
      <w:proofErr w:type="gramEnd"/>
      <w:r w:rsidRPr="00B33765">
        <w:rPr>
          <w:b/>
        </w:rPr>
        <w:t xml:space="preserve"> </w:t>
      </w:r>
    </w:p>
    <w:p w14:paraId="0E8C0E6F" w14:textId="77777777" w:rsidR="00650B11" w:rsidRDefault="00650B11" w:rsidP="00650B11"/>
    <w:p w14:paraId="2E126522" w14:textId="77777777" w:rsidR="00650B11" w:rsidRPr="0076053F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  <w:r w:rsidRPr="0076053F">
        <w:rPr>
          <w:b/>
          <w:bCs/>
          <w:noProof/>
        </w:rPr>
        <w:t xml:space="preserve">Participants théoriques                 </w:t>
      </w:r>
      <w:r>
        <w:rPr>
          <w:b/>
          <w:bCs/>
          <w:noProof/>
        </w:rPr>
        <w:t xml:space="preserve">                               </w:t>
      </w:r>
      <w:r w:rsidRPr="0076053F">
        <w:rPr>
          <w:b/>
          <w:bCs/>
          <w:noProof/>
        </w:rPr>
        <w:t>Noms utilisés dans le code</w:t>
      </w:r>
    </w:p>
    <w:p w14:paraId="12BE94A8" w14:textId="77777777" w:rsidR="00650B11" w:rsidRPr="0076053F" w:rsidRDefault="00650B11" w:rsidP="00650B11">
      <w:pPr>
        <w:rPr>
          <w:noProof/>
        </w:rPr>
      </w:pPr>
    </w:p>
    <w:p w14:paraId="3459B990" w14:textId="77777777" w:rsidR="00650B11" w:rsidRDefault="00650B11" w:rsidP="00650B11">
      <w:pPr>
        <w:rPr>
          <w:noProof/>
        </w:rPr>
      </w:pPr>
    </w:p>
    <w:p w14:paraId="71309C8E" w14:textId="77777777" w:rsidR="00650B11" w:rsidRDefault="00650B11" w:rsidP="00650B11">
      <w:pPr>
        <w:rPr>
          <w:noProof/>
        </w:rPr>
      </w:pPr>
    </w:p>
    <w:p w14:paraId="70F2EC38" w14:textId="77777777" w:rsidR="00650B11" w:rsidRDefault="00650B11" w:rsidP="00650B11">
      <w:pPr>
        <w:rPr>
          <w:noProof/>
        </w:rPr>
      </w:pPr>
    </w:p>
    <w:p w14:paraId="325D0B45" w14:textId="77777777" w:rsidR="00650B11" w:rsidRPr="0076053F" w:rsidRDefault="00650B11" w:rsidP="00650B11">
      <w:pPr>
        <w:rPr>
          <w:noProof/>
        </w:rPr>
      </w:pPr>
    </w:p>
    <w:p w14:paraId="36861156" w14:textId="77777777" w:rsidR="00650B11" w:rsidRDefault="00650B11" w:rsidP="00650B11">
      <w:pPr>
        <w:rPr>
          <w:noProof/>
        </w:rPr>
      </w:pPr>
    </w:p>
    <w:p w14:paraId="5053DDB8" w14:textId="77777777" w:rsidR="00650B11" w:rsidRPr="0076053F" w:rsidRDefault="00650B11" w:rsidP="00650B11">
      <w:pPr>
        <w:rPr>
          <w:noProof/>
        </w:rPr>
      </w:pPr>
    </w:p>
    <w:p w14:paraId="3C6DAEA4" w14:textId="77777777" w:rsidR="00650B11" w:rsidRPr="0076053F" w:rsidRDefault="00650B11" w:rsidP="00650B11">
      <w:pPr>
        <w:rPr>
          <w:noProof/>
        </w:rPr>
      </w:pPr>
    </w:p>
    <w:p w14:paraId="56D19867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  <w:r w:rsidRPr="0076053F">
        <w:rPr>
          <w:b/>
          <w:bCs/>
          <w:noProof/>
        </w:rPr>
        <w:t xml:space="preserve">Nom théorique des méthodes                 </w:t>
      </w:r>
      <w:r>
        <w:rPr>
          <w:b/>
          <w:bCs/>
          <w:noProof/>
        </w:rPr>
        <w:t xml:space="preserve">                    </w:t>
      </w:r>
      <w:r w:rsidRPr="0076053F">
        <w:rPr>
          <w:b/>
          <w:bCs/>
          <w:noProof/>
        </w:rPr>
        <w:t>Nom utilisé dans le code</w:t>
      </w:r>
    </w:p>
    <w:p w14:paraId="41D0848E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777A0CF4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204FF6E3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36BF1AE3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5C7747B0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670600E1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6C5C9EB0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3840B5CE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258B8105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293357FE" w14:textId="6E800B3D" w:rsidR="00650B11" w:rsidRDefault="00650B11" w:rsidP="00650B11">
      <w:pPr>
        <w:rPr>
          <w:b/>
          <w:u w:val="single"/>
        </w:rPr>
      </w:pPr>
    </w:p>
    <w:p w14:paraId="31C377ED" w14:textId="77777777" w:rsidR="00650B11" w:rsidRPr="00D560DA" w:rsidRDefault="00650B11" w:rsidP="00650B11">
      <w:pPr>
        <w:spacing w:line="360" w:lineRule="auto"/>
        <w:ind w:left="12"/>
        <w:rPr>
          <w:b/>
        </w:rPr>
      </w:pPr>
      <w:r w:rsidRPr="00B33765">
        <w:rPr>
          <w:b/>
          <w:u w:val="single"/>
        </w:rPr>
        <w:lastRenderedPageBreak/>
        <w:t>Nom du Pattern</w:t>
      </w:r>
      <w:r w:rsidRPr="00B33765">
        <w:rPr>
          <w:b/>
        </w:rPr>
        <w:t> </w:t>
      </w:r>
      <w:proofErr w:type="gramStart"/>
      <w:r>
        <w:rPr>
          <w:b/>
        </w:rPr>
        <w:t>3</w:t>
      </w:r>
      <w:r w:rsidRPr="00B33765">
        <w:rPr>
          <w:b/>
        </w:rPr>
        <w:t>:</w:t>
      </w:r>
      <w:proofErr w:type="gramEnd"/>
      <w:r w:rsidRPr="00B33765">
        <w:rPr>
          <w:b/>
        </w:rPr>
        <w:t xml:space="preserve"> </w:t>
      </w:r>
    </w:p>
    <w:p w14:paraId="32DC91F8" w14:textId="77777777" w:rsidR="00650B11" w:rsidRDefault="00650B11" w:rsidP="00650B11"/>
    <w:p w14:paraId="52D8ACE3" w14:textId="77777777" w:rsidR="00650B11" w:rsidRPr="0076053F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  <w:r w:rsidRPr="0076053F">
        <w:rPr>
          <w:b/>
          <w:bCs/>
          <w:noProof/>
        </w:rPr>
        <w:t xml:space="preserve">Participants théoriques                 </w:t>
      </w:r>
      <w:r>
        <w:rPr>
          <w:b/>
          <w:bCs/>
          <w:noProof/>
        </w:rPr>
        <w:t xml:space="preserve">                               </w:t>
      </w:r>
      <w:r w:rsidRPr="0076053F">
        <w:rPr>
          <w:b/>
          <w:bCs/>
          <w:noProof/>
        </w:rPr>
        <w:t>Noms utilisés dans le code</w:t>
      </w:r>
    </w:p>
    <w:p w14:paraId="5D6D597A" w14:textId="77777777" w:rsidR="00650B11" w:rsidRPr="0076053F" w:rsidRDefault="00650B11" w:rsidP="00650B11">
      <w:pPr>
        <w:rPr>
          <w:noProof/>
        </w:rPr>
      </w:pPr>
    </w:p>
    <w:p w14:paraId="470E956E" w14:textId="77777777" w:rsidR="00650B11" w:rsidRDefault="00650B11" w:rsidP="00650B11">
      <w:pPr>
        <w:rPr>
          <w:noProof/>
        </w:rPr>
      </w:pPr>
    </w:p>
    <w:p w14:paraId="15877D52" w14:textId="77777777" w:rsidR="00650B11" w:rsidRDefault="00650B11" w:rsidP="00650B11">
      <w:pPr>
        <w:rPr>
          <w:noProof/>
        </w:rPr>
      </w:pPr>
    </w:p>
    <w:p w14:paraId="09DF7CE6" w14:textId="77777777" w:rsidR="00650B11" w:rsidRDefault="00650B11" w:rsidP="00650B11">
      <w:pPr>
        <w:rPr>
          <w:noProof/>
        </w:rPr>
      </w:pPr>
    </w:p>
    <w:p w14:paraId="5DC72951" w14:textId="77777777" w:rsidR="00650B11" w:rsidRPr="0076053F" w:rsidRDefault="00650B11" w:rsidP="00650B11">
      <w:pPr>
        <w:rPr>
          <w:noProof/>
        </w:rPr>
      </w:pPr>
    </w:p>
    <w:p w14:paraId="3C88F73F" w14:textId="77777777" w:rsidR="00650B11" w:rsidRDefault="00650B11" w:rsidP="00650B11">
      <w:pPr>
        <w:rPr>
          <w:noProof/>
        </w:rPr>
      </w:pPr>
    </w:p>
    <w:p w14:paraId="6D81F829" w14:textId="77777777" w:rsidR="00650B11" w:rsidRPr="0076053F" w:rsidRDefault="00650B11" w:rsidP="00650B11">
      <w:pPr>
        <w:rPr>
          <w:noProof/>
        </w:rPr>
      </w:pPr>
    </w:p>
    <w:p w14:paraId="2E1A39A7" w14:textId="77777777" w:rsidR="00650B11" w:rsidRPr="0076053F" w:rsidRDefault="00650B11" w:rsidP="00650B11">
      <w:pPr>
        <w:rPr>
          <w:noProof/>
        </w:rPr>
      </w:pPr>
    </w:p>
    <w:p w14:paraId="3F227FC7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  <w:r w:rsidRPr="0076053F">
        <w:rPr>
          <w:b/>
          <w:bCs/>
          <w:noProof/>
        </w:rPr>
        <w:t xml:space="preserve">Nom théorique des méthodes                 </w:t>
      </w:r>
      <w:r>
        <w:rPr>
          <w:b/>
          <w:bCs/>
          <w:noProof/>
        </w:rPr>
        <w:t xml:space="preserve">                    </w:t>
      </w:r>
      <w:r w:rsidRPr="0076053F">
        <w:rPr>
          <w:b/>
          <w:bCs/>
          <w:noProof/>
        </w:rPr>
        <w:t>Nom utilisé dans le code</w:t>
      </w:r>
    </w:p>
    <w:p w14:paraId="298CD368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1A96F5A8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2C5ADC57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34C3B2D3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52B00B7D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46B59526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3F27AB5F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6FE629CF" w14:textId="77777777" w:rsidR="00650B11" w:rsidRPr="00D560DA" w:rsidRDefault="00650B11" w:rsidP="00650B11">
      <w:pPr>
        <w:spacing w:line="360" w:lineRule="auto"/>
        <w:ind w:left="12"/>
        <w:rPr>
          <w:b/>
        </w:rPr>
      </w:pPr>
      <w:r w:rsidRPr="00B33765">
        <w:rPr>
          <w:b/>
          <w:u w:val="single"/>
        </w:rPr>
        <w:t>Nom du Pattern</w:t>
      </w:r>
      <w:r w:rsidRPr="00B33765">
        <w:rPr>
          <w:b/>
        </w:rPr>
        <w:t> </w:t>
      </w:r>
      <w:proofErr w:type="gramStart"/>
      <w:r>
        <w:rPr>
          <w:b/>
        </w:rPr>
        <w:t>4</w:t>
      </w:r>
      <w:r w:rsidRPr="00B33765">
        <w:rPr>
          <w:b/>
        </w:rPr>
        <w:t>:</w:t>
      </w:r>
      <w:proofErr w:type="gramEnd"/>
      <w:r w:rsidRPr="00B33765">
        <w:rPr>
          <w:b/>
        </w:rPr>
        <w:t xml:space="preserve"> </w:t>
      </w:r>
    </w:p>
    <w:p w14:paraId="6BDEE348" w14:textId="77777777" w:rsidR="00650B11" w:rsidRDefault="00650B11" w:rsidP="00650B11"/>
    <w:p w14:paraId="60C22F60" w14:textId="77777777" w:rsidR="00650B11" w:rsidRPr="0076053F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  <w:r w:rsidRPr="0076053F">
        <w:rPr>
          <w:b/>
          <w:bCs/>
          <w:noProof/>
        </w:rPr>
        <w:t xml:space="preserve">Participants théoriques                 </w:t>
      </w:r>
      <w:r>
        <w:rPr>
          <w:b/>
          <w:bCs/>
          <w:noProof/>
        </w:rPr>
        <w:t xml:space="preserve">                               </w:t>
      </w:r>
      <w:r w:rsidRPr="0076053F">
        <w:rPr>
          <w:b/>
          <w:bCs/>
          <w:noProof/>
        </w:rPr>
        <w:t>Noms utilisés dans le code</w:t>
      </w:r>
    </w:p>
    <w:p w14:paraId="14A05736" w14:textId="77777777" w:rsidR="00650B11" w:rsidRPr="0076053F" w:rsidRDefault="00650B11" w:rsidP="00650B11">
      <w:pPr>
        <w:rPr>
          <w:noProof/>
        </w:rPr>
      </w:pPr>
    </w:p>
    <w:p w14:paraId="663E6438" w14:textId="77777777" w:rsidR="00650B11" w:rsidRPr="0076053F" w:rsidRDefault="00650B11" w:rsidP="00650B11">
      <w:pPr>
        <w:rPr>
          <w:noProof/>
        </w:rPr>
      </w:pPr>
    </w:p>
    <w:p w14:paraId="02979BA1" w14:textId="77777777" w:rsidR="00650B11" w:rsidRDefault="00650B11" w:rsidP="00650B11">
      <w:pPr>
        <w:rPr>
          <w:noProof/>
        </w:rPr>
      </w:pPr>
    </w:p>
    <w:p w14:paraId="0D3A1674" w14:textId="77777777" w:rsidR="00650B11" w:rsidRDefault="00650B11" w:rsidP="00650B11">
      <w:pPr>
        <w:rPr>
          <w:noProof/>
        </w:rPr>
      </w:pPr>
    </w:p>
    <w:p w14:paraId="087C2501" w14:textId="77777777" w:rsidR="00650B11" w:rsidRDefault="00650B11" w:rsidP="00650B11">
      <w:pPr>
        <w:rPr>
          <w:noProof/>
        </w:rPr>
      </w:pPr>
    </w:p>
    <w:p w14:paraId="1DA45F10" w14:textId="77777777" w:rsidR="00650B11" w:rsidRDefault="00650B11" w:rsidP="00650B11">
      <w:pPr>
        <w:rPr>
          <w:noProof/>
        </w:rPr>
      </w:pPr>
    </w:p>
    <w:p w14:paraId="45DFACE0" w14:textId="77777777" w:rsidR="00650B11" w:rsidRPr="0076053F" w:rsidRDefault="00650B11" w:rsidP="00650B11">
      <w:pPr>
        <w:rPr>
          <w:noProof/>
        </w:rPr>
      </w:pPr>
    </w:p>
    <w:p w14:paraId="30F7EBF0" w14:textId="77777777" w:rsidR="00650B11" w:rsidRPr="0076053F" w:rsidRDefault="00650B11" w:rsidP="00650B11">
      <w:pPr>
        <w:rPr>
          <w:noProof/>
        </w:rPr>
      </w:pPr>
    </w:p>
    <w:p w14:paraId="32231282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  <w:r w:rsidRPr="0076053F">
        <w:rPr>
          <w:b/>
          <w:bCs/>
          <w:noProof/>
        </w:rPr>
        <w:t xml:space="preserve">Nom théorique des méthodes                 </w:t>
      </w:r>
      <w:r>
        <w:rPr>
          <w:b/>
          <w:bCs/>
          <w:noProof/>
        </w:rPr>
        <w:t xml:space="preserve">                    </w:t>
      </w:r>
      <w:r w:rsidRPr="0076053F">
        <w:rPr>
          <w:b/>
          <w:bCs/>
          <w:noProof/>
        </w:rPr>
        <w:t>Nom utilisé dans le code</w:t>
      </w:r>
    </w:p>
    <w:p w14:paraId="0689C12C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6DC47472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24B433D9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3035DE2E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1D995617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1E887FDB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759DC3AE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4068E338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12E1C2AC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79F60677" w14:textId="77777777" w:rsidR="00650B11" w:rsidRDefault="00650B11" w:rsidP="00650B11">
      <w:pPr>
        <w:tabs>
          <w:tab w:val="left" w:pos="6120"/>
        </w:tabs>
        <w:ind w:firstLine="708"/>
        <w:rPr>
          <w:b/>
          <w:bCs/>
          <w:noProof/>
        </w:rPr>
      </w:pPr>
    </w:p>
    <w:p w14:paraId="7F6CA31E" w14:textId="02BAFA4F" w:rsidR="00D90A9A" w:rsidRPr="00650B11" w:rsidRDefault="00D90A9A" w:rsidP="0062675A">
      <w:pPr>
        <w:rPr>
          <w:b/>
          <w:bCs/>
          <w:noProof/>
        </w:rPr>
      </w:pPr>
    </w:p>
    <w:sectPr w:rsidR="00D90A9A" w:rsidRPr="00650B11" w:rsidSect="00986B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0FCCB" w14:textId="77777777" w:rsidR="00376082" w:rsidRDefault="00376082" w:rsidP="0044416A">
      <w:r>
        <w:separator/>
      </w:r>
    </w:p>
  </w:endnote>
  <w:endnote w:type="continuationSeparator" w:id="0">
    <w:p w14:paraId="4AB91BA5" w14:textId="77777777" w:rsidR="00376082" w:rsidRDefault="00376082" w:rsidP="0044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A8370" w14:textId="394AD3A8" w:rsidR="00544A80" w:rsidRPr="00363FDF" w:rsidRDefault="00544A80" w:rsidP="00363FDF">
    <w:pPr>
      <w:pStyle w:val="Pieddepage"/>
      <w:tabs>
        <w:tab w:val="clear" w:pos="4536"/>
        <w:tab w:val="clear" w:pos="9072"/>
        <w:tab w:val="center" w:pos="1249"/>
      </w:tabs>
      <w:jc w:val="right"/>
      <w:rPr>
        <w:color w:val="4F81BD"/>
      </w:rPr>
    </w:pPr>
    <w:r w:rsidRPr="00363FDF">
      <w:fldChar w:fldCharType="begin"/>
    </w:r>
    <w:r>
      <w:instrText xml:space="preserve"> PAGE   \* MERGEFORMAT </w:instrText>
    </w:r>
    <w:r w:rsidRPr="00363FDF">
      <w:fldChar w:fldCharType="separate"/>
    </w:r>
    <w:r w:rsidR="00FB0391" w:rsidRPr="00FB0391">
      <w:rPr>
        <w:noProof/>
        <w:color w:val="4F81BD"/>
      </w:rPr>
      <w:t>3</w:t>
    </w:r>
    <w:r w:rsidRPr="00363FDF">
      <w:rPr>
        <w:noProof/>
        <w:color w:val="4F81BD"/>
      </w:rPr>
      <w:fldChar w:fldCharType="end"/>
    </w:r>
    <w:r w:rsidRPr="00363FDF">
      <w:rPr>
        <w:color w:val="4F81BD"/>
      </w:rPr>
      <w:tab/>
    </w:r>
  </w:p>
  <w:p w14:paraId="76C1376D" w14:textId="77777777" w:rsidR="00544A80" w:rsidRDefault="00544A8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082E5" w14:textId="77777777" w:rsidR="00376082" w:rsidRDefault="00376082" w:rsidP="0044416A">
      <w:r>
        <w:separator/>
      </w:r>
    </w:p>
  </w:footnote>
  <w:footnote w:type="continuationSeparator" w:id="0">
    <w:p w14:paraId="00095947" w14:textId="77777777" w:rsidR="00376082" w:rsidRDefault="00376082" w:rsidP="00444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ECAFC" w14:textId="1BBC03D5" w:rsidR="00544A80" w:rsidRDefault="00544A80" w:rsidP="0044416A">
    <w:pPr>
      <w:rPr>
        <w:lang w:val="fr-BE"/>
      </w:rPr>
    </w:pPr>
    <w:r>
      <w:rPr>
        <w:lang w:val="fr-BE"/>
      </w:rPr>
      <w:t>Nom et prénom :</w:t>
    </w:r>
  </w:p>
  <w:p w14:paraId="234DEA42" w14:textId="15543601" w:rsidR="00544A80" w:rsidRPr="0044416A" w:rsidRDefault="00544A80" w:rsidP="0044416A">
    <w:pPr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78A7"/>
    <w:multiLevelType w:val="hybridMultilevel"/>
    <w:tmpl w:val="F99EBB18"/>
    <w:lvl w:ilvl="0" w:tplc="080C000F">
      <w:start w:val="1"/>
      <w:numFmt w:val="decimal"/>
      <w:lvlText w:val="%1."/>
      <w:lvlJc w:val="left"/>
      <w:pPr>
        <w:ind w:left="2880" w:hanging="360"/>
      </w:pPr>
    </w:lvl>
    <w:lvl w:ilvl="1" w:tplc="080C0019" w:tentative="1">
      <w:start w:val="1"/>
      <w:numFmt w:val="lowerLetter"/>
      <w:lvlText w:val="%2."/>
      <w:lvlJc w:val="left"/>
      <w:pPr>
        <w:ind w:left="3600" w:hanging="360"/>
      </w:pPr>
    </w:lvl>
    <w:lvl w:ilvl="2" w:tplc="080C001B" w:tentative="1">
      <w:start w:val="1"/>
      <w:numFmt w:val="lowerRoman"/>
      <w:lvlText w:val="%3."/>
      <w:lvlJc w:val="right"/>
      <w:pPr>
        <w:ind w:left="4320" w:hanging="180"/>
      </w:pPr>
    </w:lvl>
    <w:lvl w:ilvl="3" w:tplc="080C000F" w:tentative="1">
      <w:start w:val="1"/>
      <w:numFmt w:val="decimal"/>
      <w:lvlText w:val="%4."/>
      <w:lvlJc w:val="left"/>
      <w:pPr>
        <w:ind w:left="5040" w:hanging="360"/>
      </w:pPr>
    </w:lvl>
    <w:lvl w:ilvl="4" w:tplc="080C0019" w:tentative="1">
      <w:start w:val="1"/>
      <w:numFmt w:val="lowerLetter"/>
      <w:lvlText w:val="%5."/>
      <w:lvlJc w:val="left"/>
      <w:pPr>
        <w:ind w:left="5760" w:hanging="360"/>
      </w:pPr>
    </w:lvl>
    <w:lvl w:ilvl="5" w:tplc="080C001B" w:tentative="1">
      <w:start w:val="1"/>
      <w:numFmt w:val="lowerRoman"/>
      <w:lvlText w:val="%6."/>
      <w:lvlJc w:val="right"/>
      <w:pPr>
        <w:ind w:left="6480" w:hanging="180"/>
      </w:pPr>
    </w:lvl>
    <w:lvl w:ilvl="6" w:tplc="080C000F" w:tentative="1">
      <w:start w:val="1"/>
      <w:numFmt w:val="decimal"/>
      <w:lvlText w:val="%7."/>
      <w:lvlJc w:val="left"/>
      <w:pPr>
        <w:ind w:left="7200" w:hanging="360"/>
      </w:pPr>
    </w:lvl>
    <w:lvl w:ilvl="7" w:tplc="080C0019" w:tentative="1">
      <w:start w:val="1"/>
      <w:numFmt w:val="lowerLetter"/>
      <w:lvlText w:val="%8."/>
      <w:lvlJc w:val="left"/>
      <w:pPr>
        <w:ind w:left="7920" w:hanging="360"/>
      </w:pPr>
    </w:lvl>
    <w:lvl w:ilvl="8" w:tplc="08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6187AE4"/>
    <w:multiLevelType w:val="hybridMultilevel"/>
    <w:tmpl w:val="AC62A94E"/>
    <w:lvl w:ilvl="0" w:tplc="411407B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26F5"/>
    <w:multiLevelType w:val="hybridMultilevel"/>
    <w:tmpl w:val="64BE4BC8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AB100B"/>
    <w:multiLevelType w:val="hybridMultilevel"/>
    <w:tmpl w:val="433E2138"/>
    <w:lvl w:ilvl="0" w:tplc="9578C474">
      <w:numFmt w:val="bullet"/>
      <w:lvlText w:val=""/>
      <w:lvlJc w:val="left"/>
      <w:pPr>
        <w:ind w:left="1069" w:hanging="360"/>
      </w:pPr>
      <w:rPr>
        <w:rFonts w:ascii="Symbol" w:eastAsia="Arial Unicode MS" w:hAnsi="Symbol" w:cs="Tahoma" w:hint="default"/>
      </w:rPr>
    </w:lvl>
    <w:lvl w:ilvl="1" w:tplc="080C000F">
      <w:start w:val="1"/>
      <w:numFmt w:val="decimal"/>
      <w:lvlText w:val="%2."/>
      <w:lvlJc w:val="left"/>
      <w:pPr>
        <w:ind w:left="1069" w:hanging="360"/>
      </w:pPr>
      <w:rPr>
        <w:rFonts w:hint="default"/>
      </w:rPr>
    </w:lvl>
    <w:lvl w:ilvl="2" w:tplc="080C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4" w15:restartNumberingAfterBreak="0">
    <w:nsid w:val="0A4C27F3"/>
    <w:multiLevelType w:val="hybridMultilevel"/>
    <w:tmpl w:val="B8F04240"/>
    <w:lvl w:ilvl="0" w:tplc="BC12949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52735"/>
    <w:multiLevelType w:val="hybridMultilevel"/>
    <w:tmpl w:val="421A336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853FF"/>
    <w:multiLevelType w:val="hybridMultilevel"/>
    <w:tmpl w:val="E7C86D6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1324B"/>
    <w:multiLevelType w:val="multilevel"/>
    <w:tmpl w:val="9E349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6C23427"/>
    <w:multiLevelType w:val="hybridMultilevel"/>
    <w:tmpl w:val="DD0CCD3A"/>
    <w:lvl w:ilvl="0" w:tplc="F4F293E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63B66"/>
    <w:multiLevelType w:val="hybridMultilevel"/>
    <w:tmpl w:val="F100354E"/>
    <w:lvl w:ilvl="0" w:tplc="A1DCF49E">
      <w:start w:val="1410"/>
      <w:numFmt w:val="decimal"/>
      <w:lvlText w:val="%1"/>
      <w:lvlJc w:val="left"/>
      <w:pPr>
        <w:tabs>
          <w:tab w:val="num" w:pos="7560"/>
        </w:tabs>
        <w:ind w:left="756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160"/>
        </w:tabs>
        <w:ind w:left="8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8880"/>
        </w:tabs>
        <w:ind w:left="8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9600"/>
        </w:tabs>
        <w:ind w:left="9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10320"/>
        </w:tabs>
        <w:ind w:left="10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11040"/>
        </w:tabs>
        <w:ind w:left="11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11760"/>
        </w:tabs>
        <w:ind w:left="11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2480"/>
        </w:tabs>
        <w:ind w:left="12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3200"/>
        </w:tabs>
        <w:ind w:left="13200" w:hanging="180"/>
      </w:pPr>
    </w:lvl>
  </w:abstractNum>
  <w:abstractNum w:abstractNumId="10" w15:restartNumberingAfterBreak="0">
    <w:nsid w:val="1CD97A1B"/>
    <w:multiLevelType w:val="hybridMultilevel"/>
    <w:tmpl w:val="936061AA"/>
    <w:lvl w:ilvl="0" w:tplc="E59E5F46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338A5"/>
    <w:multiLevelType w:val="multilevel"/>
    <w:tmpl w:val="EE20D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0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7D678A5"/>
    <w:multiLevelType w:val="hybridMultilevel"/>
    <w:tmpl w:val="C45453B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BA11BD"/>
    <w:multiLevelType w:val="multilevel"/>
    <w:tmpl w:val="E244C94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BA80BA4"/>
    <w:multiLevelType w:val="hybridMultilevel"/>
    <w:tmpl w:val="8A4632B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96ECA"/>
    <w:multiLevelType w:val="singleLevel"/>
    <w:tmpl w:val="F8CE89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 w15:restartNumberingAfterBreak="0">
    <w:nsid w:val="2D217ABD"/>
    <w:multiLevelType w:val="hybridMultilevel"/>
    <w:tmpl w:val="15B634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37C19"/>
    <w:multiLevelType w:val="hybridMultilevel"/>
    <w:tmpl w:val="5926687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A37DF"/>
    <w:multiLevelType w:val="hybridMultilevel"/>
    <w:tmpl w:val="3AF082C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C05F2"/>
    <w:multiLevelType w:val="hybridMultilevel"/>
    <w:tmpl w:val="7D882B88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560563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35DF5F0A"/>
    <w:multiLevelType w:val="multilevel"/>
    <w:tmpl w:val="385C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95376A"/>
    <w:multiLevelType w:val="hybridMultilevel"/>
    <w:tmpl w:val="1E26E6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131B76"/>
    <w:multiLevelType w:val="hybridMultilevel"/>
    <w:tmpl w:val="804C4F60"/>
    <w:lvl w:ilvl="0" w:tplc="283C0CE8">
      <w:start w:val="2"/>
      <w:numFmt w:val="decimal"/>
      <w:lvlText w:val="%1."/>
      <w:lvlJc w:val="left"/>
      <w:pPr>
        <w:tabs>
          <w:tab w:val="num" w:pos="5787"/>
        </w:tabs>
        <w:ind w:left="5787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6162"/>
        </w:tabs>
        <w:ind w:left="6162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6882"/>
        </w:tabs>
        <w:ind w:left="6882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7602"/>
        </w:tabs>
        <w:ind w:left="7602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8322"/>
        </w:tabs>
        <w:ind w:left="8322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9042"/>
        </w:tabs>
        <w:ind w:left="9042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9762"/>
        </w:tabs>
        <w:ind w:left="9762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10482"/>
        </w:tabs>
        <w:ind w:left="10482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11202"/>
        </w:tabs>
        <w:ind w:left="11202" w:hanging="180"/>
      </w:pPr>
    </w:lvl>
  </w:abstractNum>
  <w:abstractNum w:abstractNumId="24" w15:restartNumberingAfterBreak="0">
    <w:nsid w:val="398E2B66"/>
    <w:multiLevelType w:val="hybridMultilevel"/>
    <w:tmpl w:val="673AB1B0"/>
    <w:lvl w:ilvl="0" w:tplc="4B2E7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160E2"/>
    <w:multiLevelType w:val="hybridMultilevel"/>
    <w:tmpl w:val="F06C06B6"/>
    <w:lvl w:ilvl="0" w:tplc="040C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3E090F75"/>
    <w:multiLevelType w:val="hybridMultilevel"/>
    <w:tmpl w:val="3FCAB1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F137B6"/>
    <w:multiLevelType w:val="hybridMultilevel"/>
    <w:tmpl w:val="EF9E06E2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069AF"/>
    <w:multiLevelType w:val="hybridMultilevel"/>
    <w:tmpl w:val="E1A8822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B020A"/>
    <w:multiLevelType w:val="hybridMultilevel"/>
    <w:tmpl w:val="E7CE83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8F4DB6"/>
    <w:multiLevelType w:val="multilevel"/>
    <w:tmpl w:val="0298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9C84A38"/>
    <w:multiLevelType w:val="hybridMultilevel"/>
    <w:tmpl w:val="07F0D0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F30115"/>
    <w:multiLevelType w:val="hybridMultilevel"/>
    <w:tmpl w:val="64600FB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0A1495"/>
    <w:multiLevelType w:val="multilevel"/>
    <w:tmpl w:val="BEA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E6C5214"/>
    <w:multiLevelType w:val="hybridMultilevel"/>
    <w:tmpl w:val="3CD88F7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4A5A4A"/>
    <w:multiLevelType w:val="hybridMultilevel"/>
    <w:tmpl w:val="7ADA92D2"/>
    <w:lvl w:ilvl="0" w:tplc="E70E93C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6" w15:restartNumberingAfterBreak="0">
    <w:nsid w:val="52CF136E"/>
    <w:multiLevelType w:val="hybridMultilevel"/>
    <w:tmpl w:val="3788BEF0"/>
    <w:lvl w:ilvl="0" w:tplc="477A75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6566B8"/>
    <w:multiLevelType w:val="hybridMultilevel"/>
    <w:tmpl w:val="FD3476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9F1D8B"/>
    <w:multiLevelType w:val="hybridMultilevel"/>
    <w:tmpl w:val="EA7C23D4"/>
    <w:lvl w:ilvl="0" w:tplc="08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FF023A"/>
    <w:multiLevelType w:val="hybridMultilevel"/>
    <w:tmpl w:val="1180A9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F1640E"/>
    <w:multiLevelType w:val="hybridMultilevel"/>
    <w:tmpl w:val="AD04E3B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D596426"/>
    <w:multiLevelType w:val="hybridMultilevel"/>
    <w:tmpl w:val="CE9E15A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C003A2"/>
    <w:multiLevelType w:val="hybridMultilevel"/>
    <w:tmpl w:val="05026F4E"/>
    <w:lvl w:ilvl="0" w:tplc="998C03E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6309D9"/>
    <w:multiLevelType w:val="hybridMultilevel"/>
    <w:tmpl w:val="E0A489C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8E343D"/>
    <w:multiLevelType w:val="hybridMultilevel"/>
    <w:tmpl w:val="7E10D178"/>
    <w:lvl w:ilvl="0" w:tplc="31D4103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3D0E82"/>
    <w:multiLevelType w:val="hybridMultilevel"/>
    <w:tmpl w:val="ABBCE30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3933D7"/>
    <w:multiLevelType w:val="hybridMultilevel"/>
    <w:tmpl w:val="44BAFBC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4E5672"/>
    <w:multiLevelType w:val="hybridMultilevel"/>
    <w:tmpl w:val="52D6586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AE348D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 w15:restartNumberingAfterBreak="0">
    <w:nsid w:val="6C2D3FEC"/>
    <w:multiLevelType w:val="hybridMultilevel"/>
    <w:tmpl w:val="0EF40038"/>
    <w:lvl w:ilvl="0" w:tplc="4600BF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2E5F6E"/>
    <w:multiLevelType w:val="hybridMultilevel"/>
    <w:tmpl w:val="9288F8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DA06A84"/>
    <w:multiLevelType w:val="hybridMultilevel"/>
    <w:tmpl w:val="7C1E0B0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1E3FE0"/>
    <w:multiLevelType w:val="hybridMultilevel"/>
    <w:tmpl w:val="02500F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534AA0"/>
    <w:multiLevelType w:val="hybridMultilevel"/>
    <w:tmpl w:val="1E26E64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8B3765"/>
    <w:multiLevelType w:val="multilevel"/>
    <w:tmpl w:val="3AF08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6AC6629"/>
    <w:multiLevelType w:val="multilevel"/>
    <w:tmpl w:val="F156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87C7BB2"/>
    <w:multiLevelType w:val="hybridMultilevel"/>
    <w:tmpl w:val="37960774"/>
    <w:lvl w:ilvl="0" w:tplc="2194AB04">
      <w:start w:val="1"/>
      <w:numFmt w:val="decimal"/>
      <w:lvlText w:val="Question %1 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99B7137"/>
    <w:multiLevelType w:val="multilevel"/>
    <w:tmpl w:val="9E349C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7E0E3D95"/>
    <w:multiLevelType w:val="multilevel"/>
    <w:tmpl w:val="685C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EDA412F"/>
    <w:multiLevelType w:val="hybridMultilevel"/>
    <w:tmpl w:val="7966D646"/>
    <w:lvl w:ilvl="0" w:tplc="080C0015">
      <w:start w:val="1"/>
      <w:numFmt w:val="upperLetter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20"/>
  </w:num>
  <w:num w:numId="3">
    <w:abstractNumId w:val="15"/>
  </w:num>
  <w:num w:numId="4">
    <w:abstractNumId w:val="48"/>
  </w:num>
  <w:num w:numId="5">
    <w:abstractNumId w:val="18"/>
  </w:num>
  <w:num w:numId="6">
    <w:abstractNumId w:val="54"/>
  </w:num>
  <w:num w:numId="7">
    <w:abstractNumId w:val="56"/>
  </w:num>
  <w:num w:numId="8">
    <w:abstractNumId w:val="21"/>
  </w:num>
  <w:num w:numId="9">
    <w:abstractNumId w:val="9"/>
  </w:num>
  <w:num w:numId="10">
    <w:abstractNumId w:val="23"/>
  </w:num>
  <w:num w:numId="11">
    <w:abstractNumId w:val="32"/>
  </w:num>
  <w:num w:numId="12">
    <w:abstractNumId w:val="31"/>
  </w:num>
  <w:num w:numId="13">
    <w:abstractNumId w:val="36"/>
  </w:num>
  <w:num w:numId="14">
    <w:abstractNumId w:val="40"/>
  </w:num>
  <w:num w:numId="15">
    <w:abstractNumId w:val="19"/>
  </w:num>
  <w:num w:numId="16">
    <w:abstractNumId w:val="10"/>
  </w:num>
  <w:num w:numId="17">
    <w:abstractNumId w:val="55"/>
  </w:num>
  <w:num w:numId="18">
    <w:abstractNumId w:val="11"/>
  </w:num>
  <w:num w:numId="19">
    <w:abstractNumId w:val="25"/>
  </w:num>
  <w:num w:numId="20">
    <w:abstractNumId w:val="7"/>
  </w:num>
  <w:num w:numId="21">
    <w:abstractNumId w:val="13"/>
  </w:num>
  <w:num w:numId="22">
    <w:abstractNumId w:val="24"/>
  </w:num>
  <w:num w:numId="23">
    <w:abstractNumId w:val="34"/>
  </w:num>
  <w:num w:numId="24">
    <w:abstractNumId w:val="44"/>
  </w:num>
  <w:num w:numId="25">
    <w:abstractNumId w:val="58"/>
  </w:num>
  <w:num w:numId="26">
    <w:abstractNumId w:val="37"/>
  </w:num>
  <w:num w:numId="27">
    <w:abstractNumId w:val="52"/>
  </w:num>
  <w:num w:numId="28">
    <w:abstractNumId w:val="59"/>
  </w:num>
  <w:num w:numId="29">
    <w:abstractNumId w:val="1"/>
  </w:num>
  <w:num w:numId="30">
    <w:abstractNumId w:val="46"/>
  </w:num>
  <w:num w:numId="31">
    <w:abstractNumId w:val="26"/>
  </w:num>
  <w:num w:numId="32">
    <w:abstractNumId w:val="3"/>
  </w:num>
  <w:num w:numId="33">
    <w:abstractNumId w:val="43"/>
  </w:num>
  <w:num w:numId="34">
    <w:abstractNumId w:val="4"/>
  </w:num>
  <w:num w:numId="35">
    <w:abstractNumId w:val="49"/>
  </w:num>
  <w:num w:numId="36">
    <w:abstractNumId w:val="53"/>
  </w:num>
  <w:num w:numId="37">
    <w:abstractNumId w:val="22"/>
  </w:num>
  <w:num w:numId="38">
    <w:abstractNumId w:val="30"/>
  </w:num>
  <w:num w:numId="39">
    <w:abstractNumId w:val="33"/>
  </w:num>
  <w:num w:numId="40">
    <w:abstractNumId w:val="45"/>
  </w:num>
  <w:num w:numId="4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8"/>
  </w:num>
  <w:num w:numId="44">
    <w:abstractNumId w:val="38"/>
  </w:num>
  <w:num w:numId="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42"/>
  </w:num>
  <w:num w:numId="48">
    <w:abstractNumId w:val="35"/>
  </w:num>
  <w:num w:numId="49">
    <w:abstractNumId w:val="6"/>
  </w:num>
  <w:num w:numId="50">
    <w:abstractNumId w:val="28"/>
  </w:num>
  <w:num w:numId="51">
    <w:abstractNumId w:val="5"/>
  </w:num>
  <w:num w:numId="52">
    <w:abstractNumId w:val="47"/>
  </w:num>
  <w:num w:numId="53">
    <w:abstractNumId w:val="27"/>
  </w:num>
  <w:num w:numId="54">
    <w:abstractNumId w:val="51"/>
  </w:num>
  <w:num w:numId="55">
    <w:abstractNumId w:val="41"/>
  </w:num>
  <w:num w:numId="56">
    <w:abstractNumId w:val="14"/>
  </w:num>
  <w:num w:numId="57">
    <w:abstractNumId w:val="50"/>
  </w:num>
  <w:num w:numId="58">
    <w:abstractNumId w:val="16"/>
  </w:num>
  <w:num w:numId="59">
    <w:abstractNumId w:val="39"/>
  </w:num>
  <w:num w:numId="60">
    <w:abstractNumId w:val="17"/>
  </w:num>
  <w:num w:numId="61">
    <w:abstractNumId w:val="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fr-BE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c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E57"/>
    <w:rsid w:val="00000F33"/>
    <w:rsid w:val="0000245C"/>
    <w:rsid w:val="00006103"/>
    <w:rsid w:val="00006DDB"/>
    <w:rsid w:val="00007311"/>
    <w:rsid w:val="000101FA"/>
    <w:rsid w:val="00010513"/>
    <w:rsid w:val="000137C7"/>
    <w:rsid w:val="00014207"/>
    <w:rsid w:val="00015701"/>
    <w:rsid w:val="00017584"/>
    <w:rsid w:val="00017CA6"/>
    <w:rsid w:val="00017D18"/>
    <w:rsid w:val="00025C75"/>
    <w:rsid w:val="00027D60"/>
    <w:rsid w:val="00027F98"/>
    <w:rsid w:val="00030A36"/>
    <w:rsid w:val="00032848"/>
    <w:rsid w:val="00033158"/>
    <w:rsid w:val="0003418C"/>
    <w:rsid w:val="00034B03"/>
    <w:rsid w:val="00037B5B"/>
    <w:rsid w:val="00040289"/>
    <w:rsid w:val="00040DBA"/>
    <w:rsid w:val="000411AA"/>
    <w:rsid w:val="00043D26"/>
    <w:rsid w:val="00043F87"/>
    <w:rsid w:val="0004514F"/>
    <w:rsid w:val="00045F68"/>
    <w:rsid w:val="00047F9A"/>
    <w:rsid w:val="000500CB"/>
    <w:rsid w:val="00050ECB"/>
    <w:rsid w:val="000523D1"/>
    <w:rsid w:val="00055EDF"/>
    <w:rsid w:val="00060364"/>
    <w:rsid w:val="00063418"/>
    <w:rsid w:val="0006443E"/>
    <w:rsid w:val="00064AED"/>
    <w:rsid w:val="00065A58"/>
    <w:rsid w:val="00067702"/>
    <w:rsid w:val="00067987"/>
    <w:rsid w:val="00070444"/>
    <w:rsid w:val="00070FF6"/>
    <w:rsid w:val="00072ED8"/>
    <w:rsid w:val="0007377F"/>
    <w:rsid w:val="00077763"/>
    <w:rsid w:val="00077DBD"/>
    <w:rsid w:val="0008116F"/>
    <w:rsid w:val="000818FC"/>
    <w:rsid w:val="00084FF8"/>
    <w:rsid w:val="00085514"/>
    <w:rsid w:val="00086C0C"/>
    <w:rsid w:val="000879BC"/>
    <w:rsid w:val="00090C35"/>
    <w:rsid w:val="000910BD"/>
    <w:rsid w:val="00091B8B"/>
    <w:rsid w:val="0009265E"/>
    <w:rsid w:val="0009282C"/>
    <w:rsid w:val="00093618"/>
    <w:rsid w:val="0009371F"/>
    <w:rsid w:val="0009480A"/>
    <w:rsid w:val="00096DB8"/>
    <w:rsid w:val="00097407"/>
    <w:rsid w:val="000A266D"/>
    <w:rsid w:val="000A33F0"/>
    <w:rsid w:val="000A4406"/>
    <w:rsid w:val="000A66D0"/>
    <w:rsid w:val="000A6F3A"/>
    <w:rsid w:val="000A7FE5"/>
    <w:rsid w:val="000B021A"/>
    <w:rsid w:val="000B08BA"/>
    <w:rsid w:val="000B1DB1"/>
    <w:rsid w:val="000B273A"/>
    <w:rsid w:val="000B33CC"/>
    <w:rsid w:val="000C126B"/>
    <w:rsid w:val="000C348A"/>
    <w:rsid w:val="000C4180"/>
    <w:rsid w:val="000C524D"/>
    <w:rsid w:val="000C5B0A"/>
    <w:rsid w:val="000C695C"/>
    <w:rsid w:val="000C7380"/>
    <w:rsid w:val="000D0FAE"/>
    <w:rsid w:val="000D20D2"/>
    <w:rsid w:val="000D4B9D"/>
    <w:rsid w:val="000D4FAB"/>
    <w:rsid w:val="000D5535"/>
    <w:rsid w:val="000D6737"/>
    <w:rsid w:val="000D792F"/>
    <w:rsid w:val="000E1C23"/>
    <w:rsid w:val="000E27F5"/>
    <w:rsid w:val="000E35B5"/>
    <w:rsid w:val="000E482F"/>
    <w:rsid w:val="000E553D"/>
    <w:rsid w:val="000E785D"/>
    <w:rsid w:val="000F15BF"/>
    <w:rsid w:val="000F22E2"/>
    <w:rsid w:val="000F24BF"/>
    <w:rsid w:val="000F42D1"/>
    <w:rsid w:val="000F6F0F"/>
    <w:rsid w:val="000F6F28"/>
    <w:rsid w:val="001006DB"/>
    <w:rsid w:val="0010072A"/>
    <w:rsid w:val="00100992"/>
    <w:rsid w:val="00100B27"/>
    <w:rsid w:val="00100B45"/>
    <w:rsid w:val="00102CEA"/>
    <w:rsid w:val="00104085"/>
    <w:rsid w:val="001042AC"/>
    <w:rsid w:val="00104A1B"/>
    <w:rsid w:val="001064C3"/>
    <w:rsid w:val="001077D4"/>
    <w:rsid w:val="0011036F"/>
    <w:rsid w:val="00112015"/>
    <w:rsid w:val="0011276D"/>
    <w:rsid w:val="00113426"/>
    <w:rsid w:val="001145AD"/>
    <w:rsid w:val="001148A9"/>
    <w:rsid w:val="00114F02"/>
    <w:rsid w:val="00115770"/>
    <w:rsid w:val="00122F49"/>
    <w:rsid w:val="001234EC"/>
    <w:rsid w:val="0012378C"/>
    <w:rsid w:val="00127AC7"/>
    <w:rsid w:val="00130F43"/>
    <w:rsid w:val="00131044"/>
    <w:rsid w:val="00131223"/>
    <w:rsid w:val="001322B3"/>
    <w:rsid w:val="001360CE"/>
    <w:rsid w:val="001363AC"/>
    <w:rsid w:val="001375FF"/>
    <w:rsid w:val="00140870"/>
    <w:rsid w:val="0014139B"/>
    <w:rsid w:val="00141E5E"/>
    <w:rsid w:val="00142640"/>
    <w:rsid w:val="001427E6"/>
    <w:rsid w:val="00143045"/>
    <w:rsid w:val="001447BF"/>
    <w:rsid w:val="00144A5C"/>
    <w:rsid w:val="00145513"/>
    <w:rsid w:val="00145DD2"/>
    <w:rsid w:val="00147C4C"/>
    <w:rsid w:val="00150373"/>
    <w:rsid w:val="0015179E"/>
    <w:rsid w:val="00151812"/>
    <w:rsid w:val="00152116"/>
    <w:rsid w:val="00152F07"/>
    <w:rsid w:val="00164CA5"/>
    <w:rsid w:val="001656AB"/>
    <w:rsid w:val="0016666F"/>
    <w:rsid w:val="00167684"/>
    <w:rsid w:val="0017162F"/>
    <w:rsid w:val="001721A6"/>
    <w:rsid w:val="001733F9"/>
    <w:rsid w:val="001736A1"/>
    <w:rsid w:val="00174358"/>
    <w:rsid w:val="0017440C"/>
    <w:rsid w:val="00176433"/>
    <w:rsid w:val="00176539"/>
    <w:rsid w:val="00176C41"/>
    <w:rsid w:val="00180CC9"/>
    <w:rsid w:val="00180E3E"/>
    <w:rsid w:val="0018206A"/>
    <w:rsid w:val="0018279B"/>
    <w:rsid w:val="00182A1E"/>
    <w:rsid w:val="001852B5"/>
    <w:rsid w:val="00186CF2"/>
    <w:rsid w:val="001872CA"/>
    <w:rsid w:val="00191B02"/>
    <w:rsid w:val="00194F8F"/>
    <w:rsid w:val="001953CE"/>
    <w:rsid w:val="00197A42"/>
    <w:rsid w:val="001A11D8"/>
    <w:rsid w:val="001A1B85"/>
    <w:rsid w:val="001A42EA"/>
    <w:rsid w:val="001A4558"/>
    <w:rsid w:val="001A57DF"/>
    <w:rsid w:val="001A7954"/>
    <w:rsid w:val="001B0350"/>
    <w:rsid w:val="001C227D"/>
    <w:rsid w:val="001C2537"/>
    <w:rsid w:val="001C51D2"/>
    <w:rsid w:val="001C659C"/>
    <w:rsid w:val="001C68DC"/>
    <w:rsid w:val="001D0D31"/>
    <w:rsid w:val="001D4617"/>
    <w:rsid w:val="001D56D7"/>
    <w:rsid w:val="001D5E2F"/>
    <w:rsid w:val="001D6B09"/>
    <w:rsid w:val="001E4DE4"/>
    <w:rsid w:val="001E4E57"/>
    <w:rsid w:val="001F0F89"/>
    <w:rsid w:val="001F3315"/>
    <w:rsid w:val="001F41BB"/>
    <w:rsid w:val="001F6221"/>
    <w:rsid w:val="001F6509"/>
    <w:rsid w:val="001F720D"/>
    <w:rsid w:val="00201A26"/>
    <w:rsid w:val="002021B1"/>
    <w:rsid w:val="00205FCC"/>
    <w:rsid w:val="00206A5A"/>
    <w:rsid w:val="00206AA4"/>
    <w:rsid w:val="00210E38"/>
    <w:rsid w:val="00211DCC"/>
    <w:rsid w:val="00215461"/>
    <w:rsid w:val="00216E75"/>
    <w:rsid w:val="00217118"/>
    <w:rsid w:val="002205CC"/>
    <w:rsid w:val="002209F2"/>
    <w:rsid w:val="00222DB8"/>
    <w:rsid w:val="00223FC1"/>
    <w:rsid w:val="00230494"/>
    <w:rsid w:val="002319E4"/>
    <w:rsid w:val="00231C1C"/>
    <w:rsid w:val="0023235B"/>
    <w:rsid w:val="00233133"/>
    <w:rsid w:val="00234E90"/>
    <w:rsid w:val="00235F28"/>
    <w:rsid w:val="00236F43"/>
    <w:rsid w:val="00241993"/>
    <w:rsid w:val="00243EC4"/>
    <w:rsid w:val="00244510"/>
    <w:rsid w:val="002451EC"/>
    <w:rsid w:val="00245DC0"/>
    <w:rsid w:val="00246557"/>
    <w:rsid w:val="00250BEC"/>
    <w:rsid w:val="002510DF"/>
    <w:rsid w:val="00251E57"/>
    <w:rsid w:val="00251F33"/>
    <w:rsid w:val="002523A2"/>
    <w:rsid w:val="00252A96"/>
    <w:rsid w:val="002534F4"/>
    <w:rsid w:val="002558EE"/>
    <w:rsid w:val="00255A79"/>
    <w:rsid w:val="00255F96"/>
    <w:rsid w:val="00256575"/>
    <w:rsid w:val="0026072B"/>
    <w:rsid w:val="00260B37"/>
    <w:rsid w:val="00260E28"/>
    <w:rsid w:val="002610EE"/>
    <w:rsid w:val="00261185"/>
    <w:rsid w:val="00262A06"/>
    <w:rsid w:val="00262DB3"/>
    <w:rsid w:val="00263BFD"/>
    <w:rsid w:val="00264812"/>
    <w:rsid w:val="00265D87"/>
    <w:rsid w:val="002734D8"/>
    <w:rsid w:val="00275690"/>
    <w:rsid w:val="00275F27"/>
    <w:rsid w:val="00276E01"/>
    <w:rsid w:val="00277DEE"/>
    <w:rsid w:val="002804E3"/>
    <w:rsid w:val="0028097E"/>
    <w:rsid w:val="002859D2"/>
    <w:rsid w:val="00285F7D"/>
    <w:rsid w:val="00286185"/>
    <w:rsid w:val="00290957"/>
    <w:rsid w:val="00290B2D"/>
    <w:rsid w:val="00291B86"/>
    <w:rsid w:val="00292426"/>
    <w:rsid w:val="00294EC3"/>
    <w:rsid w:val="00295342"/>
    <w:rsid w:val="00296283"/>
    <w:rsid w:val="002A08B1"/>
    <w:rsid w:val="002A29A6"/>
    <w:rsid w:val="002A3829"/>
    <w:rsid w:val="002A38DD"/>
    <w:rsid w:val="002A3A15"/>
    <w:rsid w:val="002A5580"/>
    <w:rsid w:val="002A5A0C"/>
    <w:rsid w:val="002A6002"/>
    <w:rsid w:val="002A702A"/>
    <w:rsid w:val="002A79A4"/>
    <w:rsid w:val="002A7D0D"/>
    <w:rsid w:val="002B0073"/>
    <w:rsid w:val="002B1257"/>
    <w:rsid w:val="002B2D20"/>
    <w:rsid w:val="002B3190"/>
    <w:rsid w:val="002B3564"/>
    <w:rsid w:val="002B5BA1"/>
    <w:rsid w:val="002B5D75"/>
    <w:rsid w:val="002B6E1D"/>
    <w:rsid w:val="002C21FF"/>
    <w:rsid w:val="002C494B"/>
    <w:rsid w:val="002C7740"/>
    <w:rsid w:val="002C7CDF"/>
    <w:rsid w:val="002D07DC"/>
    <w:rsid w:val="002D0C86"/>
    <w:rsid w:val="002D1B87"/>
    <w:rsid w:val="002D5C2A"/>
    <w:rsid w:val="002D653F"/>
    <w:rsid w:val="002D6922"/>
    <w:rsid w:val="002E2400"/>
    <w:rsid w:val="002E272A"/>
    <w:rsid w:val="002E41A1"/>
    <w:rsid w:val="002E5F86"/>
    <w:rsid w:val="002E69CD"/>
    <w:rsid w:val="002E7BD8"/>
    <w:rsid w:val="002F1EB1"/>
    <w:rsid w:val="002F304D"/>
    <w:rsid w:val="002F70A1"/>
    <w:rsid w:val="00301714"/>
    <w:rsid w:val="003020DE"/>
    <w:rsid w:val="00302172"/>
    <w:rsid w:val="003021E8"/>
    <w:rsid w:val="0030241D"/>
    <w:rsid w:val="003036C3"/>
    <w:rsid w:val="00304290"/>
    <w:rsid w:val="0031212A"/>
    <w:rsid w:val="003123BC"/>
    <w:rsid w:val="00313327"/>
    <w:rsid w:val="00315289"/>
    <w:rsid w:val="00315BFE"/>
    <w:rsid w:val="003170D9"/>
    <w:rsid w:val="00320920"/>
    <w:rsid w:val="00320923"/>
    <w:rsid w:val="00322983"/>
    <w:rsid w:val="00324C06"/>
    <w:rsid w:val="0032628D"/>
    <w:rsid w:val="0032725A"/>
    <w:rsid w:val="003300E0"/>
    <w:rsid w:val="00330AA2"/>
    <w:rsid w:val="0033591D"/>
    <w:rsid w:val="00342713"/>
    <w:rsid w:val="00345D12"/>
    <w:rsid w:val="00345FE9"/>
    <w:rsid w:val="0035010E"/>
    <w:rsid w:val="003502B2"/>
    <w:rsid w:val="00350415"/>
    <w:rsid w:val="00352FE1"/>
    <w:rsid w:val="00355B36"/>
    <w:rsid w:val="003565A9"/>
    <w:rsid w:val="003607C3"/>
    <w:rsid w:val="00361DFB"/>
    <w:rsid w:val="00361F38"/>
    <w:rsid w:val="003629AE"/>
    <w:rsid w:val="00363FDF"/>
    <w:rsid w:val="0036799D"/>
    <w:rsid w:val="003701B5"/>
    <w:rsid w:val="0037172E"/>
    <w:rsid w:val="00373213"/>
    <w:rsid w:val="003739C7"/>
    <w:rsid w:val="0037545A"/>
    <w:rsid w:val="00375F1B"/>
    <w:rsid w:val="00376082"/>
    <w:rsid w:val="00381911"/>
    <w:rsid w:val="00383C38"/>
    <w:rsid w:val="00384A63"/>
    <w:rsid w:val="003862AA"/>
    <w:rsid w:val="00387234"/>
    <w:rsid w:val="00387789"/>
    <w:rsid w:val="00391A12"/>
    <w:rsid w:val="00391C8E"/>
    <w:rsid w:val="0039409F"/>
    <w:rsid w:val="003954AD"/>
    <w:rsid w:val="00397C0E"/>
    <w:rsid w:val="003A3228"/>
    <w:rsid w:val="003A5682"/>
    <w:rsid w:val="003B22EB"/>
    <w:rsid w:val="003B3DF4"/>
    <w:rsid w:val="003B3EBF"/>
    <w:rsid w:val="003B427D"/>
    <w:rsid w:val="003B675F"/>
    <w:rsid w:val="003B68A7"/>
    <w:rsid w:val="003B79C5"/>
    <w:rsid w:val="003C13D1"/>
    <w:rsid w:val="003C285F"/>
    <w:rsid w:val="003C68EB"/>
    <w:rsid w:val="003C7D59"/>
    <w:rsid w:val="003D0FC3"/>
    <w:rsid w:val="003D1C5E"/>
    <w:rsid w:val="003D35F2"/>
    <w:rsid w:val="003D59A3"/>
    <w:rsid w:val="003E0530"/>
    <w:rsid w:val="003E3DDD"/>
    <w:rsid w:val="003E4BF7"/>
    <w:rsid w:val="003E543D"/>
    <w:rsid w:val="003E64DE"/>
    <w:rsid w:val="003E65DF"/>
    <w:rsid w:val="003F09AD"/>
    <w:rsid w:val="003F3254"/>
    <w:rsid w:val="004001B3"/>
    <w:rsid w:val="00400698"/>
    <w:rsid w:val="004018A9"/>
    <w:rsid w:val="00407403"/>
    <w:rsid w:val="00410C29"/>
    <w:rsid w:val="004156B2"/>
    <w:rsid w:val="004169DA"/>
    <w:rsid w:val="0042191B"/>
    <w:rsid w:val="00422DC7"/>
    <w:rsid w:val="00422F77"/>
    <w:rsid w:val="00424EEB"/>
    <w:rsid w:val="0042514B"/>
    <w:rsid w:val="0042552D"/>
    <w:rsid w:val="0042642B"/>
    <w:rsid w:val="0042736B"/>
    <w:rsid w:val="0043004D"/>
    <w:rsid w:val="004304B5"/>
    <w:rsid w:val="00430AE8"/>
    <w:rsid w:val="0043306F"/>
    <w:rsid w:val="00434BB9"/>
    <w:rsid w:val="00435625"/>
    <w:rsid w:val="004404B1"/>
    <w:rsid w:val="00442187"/>
    <w:rsid w:val="004440B4"/>
    <w:rsid w:val="0044416A"/>
    <w:rsid w:val="0044449A"/>
    <w:rsid w:val="00444A3F"/>
    <w:rsid w:val="00444CE2"/>
    <w:rsid w:val="00445692"/>
    <w:rsid w:val="004468A7"/>
    <w:rsid w:val="00446E6E"/>
    <w:rsid w:val="0045208E"/>
    <w:rsid w:val="004524B5"/>
    <w:rsid w:val="00452F31"/>
    <w:rsid w:val="0045357E"/>
    <w:rsid w:val="0045414B"/>
    <w:rsid w:val="004547FF"/>
    <w:rsid w:val="004562F0"/>
    <w:rsid w:val="00456950"/>
    <w:rsid w:val="004635D0"/>
    <w:rsid w:val="00463629"/>
    <w:rsid w:val="00464DDB"/>
    <w:rsid w:val="00465DCD"/>
    <w:rsid w:val="0047197B"/>
    <w:rsid w:val="004738B5"/>
    <w:rsid w:val="00474548"/>
    <w:rsid w:val="00475D52"/>
    <w:rsid w:val="00476640"/>
    <w:rsid w:val="00483497"/>
    <w:rsid w:val="004869B6"/>
    <w:rsid w:val="00486C74"/>
    <w:rsid w:val="00490B41"/>
    <w:rsid w:val="0049198A"/>
    <w:rsid w:val="00494B0E"/>
    <w:rsid w:val="00495FAB"/>
    <w:rsid w:val="00496F9A"/>
    <w:rsid w:val="004A0696"/>
    <w:rsid w:val="004A0EEC"/>
    <w:rsid w:val="004A3800"/>
    <w:rsid w:val="004A4F26"/>
    <w:rsid w:val="004A57C4"/>
    <w:rsid w:val="004B094A"/>
    <w:rsid w:val="004B2FBE"/>
    <w:rsid w:val="004B636C"/>
    <w:rsid w:val="004B65AC"/>
    <w:rsid w:val="004B6D60"/>
    <w:rsid w:val="004C12EC"/>
    <w:rsid w:val="004C1B69"/>
    <w:rsid w:val="004C3C24"/>
    <w:rsid w:val="004C58F0"/>
    <w:rsid w:val="004C5BD4"/>
    <w:rsid w:val="004C760D"/>
    <w:rsid w:val="004D1188"/>
    <w:rsid w:val="004D1378"/>
    <w:rsid w:val="004D5DB3"/>
    <w:rsid w:val="004D640A"/>
    <w:rsid w:val="004D7A8C"/>
    <w:rsid w:val="004E011A"/>
    <w:rsid w:val="004E0184"/>
    <w:rsid w:val="004E0188"/>
    <w:rsid w:val="004E094A"/>
    <w:rsid w:val="004E1529"/>
    <w:rsid w:val="004E2619"/>
    <w:rsid w:val="004E49FD"/>
    <w:rsid w:val="004E4D2D"/>
    <w:rsid w:val="004E61D4"/>
    <w:rsid w:val="004E77B2"/>
    <w:rsid w:val="004E7B8C"/>
    <w:rsid w:val="004F0DD0"/>
    <w:rsid w:val="004F1848"/>
    <w:rsid w:val="004F3511"/>
    <w:rsid w:val="004F4388"/>
    <w:rsid w:val="004F43AE"/>
    <w:rsid w:val="004F481E"/>
    <w:rsid w:val="004F673A"/>
    <w:rsid w:val="004F6F6A"/>
    <w:rsid w:val="004F79FB"/>
    <w:rsid w:val="005004AC"/>
    <w:rsid w:val="005021B7"/>
    <w:rsid w:val="00503114"/>
    <w:rsid w:val="005031FB"/>
    <w:rsid w:val="00503C5C"/>
    <w:rsid w:val="00506016"/>
    <w:rsid w:val="00507B15"/>
    <w:rsid w:val="005114ED"/>
    <w:rsid w:val="00512FF2"/>
    <w:rsid w:val="005132FA"/>
    <w:rsid w:val="00513A59"/>
    <w:rsid w:val="00513B0A"/>
    <w:rsid w:val="00514535"/>
    <w:rsid w:val="00515C7D"/>
    <w:rsid w:val="00515D36"/>
    <w:rsid w:val="005208AE"/>
    <w:rsid w:val="0052328B"/>
    <w:rsid w:val="005234BD"/>
    <w:rsid w:val="005239AC"/>
    <w:rsid w:val="00530C6C"/>
    <w:rsid w:val="0054410A"/>
    <w:rsid w:val="00544A80"/>
    <w:rsid w:val="00547C47"/>
    <w:rsid w:val="00547CF3"/>
    <w:rsid w:val="00547E7A"/>
    <w:rsid w:val="005508AA"/>
    <w:rsid w:val="0055151B"/>
    <w:rsid w:val="005519FA"/>
    <w:rsid w:val="0055230E"/>
    <w:rsid w:val="00553175"/>
    <w:rsid w:val="00554385"/>
    <w:rsid w:val="00554916"/>
    <w:rsid w:val="005620D2"/>
    <w:rsid w:val="0056333F"/>
    <w:rsid w:val="005642DA"/>
    <w:rsid w:val="00564D97"/>
    <w:rsid w:val="005651D6"/>
    <w:rsid w:val="00565206"/>
    <w:rsid w:val="0056541B"/>
    <w:rsid w:val="00566639"/>
    <w:rsid w:val="00567920"/>
    <w:rsid w:val="00567B1C"/>
    <w:rsid w:val="00567CC3"/>
    <w:rsid w:val="005703C3"/>
    <w:rsid w:val="005711E5"/>
    <w:rsid w:val="00573E7A"/>
    <w:rsid w:val="00573FF7"/>
    <w:rsid w:val="0057501E"/>
    <w:rsid w:val="005752D8"/>
    <w:rsid w:val="0057637B"/>
    <w:rsid w:val="00581468"/>
    <w:rsid w:val="00581AAE"/>
    <w:rsid w:val="0058220D"/>
    <w:rsid w:val="005823D2"/>
    <w:rsid w:val="00582940"/>
    <w:rsid w:val="005832DE"/>
    <w:rsid w:val="005834F5"/>
    <w:rsid w:val="00583E95"/>
    <w:rsid w:val="00585454"/>
    <w:rsid w:val="00585B83"/>
    <w:rsid w:val="005863E7"/>
    <w:rsid w:val="00587914"/>
    <w:rsid w:val="00587F8F"/>
    <w:rsid w:val="00590042"/>
    <w:rsid w:val="005948EC"/>
    <w:rsid w:val="00594B40"/>
    <w:rsid w:val="005A0121"/>
    <w:rsid w:val="005A084F"/>
    <w:rsid w:val="005A44E5"/>
    <w:rsid w:val="005A4C0C"/>
    <w:rsid w:val="005A4C8E"/>
    <w:rsid w:val="005A57F7"/>
    <w:rsid w:val="005B0C22"/>
    <w:rsid w:val="005B1A94"/>
    <w:rsid w:val="005B4646"/>
    <w:rsid w:val="005B592E"/>
    <w:rsid w:val="005B5B0D"/>
    <w:rsid w:val="005B7015"/>
    <w:rsid w:val="005C0D00"/>
    <w:rsid w:val="005C1E67"/>
    <w:rsid w:val="005C24FA"/>
    <w:rsid w:val="005C3116"/>
    <w:rsid w:val="005C63F2"/>
    <w:rsid w:val="005C715E"/>
    <w:rsid w:val="005D0265"/>
    <w:rsid w:val="005D1096"/>
    <w:rsid w:val="005D1634"/>
    <w:rsid w:val="005D5CB5"/>
    <w:rsid w:val="005D6A59"/>
    <w:rsid w:val="005D705E"/>
    <w:rsid w:val="005D7C7B"/>
    <w:rsid w:val="005E0747"/>
    <w:rsid w:val="005E24E5"/>
    <w:rsid w:val="005E340F"/>
    <w:rsid w:val="005E436A"/>
    <w:rsid w:val="005E4BBB"/>
    <w:rsid w:val="005E56C4"/>
    <w:rsid w:val="005E6A29"/>
    <w:rsid w:val="005E7310"/>
    <w:rsid w:val="005F1A65"/>
    <w:rsid w:val="005F43A6"/>
    <w:rsid w:val="005F4FA5"/>
    <w:rsid w:val="00600A68"/>
    <w:rsid w:val="00600AAC"/>
    <w:rsid w:val="00601407"/>
    <w:rsid w:val="00602C05"/>
    <w:rsid w:val="00606C12"/>
    <w:rsid w:val="006147E5"/>
    <w:rsid w:val="006153B6"/>
    <w:rsid w:val="006157B8"/>
    <w:rsid w:val="006162C7"/>
    <w:rsid w:val="0062675A"/>
    <w:rsid w:val="00627482"/>
    <w:rsid w:val="006311FF"/>
    <w:rsid w:val="006330C4"/>
    <w:rsid w:val="00634364"/>
    <w:rsid w:val="006440CE"/>
    <w:rsid w:val="00646789"/>
    <w:rsid w:val="0064739B"/>
    <w:rsid w:val="00647BD1"/>
    <w:rsid w:val="006500D7"/>
    <w:rsid w:val="006505F4"/>
    <w:rsid w:val="00650B11"/>
    <w:rsid w:val="00652A94"/>
    <w:rsid w:val="00653733"/>
    <w:rsid w:val="00654E21"/>
    <w:rsid w:val="00656978"/>
    <w:rsid w:val="006637AF"/>
    <w:rsid w:val="006638AA"/>
    <w:rsid w:val="00666C63"/>
    <w:rsid w:val="006726BA"/>
    <w:rsid w:val="00674878"/>
    <w:rsid w:val="00680582"/>
    <w:rsid w:val="00683AC8"/>
    <w:rsid w:val="00683C7D"/>
    <w:rsid w:val="006856E9"/>
    <w:rsid w:val="006860AD"/>
    <w:rsid w:val="006870D7"/>
    <w:rsid w:val="0069088E"/>
    <w:rsid w:val="00692F04"/>
    <w:rsid w:val="00695288"/>
    <w:rsid w:val="006A2316"/>
    <w:rsid w:val="006A440F"/>
    <w:rsid w:val="006A4DC2"/>
    <w:rsid w:val="006A6558"/>
    <w:rsid w:val="006B0B8C"/>
    <w:rsid w:val="006B0BF1"/>
    <w:rsid w:val="006B2461"/>
    <w:rsid w:val="006B393E"/>
    <w:rsid w:val="006B52D0"/>
    <w:rsid w:val="006B5EB2"/>
    <w:rsid w:val="006B629F"/>
    <w:rsid w:val="006C51AC"/>
    <w:rsid w:val="006C5866"/>
    <w:rsid w:val="006C61F5"/>
    <w:rsid w:val="006C7088"/>
    <w:rsid w:val="006C7CB6"/>
    <w:rsid w:val="006D02DD"/>
    <w:rsid w:val="006D1468"/>
    <w:rsid w:val="006D1C07"/>
    <w:rsid w:val="006D1F5B"/>
    <w:rsid w:val="006D2D72"/>
    <w:rsid w:val="006D309D"/>
    <w:rsid w:val="006D5A67"/>
    <w:rsid w:val="006E0B5D"/>
    <w:rsid w:val="006E237F"/>
    <w:rsid w:val="006E2414"/>
    <w:rsid w:val="006E3AFA"/>
    <w:rsid w:val="006E41F8"/>
    <w:rsid w:val="006E4C9D"/>
    <w:rsid w:val="006E57EE"/>
    <w:rsid w:val="006E64AF"/>
    <w:rsid w:val="006E6AE8"/>
    <w:rsid w:val="006E6D4E"/>
    <w:rsid w:val="006F0564"/>
    <w:rsid w:val="006F15D8"/>
    <w:rsid w:val="006F27AC"/>
    <w:rsid w:val="006F4143"/>
    <w:rsid w:val="006F560B"/>
    <w:rsid w:val="006F5EA2"/>
    <w:rsid w:val="006F705B"/>
    <w:rsid w:val="006F7454"/>
    <w:rsid w:val="00700272"/>
    <w:rsid w:val="00700FEB"/>
    <w:rsid w:val="00700FEF"/>
    <w:rsid w:val="007026A9"/>
    <w:rsid w:val="00702D89"/>
    <w:rsid w:val="007033A2"/>
    <w:rsid w:val="007033B2"/>
    <w:rsid w:val="00705367"/>
    <w:rsid w:val="00705C4C"/>
    <w:rsid w:val="00707DA5"/>
    <w:rsid w:val="00712BFA"/>
    <w:rsid w:val="00716605"/>
    <w:rsid w:val="007202E0"/>
    <w:rsid w:val="007207AB"/>
    <w:rsid w:val="00721BA8"/>
    <w:rsid w:val="00724AE8"/>
    <w:rsid w:val="00724B41"/>
    <w:rsid w:val="00727176"/>
    <w:rsid w:val="00730F0E"/>
    <w:rsid w:val="0073154D"/>
    <w:rsid w:val="00735F3F"/>
    <w:rsid w:val="00736333"/>
    <w:rsid w:val="007404F7"/>
    <w:rsid w:val="00740D5B"/>
    <w:rsid w:val="007428C8"/>
    <w:rsid w:val="0074296D"/>
    <w:rsid w:val="00743AFA"/>
    <w:rsid w:val="00746F14"/>
    <w:rsid w:val="007503CE"/>
    <w:rsid w:val="00750A97"/>
    <w:rsid w:val="00750D3F"/>
    <w:rsid w:val="00751117"/>
    <w:rsid w:val="00751F50"/>
    <w:rsid w:val="007566F5"/>
    <w:rsid w:val="00757F0C"/>
    <w:rsid w:val="00763D45"/>
    <w:rsid w:val="00765564"/>
    <w:rsid w:val="0076692B"/>
    <w:rsid w:val="00767E41"/>
    <w:rsid w:val="0077048C"/>
    <w:rsid w:val="007712C8"/>
    <w:rsid w:val="0077526E"/>
    <w:rsid w:val="00775C31"/>
    <w:rsid w:val="0077653F"/>
    <w:rsid w:val="00776A50"/>
    <w:rsid w:val="00776C5A"/>
    <w:rsid w:val="007801C8"/>
    <w:rsid w:val="0078060D"/>
    <w:rsid w:val="00781545"/>
    <w:rsid w:val="00783739"/>
    <w:rsid w:val="007844D3"/>
    <w:rsid w:val="007879BB"/>
    <w:rsid w:val="00790868"/>
    <w:rsid w:val="00790899"/>
    <w:rsid w:val="00793ADC"/>
    <w:rsid w:val="007943B2"/>
    <w:rsid w:val="007943E9"/>
    <w:rsid w:val="007955E4"/>
    <w:rsid w:val="007A153F"/>
    <w:rsid w:val="007A65C8"/>
    <w:rsid w:val="007B0D3F"/>
    <w:rsid w:val="007B34F0"/>
    <w:rsid w:val="007B3759"/>
    <w:rsid w:val="007B3C58"/>
    <w:rsid w:val="007B4D53"/>
    <w:rsid w:val="007C4465"/>
    <w:rsid w:val="007C5868"/>
    <w:rsid w:val="007C7281"/>
    <w:rsid w:val="007D42F9"/>
    <w:rsid w:val="007D72CD"/>
    <w:rsid w:val="007D7600"/>
    <w:rsid w:val="007E0665"/>
    <w:rsid w:val="007E0AD1"/>
    <w:rsid w:val="007E0C65"/>
    <w:rsid w:val="007E3AAC"/>
    <w:rsid w:val="007E40D2"/>
    <w:rsid w:val="007E6B94"/>
    <w:rsid w:val="007E75EA"/>
    <w:rsid w:val="007E7DB5"/>
    <w:rsid w:val="007E7E60"/>
    <w:rsid w:val="007F17D0"/>
    <w:rsid w:val="007F21BE"/>
    <w:rsid w:val="007F28CB"/>
    <w:rsid w:val="007F2B98"/>
    <w:rsid w:val="007F2D29"/>
    <w:rsid w:val="007F4145"/>
    <w:rsid w:val="007F4CDA"/>
    <w:rsid w:val="007F69E2"/>
    <w:rsid w:val="007F7991"/>
    <w:rsid w:val="00800972"/>
    <w:rsid w:val="0080265A"/>
    <w:rsid w:val="00802903"/>
    <w:rsid w:val="00805FDB"/>
    <w:rsid w:val="00807293"/>
    <w:rsid w:val="00807F36"/>
    <w:rsid w:val="00810DA9"/>
    <w:rsid w:val="00811D62"/>
    <w:rsid w:val="00813D35"/>
    <w:rsid w:val="008207BF"/>
    <w:rsid w:val="00823AB5"/>
    <w:rsid w:val="00824287"/>
    <w:rsid w:val="008266BD"/>
    <w:rsid w:val="00827445"/>
    <w:rsid w:val="0083121A"/>
    <w:rsid w:val="00831A96"/>
    <w:rsid w:val="00832A5B"/>
    <w:rsid w:val="0083419F"/>
    <w:rsid w:val="0083427A"/>
    <w:rsid w:val="008343EE"/>
    <w:rsid w:val="00834D4E"/>
    <w:rsid w:val="008362CD"/>
    <w:rsid w:val="0083648D"/>
    <w:rsid w:val="0083756E"/>
    <w:rsid w:val="00837E3C"/>
    <w:rsid w:val="00842D41"/>
    <w:rsid w:val="00843516"/>
    <w:rsid w:val="00843685"/>
    <w:rsid w:val="008437E5"/>
    <w:rsid w:val="00850D3E"/>
    <w:rsid w:val="00851330"/>
    <w:rsid w:val="0085144D"/>
    <w:rsid w:val="00852862"/>
    <w:rsid w:val="00852C4A"/>
    <w:rsid w:val="00853C7F"/>
    <w:rsid w:val="0086323D"/>
    <w:rsid w:val="00866E5C"/>
    <w:rsid w:val="00874778"/>
    <w:rsid w:val="008756B0"/>
    <w:rsid w:val="00876A17"/>
    <w:rsid w:val="00876CC3"/>
    <w:rsid w:val="0087759F"/>
    <w:rsid w:val="00877FDE"/>
    <w:rsid w:val="00881D71"/>
    <w:rsid w:val="0088219C"/>
    <w:rsid w:val="0088321A"/>
    <w:rsid w:val="00883327"/>
    <w:rsid w:val="0088527E"/>
    <w:rsid w:val="00885FE4"/>
    <w:rsid w:val="008871F0"/>
    <w:rsid w:val="00887F27"/>
    <w:rsid w:val="0089065C"/>
    <w:rsid w:val="00895FB7"/>
    <w:rsid w:val="008A1A44"/>
    <w:rsid w:val="008A424F"/>
    <w:rsid w:val="008B2277"/>
    <w:rsid w:val="008B291D"/>
    <w:rsid w:val="008B4A4F"/>
    <w:rsid w:val="008B51B5"/>
    <w:rsid w:val="008B7579"/>
    <w:rsid w:val="008B7CC6"/>
    <w:rsid w:val="008C0E4C"/>
    <w:rsid w:val="008C249C"/>
    <w:rsid w:val="008C2BB1"/>
    <w:rsid w:val="008C3954"/>
    <w:rsid w:val="008C48E2"/>
    <w:rsid w:val="008C52DE"/>
    <w:rsid w:val="008C7620"/>
    <w:rsid w:val="008C7CDF"/>
    <w:rsid w:val="008D4E85"/>
    <w:rsid w:val="008D54BE"/>
    <w:rsid w:val="008D56E9"/>
    <w:rsid w:val="008E22DE"/>
    <w:rsid w:val="008E2441"/>
    <w:rsid w:val="008E2785"/>
    <w:rsid w:val="008E34B8"/>
    <w:rsid w:val="008E3FDA"/>
    <w:rsid w:val="008E5ECC"/>
    <w:rsid w:val="008E6AFE"/>
    <w:rsid w:val="008E6F78"/>
    <w:rsid w:val="008E7201"/>
    <w:rsid w:val="008E7B5C"/>
    <w:rsid w:val="008F2B9E"/>
    <w:rsid w:val="008F3D0A"/>
    <w:rsid w:val="008F3F97"/>
    <w:rsid w:val="008F59E9"/>
    <w:rsid w:val="00901CD3"/>
    <w:rsid w:val="00901E8C"/>
    <w:rsid w:val="00904CD9"/>
    <w:rsid w:val="0090503A"/>
    <w:rsid w:val="00906C9B"/>
    <w:rsid w:val="009079C5"/>
    <w:rsid w:val="00910941"/>
    <w:rsid w:val="009117B2"/>
    <w:rsid w:val="009128E3"/>
    <w:rsid w:val="0091679E"/>
    <w:rsid w:val="0092203E"/>
    <w:rsid w:val="009230BB"/>
    <w:rsid w:val="00923E87"/>
    <w:rsid w:val="00924112"/>
    <w:rsid w:val="009245B5"/>
    <w:rsid w:val="00925CF7"/>
    <w:rsid w:val="00925DB4"/>
    <w:rsid w:val="0092609A"/>
    <w:rsid w:val="009261C9"/>
    <w:rsid w:val="00926316"/>
    <w:rsid w:val="00926FE2"/>
    <w:rsid w:val="00927B14"/>
    <w:rsid w:val="00931A51"/>
    <w:rsid w:val="00940078"/>
    <w:rsid w:val="0094053A"/>
    <w:rsid w:val="009406FE"/>
    <w:rsid w:val="0094128C"/>
    <w:rsid w:val="009415D5"/>
    <w:rsid w:val="00943454"/>
    <w:rsid w:val="00944BBD"/>
    <w:rsid w:val="00944C90"/>
    <w:rsid w:val="00945838"/>
    <w:rsid w:val="00946685"/>
    <w:rsid w:val="00950BA2"/>
    <w:rsid w:val="0095124C"/>
    <w:rsid w:val="0095272B"/>
    <w:rsid w:val="0095476E"/>
    <w:rsid w:val="009556F2"/>
    <w:rsid w:val="00956625"/>
    <w:rsid w:val="00960198"/>
    <w:rsid w:val="009601D0"/>
    <w:rsid w:val="00960AD8"/>
    <w:rsid w:val="009611DB"/>
    <w:rsid w:val="009617CE"/>
    <w:rsid w:val="0096264D"/>
    <w:rsid w:val="009630AD"/>
    <w:rsid w:val="00967ADE"/>
    <w:rsid w:val="00967CA8"/>
    <w:rsid w:val="009730C4"/>
    <w:rsid w:val="009733F7"/>
    <w:rsid w:val="0097382E"/>
    <w:rsid w:val="0097538F"/>
    <w:rsid w:val="00976375"/>
    <w:rsid w:val="009809EA"/>
    <w:rsid w:val="00982FB3"/>
    <w:rsid w:val="0098696B"/>
    <w:rsid w:val="00986B7F"/>
    <w:rsid w:val="009875BC"/>
    <w:rsid w:val="009910CB"/>
    <w:rsid w:val="009915E1"/>
    <w:rsid w:val="009932AC"/>
    <w:rsid w:val="00995288"/>
    <w:rsid w:val="00995F80"/>
    <w:rsid w:val="00997308"/>
    <w:rsid w:val="009A03B3"/>
    <w:rsid w:val="009A1B8B"/>
    <w:rsid w:val="009A713D"/>
    <w:rsid w:val="009A76E8"/>
    <w:rsid w:val="009B0A05"/>
    <w:rsid w:val="009B10A8"/>
    <w:rsid w:val="009B2BF3"/>
    <w:rsid w:val="009B7BD2"/>
    <w:rsid w:val="009C1EBE"/>
    <w:rsid w:val="009C6DBF"/>
    <w:rsid w:val="009C74E0"/>
    <w:rsid w:val="009C77BE"/>
    <w:rsid w:val="009C7F7E"/>
    <w:rsid w:val="009D1332"/>
    <w:rsid w:val="009D348B"/>
    <w:rsid w:val="009D3743"/>
    <w:rsid w:val="009D5BBA"/>
    <w:rsid w:val="009E2DA1"/>
    <w:rsid w:val="009E5E35"/>
    <w:rsid w:val="009E727E"/>
    <w:rsid w:val="009E750F"/>
    <w:rsid w:val="009F14F2"/>
    <w:rsid w:val="009F271D"/>
    <w:rsid w:val="009F332D"/>
    <w:rsid w:val="009F4BAC"/>
    <w:rsid w:val="009F5446"/>
    <w:rsid w:val="009F7676"/>
    <w:rsid w:val="009F7DBA"/>
    <w:rsid w:val="00A02331"/>
    <w:rsid w:val="00A02C90"/>
    <w:rsid w:val="00A03315"/>
    <w:rsid w:val="00A0571B"/>
    <w:rsid w:val="00A0627E"/>
    <w:rsid w:val="00A1263E"/>
    <w:rsid w:val="00A131D0"/>
    <w:rsid w:val="00A151AE"/>
    <w:rsid w:val="00A15316"/>
    <w:rsid w:val="00A15DFC"/>
    <w:rsid w:val="00A1715C"/>
    <w:rsid w:val="00A221E7"/>
    <w:rsid w:val="00A233DC"/>
    <w:rsid w:val="00A24653"/>
    <w:rsid w:val="00A24887"/>
    <w:rsid w:val="00A25A03"/>
    <w:rsid w:val="00A2608C"/>
    <w:rsid w:val="00A267AA"/>
    <w:rsid w:val="00A312D6"/>
    <w:rsid w:val="00A32A89"/>
    <w:rsid w:val="00A4082C"/>
    <w:rsid w:val="00A42144"/>
    <w:rsid w:val="00A427B3"/>
    <w:rsid w:val="00A5011A"/>
    <w:rsid w:val="00A50ECD"/>
    <w:rsid w:val="00A524C8"/>
    <w:rsid w:val="00A52D53"/>
    <w:rsid w:val="00A54E27"/>
    <w:rsid w:val="00A57A58"/>
    <w:rsid w:val="00A57BC5"/>
    <w:rsid w:val="00A57C2B"/>
    <w:rsid w:val="00A63569"/>
    <w:rsid w:val="00A637CA"/>
    <w:rsid w:val="00A63ED0"/>
    <w:rsid w:val="00A65BD5"/>
    <w:rsid w:val="00A67457"/>
    <w:rsid w:val="00A70753"/>
    <w:rsid w:val="00A71C98"/>
    <w:rsid w:val="00A7257C"/>
    <w:rsid w:val="00A7431B"/>
    <w:rsid w:val="00A74889"/>
    <w:rsid w:val="00A752F9"/>
    <w:rsid w:val="00A76EC4"/>
    <w:rsid w:val="00A817AD"/>
    <w:rsid w:val="00A82D01"/>
    <w:rsid w:val="00A83221"/>
    <w:rsid w:val="00A84229"/>
    <w:rsid w:val="00A85884"/>
    <w:rsid w:val="00A90041"/>
    <w:rsid w:val="00A904B9"/>
    <w:rsid w:val="00A91DC5"/>
    <w:rsid w:val="00A93405"/>
    <w:rsid w:val="00AA07FF"/>
    <w:rsid w:val="00AA0AD2"/>
    <w:rsid w:val="00AA0C9C"/>
    <w:rsid w:val="00AA0F65"/>
    <w:rsid w:val="00AA7422"/>
    <w:rsid w:val="00AA78C0"/>
    <w:rsid w:val="00AB0A7B"/>
    <w:rsid w:val="00AB13FB"/>
    <w:rsid w:val="00AB1A82"/>
    <w:rsid w:val="00AB228B"/>
    <w:rsid w:val="00AB490C"/>
    <w:rsid w:val="00AB590D"/>
    <w:rsid w:val="00AB778F"/>
    <w:rsid w:val="00AB797A"/>
    <w:rsid w:val="00AC0FB5"/>
    <w:rsid w:val="00AC1CAB"/>
    <w:rsid w:val="00AC513E"/>
    <w:rsid w:val="00AC6254"/>
    <w:rsid w:val="00AD1F13"/>
    <w:rsid w:val="00AD30A5"/>
    <w:rsid w:val="00AD43D9"/>
    <w:rsid w:val="00AD491C"/>
    <w:rsid w:val="00AD5664"/>
    <w:rsid w:val="00AE003E"/>
    <w:rsid w:val="00AE3191"/>
    <w:rsid w:val="00AE41AE"/>
    <w:rsid w:val="00AE5896"/>
    <w:rsid w:val="00AE60B5"/>
    <w:rsid w:val="00AE6F0F"/>
    <w:rsid w:val="00AE7B4E"/>
    <w:rsid w:val="00AF01C2"/>
    <w:rsid w:val="00AF062B"/>
    <w:rsid w:val="00AF2FFF"/>
    <w:rsid w:val="00AF348E"/>
    <w:rsid w:val="00AF34B8"/>
    <w:rsid w:val="00AF38E2"/>
    <w:rsid w:val="00AF4114"/>
    <w:rsid w:val="00AF58A2"/>
    <w:rsid w:val="00AF6F79"/>
    <w:rsid w:val="00AF7849"/>
    <w:rsid w:val="00B027C4"/>
    <w:rsid w:val="00B030FD"/>
    <w:rsid w:val="00B03B46"/>
    <w:rsid w:val="00B048C5"/>
    <w:rsid w:val="00B1086A"/>
    <w:rsid w:val="00B10C7A"/>
    <w:rsid w:val="00B11B6D"/>
    <w:rsid w:val="00B121A8"/>
    <w:rsid w:val="00B1239D"/>
    <w:rsid w:val="00B1505B"/>
    <w:rsid w:val="00B15D93"/>
    <w:rsid w:val="00B15DB0"/>
    <w:rsid w:val="00B15DD0"/>
    <w:rsid w:val="00B16BC7"/>
    <w:rsid w:val="00B214E6"/>
    <w:rsid w:val="00B219B8"/>
    <w:rsid w:val="00B23E83"/>
    <w:rsid w:val="00B25742"/>
    <w:rsid w:val="00B32710"/>
    <w:rsid w:val="00B32CEF"/>
    <w:rsid w:val="00B3389F"/>
    <w:rsid w:val="00B34A8A"/>
    <w:rsid w:val="00B41658"/>
    <w:rsid w:val="00B45D60"/>
    <w:rsid w:val="00B46595"/>
    <w:rsid w:val="00B4694D"/>
    <w:rsid w:val="00B50263"/>
    <w:rsid w:val="00B50D9F"/>
    <w:rsid w:val="00B50FA2"/>
    <w:rsid w:val="00B511F2"/>
    <w:rsid w:val="00B51C96"/>
    <w:rsid w:val="00B532A1"/>
    <w:rsid w:val="00B554D9"/>
    <w:rsid w:val="00B57985"/>
    <w:rsid w:val="00B65B62"/>
    <w:rsid w:val="00B7085B"/>
    <w:rsid w:val="00B7452F"/>
    <w:rsid w:val="00B77474"/>
    <w:rsid w:val="00B810F3"/>
    <w:rsid w:val="00B81BC5"/>
    <w:rsid w:val="00B85D44"/>
    <w:rsid w:val="00B933AD"/>
    <w:rsid w:val="00B9715A"/>
    <w:rsid w:val="00BA0C83"/>
    <w:rsid w:val="00BA1D25"/>
    <w:rsid w:val="00BA1FD2"/>
    <w:rsid w:val="00BA2693"/>
    <w:rsid w:val="00BA2BA7"/>
    <w:rsid w:val="00BA3042"/>
    <w:rsid w:val="00BA3594"/>
    <w:rsid w:val="00BA442F"/>
    <w:rsid w:val="00BA4A20"/>
    <w:rsid w:val="00BB1F08"/>
    <w:rsid w:val="00BB1F77"/>
    <w:rsid w:val="00BB2F3D"/>
    <w:rsid w:val="00BB30E1"/>
    <w:rsid w:val="00BB3EBF"/>
    <w:rsid w:val="00BB4070"/>
    <w:rsid w:val="00BB6825"/>
    <w:rsid w:val="00BB7DAB"/>
    <w:rsid w:val="00BC0951"/>
    <w:rsid w:val="00BC0A35"/>
    <w:rsid w:val="00BC1BCE"/>
    <w:rsid w:val="00BC1E08"/>
    <w:rsid w:val="00BC36A6"/>
    <w:rsid w:val="00BC4659"/>
    <w:rsid w:val="00BC7D75"/>
    <w:rsid w:val="00BC7F63"/>
    <w:rsid w:val="00BC7F75"/>
    <w:rsid w:val="00BD07EF"/>
    <w:rsid w:val="00BD0BA3"/>
    <w:rsid w:val="00BD1672"/>
    <w:rsid w:val="00BE332C"/>
    <w:rsid w:val="00BE4BC3"/>
    <w:rsid w:val="00BF027A"/>
    <w:rsid w:val="00BF0C31"/>
    <w:rsid w:val="00BF474B"/>
    <w:rsid w:val="00BF75D5"/>
    <w:rsid w:val="00C028FE"/>
    <w:rsid w:val="00C03269"/>
    <w:rsid w:val="00C03682"/>
    <w:rsid w:val="00C03BD0"/>
    <w:rsid w:val="00C11242"/>
    <w:rsid w:val="00C12E4F"/>
    <w:rsid w:val="00C156AA"/>
    <w:rsid w:val="00C17DA8"/>
    <w:rsid w:val="00C21C02"/>
    <w:rsid w:val="00C22F2C"/>
    <w:rsid w:val="00C24B98"/>
    <w:rsid w:val="00C24CAE"/>
    <w:rsid w:val="00C262D0"/>
    <w:rsid w:val="00C31AA6"/>
    <w:rsid w:val="00C33084"/>
    <w:rsid w:val="00C33EC7"/>
    <w:rsid w:val="00C34386"/>
    <w:rsid w:val="00C346FE"/>
    <w:rsid w:val="00C35C08"/>
    <w:rsid w:val="00C3717A"/>
    <w:rsid w:val="00C42059"/>
    <w:rsid w:val="00C430B0"/>
    <w:rsid w:val="00C43369"/>
    <w:rsid w:val="00C45D22"/>
    <w:rsid w:val="00C466E7"/>
    <w:rsid w:val="00C50D42"/>
    <w:rsid w:val="00C52569"/>
    <w:rsid w:val="00C52F24"/>
    <w:rsid w:val="00C52FE0"/>
    <w:rsid w:val="00C54DEC"/>
    <w:rsid w:val="00C550F1"/>
    <w:rsid w:val="00C61742"/>
    <w:rsid w:val="00C63003"/>
    <w:rsid w:val="00C63125"/>
    <w:rsid w:val="00C63530"/>
    <w:rsid w:val="00C63FA9"/>
    <w:rsid w:val="00C70F79"/>
    <w:rsid w:val="00C73416"/>
    <w:rsid w:val="00C7377F"/>
    <w:rsid w:val="00C7480B"/>
    <w:rsid w:val="00C7526C"/>
    <w:rsid w:val="00C810DF"/>
    <w:rsid w:val="00C813BA"/>
    <w:rsid w:val="00C82803"/>
    <w:rsid w:val="00C8643B"/>
    <w:rsid w:val="00C8775D"/>
    <w:rsid w:val="00C9241B"/>
    <w:rsid w:val="00C92917"/>
    <w:rsid w:val="00C95486"/>
    <w:rsid w:val="00CA0FD2"/>
    <w:rsid w:val="00CA2E59"/>
    <w:rsid w:val="00CA63BF"/>
    <w:rsid w:val="00CB061A"/>
    <w:rsid w:val="00CB1DCD"/>
    <w:rsid w:val="00CB24A6"/>
    <w:rsid w:val="00CB2A45"/>
    <w:rsid w:val="00CB3AB3"/>
    <w:rsid w:val="00CB47E9"/>
    <w:rsid w:val="00CB4CF6"/>
    <w:rsid w:val="00CB61BE"/>
    <w:rsid w:val="00CB6EA9"/>
    <w:rsid w:val="00CC27CE"/>
    <w:rsid w:val="00CC42AF"/>
    <w:rsid w:val="00CC46F9"/>
    <w:rsid w:val="00CC5B7A"/>
    <w:rsid w:val="00CC685F"/>
    <w:rsid w:val="00CC76D6"/>
    <w:rsid w:val="00CD194A"/>
    <w:rsid w:val="00CD51EE"/>
    <w:rsid w:val="00CD5B02"/>
    <w:rsid w:val="00CE16CC"/>
    <w:rsid w:val="00CE49D3"/>
    <w:rsid w:val="00CE4C0A"/>
    <w:rsid w:val="00CE6B9B"/>
    <w:rsid w:val="00CE7A1A"/>
    <w:rsid w:val="00CE7D5C"/>
    <w:rsid w:val="00CF000B"/>
    <w:rsid w:val="00CF1103"/>
    <w:rsid w:val="00CF1551"/>
    <w:rsid w:val="00CF21F6"/>
    <w:rsid w:val="00CF2629"/>
    <w:rsid w:val="00CF2F8C"/>
    <w:rsid w:val="00CF493E"/>
    <w:rsid w:val="00CF5076"/>
    <w:rsid w:val="00CF54E6"/>
    <w:rsid w:val="00CF71BC"/>
    <w:rsid w:val="00CF7234"/>
    <w:rsid w:val="00CF7E3C"/>
    <w:rsid w:val="00CF7F57"/>
    <w:rsid w:val="00D00210"/>
    <w:rsid w:val="00D004EA"/>
    <w:rsid w:val="00D01985"/>
    <w:rsid w:val="00D02A2D"/>
    <w:rsid w:val="00D03067"/>
    <w:rsid w:val="00D03ABA"/>
    <w:rsid w:val="00D04F63"/>
    <w:rsid w:val="00D051E8"/>
    <w:rsid w:val="00D11302"/>
    <w:rsid w:val="00D12449"/>
    <w:rsid w:val="00D144DE"/>
    <w:rsid w:val="00D14DF8"/>
    <w:rsid w:val="00D162A1"/>
    <w:rsid w:val="00D16BC8"/>
    <w:rsid w:val="00D24C05"/>
    <w:rsid w:val="00D254BF"/>
    <w:rsid w:val="00D261EA"/>
    <w:rsid w:val="00D27133"/>
    <w:rsid w:val="00D272CB"/>
    <w:rsid w:val="00D31740"/>
    <w:rsid w:val="00D317E6"/>
    <w:rsid w:val="00D32631"/>
    <w:rsid w:val="00D33888"/>
    <w:rsid w:val="00D34FAB"/>
    <w:rsid w:val="00D35366"/>
    <w:rsid w:val="00D3752E"/>
    <w:rsid w:val="00D4356E"/>
    <w:rsid w:val="00D453F3"/>
    <w:rsid w:val="00D4599C"/>
    <w:rsid w:val="00D506E2"/>
    <w:rsid w:val="00D52501"/>
    <w:rsid w:val="00D54C1E"/>
    <w:rsid w:val="00D55DB7"/>
    <w:rsid w:val="00D560DA"/>
    <w:rsid w:val="00D60DF6"/>
    <w:rsid w:val="00D63C23"/>
    <w:rsid w:val="00D63CD6"/>
    <w:rsid w:val="00D6477F"/>
    <w:rsid w:val="00D6520E"/>
    <w:rsid w:val="00D65296"/>
    <w:rsid w:val="00D654E3"/>
    <w:rsid w:val="00D667D0"/>
    <w:rsid w:val="00D66976"/>
    <w:rsid w:val="00D66D66"/>
    <w:rsid w:val="00D708BC"/>
    <w:rsid w:val="00D71794"/>
    <w:rsid w:val="00D71842"/>
    <w:rsid w:val="00D7218B"/>
    <w:rsid w:val="00D74F1C"/>
    <w:rsid w:val="00D8206F"/>
    <w:rsid w:val="00D8212A"/>
    <w:rsid w:val="00D84399"/>
    <w:rsid w:val="00D86965"/>
    <w:rsid w:val="00D877E2"/>
    <w:rsid w:val="00D90004"/>
    <w:rsid w:val="00D90A9A"/>
    <w:rsid w:val="00D93390"/>
    <w:rsid w:val="00D95480"/>
    <w:rsid w:val="00D95E85"/>
    <w:rsid w:val="00D9608C"/>
    <w:rsid w:val="00D96E10"/>
    <w:rsid w:val="00DA05C7"/>
    <w:rsid w:val="00DA08C7"/>
    <w:rsid w:val="00DA1141"/>
    <w:rsid w:val="00DA1DD0"/>
    <w:rsid w:val="00DA2C61"/>
    <w:rsid w:val="00DA46D2"/>
    <w:rsid w:val="00DA4C01"/>
    <w:rsid w:val="00DA5CC2"/>
    <w:rsid w:val="00DB08AB"/>
    <w:rsid w:val="00DB1A44"/>
    <w:rsid w:val="00DB37AE"/>
    <w:rsid w:val="00DB4120"/>
    <w:rsid w:val="00DB510D"/>
    <w:rsid w:val="00DB60CF"/>
    <w:rsid w:val="00DB7DC5"/>
    <w:rsid w:val="00DC19FD"/>
    <w:rsid w:val="00DC2026"/>
    <w:rsid w:val="00DC51EE"/>
    <w:rsid w:val="00DD2A1C"/>
    <w:rsid w:val="00DD4713"/>
    <w:rsid w:val="00DD4A1A"/>
    <w:rsid w:val="00DD7560"/>
    <w:rsid w:val="00DD7573"/>
    <w:rsid w:val="00DD7784"/>
    <w:rsid w:val="00DE0E5E"/>
    <w:rsid w:val="00DE4660"/>
    <w:rsid w:val="00DE6108"/>
    <w:rsid w:val="00DE6A80"/>
    <w:rsid w:val="00DE6C05"/>
    <w:rsid w:val="00DE70D2"/>
    <w:rsid w:val="00DE79C7"/>
    <w:rsid w:val="00DE7D2D"/>
    <w:rsid w:val="00DF4119"/>
    <w:rsid w:val="00DF43E6"/>
    <w:rsid w:val="00DF456D"/>
    <w:rsid w:val="00DF498C"/>
    <w:rsid w:val="00E00915"/>
    <w:rsid w:val="00E00F27"/>
    <w:rsid w:val="00E0106E"/>
    <w:rsid w:val="00E027B6"/>
    <w:rsid w:val="00E051F9"/>
    <w:rsid w:val="00E07B59"/>
    <w:rsid w:val="00E11386"/>
    <w:rsid w:val="00E1173E"/>
    <w:rsid w:val="00E121A8"/>
    <w:rsid w:val="00E131D0"/>
    <w:rsid w:val="00E14523"/>
    <w:rsid w:val="00E14D9A"/>
    <w:rsid w:val="00E17529"/>
    <w:rsid w:val="00E17CB2"/>
    <w:rsid w:val="00E20BF4"/>
    <w:rsid w:val="00E2119C"/>
    <w:rsid w:val="00E22402"/>
    <w:rsid w:val="00E228F4"/>
    <w:rsid w:val="00E24A11"/>
    <w:rsid w:val="00E27948"/>
    <w:rsid w:val="00E27D3F"/>
    <w:rsid w:val="00E300CB"/>
    <w:rsid w:val="00E302CD"/>
    <w:rsid w:val="00E30B7C"/>
    <w:rsid w:val="00E31C46"/>
    <w:rsid w:val="00E344D6"/>
    <w:rsid w:val="00E354A3"/>
    <w:rsid w:val="00E35897"/>
    <w:rsid w:val="00E35B43"/>
    <w:rsid w:val="00E35BC9"/>
    <w:rsid w:val="00E402F8"/>
    <w:rsid w:val="00E4108F"/>
    <w:rsid w:val="00E421BE"/>
    <w:rsid w:val="00E437E5"/>
    <w:rsid w:val="00E44A0E"/>
    <w:rsid w:val="00E45AAE"/>
    <w:rsid w:val="00E50F72"/>
    <w:rsid w:val="00E521D8"/>
    <w:rsid w:val="00E5246B"/>
    <w:rsid w:val="00E52D33"/>
    <w:rsid w:val="00E537C7"/>
    <w:rsid w:val="00E54437"/>
    <w:rsid w:val="00E5444F"/>
    <w:rsid w:val="00E54F68"/>
    <w:rsid w:val="00E55B45"/>
    <w:rsid w:val="00E56131"/>
    <w:rsid w:val="00E56138"/>
    <w:rsid w:val="00E56304"/>
    <w:rsid w:val="00E56A90"/>
    <w:rsid w:val="00E56EE2"/>
    <w:rsid w:val="00E570EB"/>
    <w:rsid w:val="00E60021"/>
    <w:rsid w:val="00E60349"/>
    <w:rsid w:val="00E616BB"/>
    <w:rsid w:val="00E617FE"/>
    <w:rsid w:val="00E61F14"/>
    <w:rsid w:val="00E717A2"/>
    <w:rsid w:val="00E72C67"/>
    <w:rsid w:val="00E73F0F"/>
    <w:rsid w:val="00E74A51"/>
    <w:rsid w:val="00E74E9A"/>
    <w:rsid w:val="00E757FC"/>
    <w:rsid w:val="00E7723B"/>
    <w:rsid w:val="00E77EF1"/>
    <w:rsid w:val="00E80288"/>
    <w:rsid w:val="00E80C43"/>
    <w:rsid w:val="00E816AF"/>
    <w:rsid w:val="00E8206E"/>
    <w:rsid w:val="00E82372"/>
    <w:rsid w:val="00E84B3F"/>
    <w:rsid w:val="00E855A1"/>
    <w:rsid w:val="00E85D6A"/>
    <w:rsid w:val="00E86BD9"/>
    <w:rsid w:val="00E87AB7"/>
    <w:rsid w:val="00E900CB"/>
    <w:rsid w:val="00E901CF"/>
    <w:rsid w:val="00E928DD"/>
    <w:rsid w:val="00E94088"/>
    <w:rsid w:val="00EA1000"/>
    <w:rsid w:val="00EA24F1"/>
    <w:rsid w:val="00EA3416"/>
    <w:rsid w:val="00EA5814"/>
    <w:rsid w:val="00EA6C84"/>
    <w:rsid w:val="00EB2E5C"/>
    <w:rsid w:val="00EB3230"/>
    <w:rsid w:val="00EB3F81"/>
    <w:rsid w:val="00EB4833"/>
    <w:rsid w:val="00EB59C2"/>
    <w:rsid w:val="00EB5C14"/>
    <w:rsid w:val="00EB655E"/>
    <w:rsid w:val="00EB76F4"/>
    <w:rsid w:val="00EC0E13"/>
    <w:rsid w:val="00EC22E2"/>
    <w:rsid w:val="00EC2B9F"/>
    <w:rsid w:val="00EC2C33"/>
    <w:rsid w:val="00EC303A"/>
    <w:rsid w:val="00EC3C13"/>
    <w:rsid w:val="00EC4749"/>
    <w:rsid w:val="00EC49B2"/>
    <w:rsid w:val="00EC56CE"/>
    <w:rsid w:val="00EC5EC5"/>
    <w:rsid w:val="00EC66DA"/>
    <w:rsid w:val="00EC792A"/>
    <w:rsid w:val="00EC7F22"/>
    <w:rsid w:val="00ED31C5"/>
    <w:rsid w:val="00ED4DF7"/>
    <w:rsid w:val="00ED5A45"/>
    <w:rsid w:val="00EE0634"/>
    <w:rsid w:val="00EE264D"/>
    <w:rsid w:val="00EE3C9C"/>
    <w:rsid w:val="00EE4ADD"/>
    <w:rsid w:val="00EE510C"/>
    <w:rsid w:val="00EF20E3"/>
    <w:rsid w:val="00EF23A6"/>
    <w:rsid w:val="00EF37EC"/>
    <w:rsid w:val="00EF49B6"/>
    <w:rsid w:val="00F009CE"/>
    <w:rsid w:val="00F01F89"/>
    <w:rsid w:val="00F04650"/>
    <w:rsid w:val="00F04984"/>
    <w:rsid w:val="00F05536"/>
    <w:rsid w:val="00F058AE"/>
    <w:rsid w:val="00F05C51"/>
    <w:rsid w:val="00F05C72"/>
    <w:rsid w:val="00F12C59"/>
    <w:rsid w:val="00F13DEE"/>
    <w:rsid w:val="00F168AF"/>
    <w:rsid w:val="00F20932"/>
    <w:rsid w:val="00F221CA"/>
    <w:rsid w:val="00F22BA6"/>
    <w:rsid w:val="00F22F08"/>
    <w:rsid w:val="00F2541C"/>
    <w:rsid w:val="00F261D9"/>
    <w:rsid w:val="00F2630F"/>
    <w:rsid w:val="00F31B08"/>
    <w:rsid w:val="00F325C1"/>
    <w:rsid w:val="00F32D93"/>
    <w:rsid w:val="00F3491E"/>
    <w:rsid w:val="00F363E6"/>
    <w:rsid w:val="00F406D9"/>
    <w:rsid w:val="00F41AEF"/>
    <w:rsid w:val="00F423F8"/>
    <w:rsid w:val="00F46746"/>
    <w:rsid w:val="00F50117"/>
    <w:rsid w:val="00F52151"/>
    <w:rsid w:val="00F54F38"/>
    <w:rsid w:val="00F5663D"/>
    <w:rsid w:val="00F5774D"/>
    <w:rsid w:val="00F604F6"/>
    <w:rsid w:val="00F63AB5"/>
    <w:rsid w:val="00F63C1C"/>
    <w:rsid w:val="00F65FE7"/>
    <w:rsid w:val="00F668DD"/>
    <w:rsid w:val="00F6735A"/>
    <w:rsid w:val="00F7126E"/>
    <w:rsid w:val="00F72156"/>
    <w:rsid w:val="00F729CA"/>
    <w:rsid w:val="00F735B5"/>
    <w:rsid w:val="00F80BBC"/>
    <w:rsid w:val="00F80F17"/>
    <w:rsid w:val="00F8388D"/>
    <w:rsid w:val="00F86BF5"/>
    <w:rsid w:val="00F87871"/>
    <w:rsid w:val="00F90691"/>
    <w:rsid w:val="00F90B57"/>
    <w:rsid w:val="00F916F4"/>
    <w:rsid w:val="00F920D3"/>
    <w:rsid w:val="00F93686"/>
    <w:rsid w:val="00F93E00"/>
    <w:rsid w:val="00F9574F"/>
    <w:rsid w:val="00FA05E5"/>
    <w:rsid w:val="00FA2602"/>
    <w:rsid w:val="00FA2E61"/>
    <w:rsid w:val="00FA39B9"/>
    <w:rsid w:val="00FA46EC"/>
    <w:rsid w:val="00FA47AF"/>
    <w:rsid w:val="00FA6686"/>
    <w:rsid w:val="00FA7970"/>
    <w:rsid w:val="00FA7B32"/>
    <w:rsid w:val="00FB0157"/>
    <w:rsid w:val="00FB0262"/>
    <w:rsid w:val="00FB0391"/>
    <w:rsid w:val="00FB0980"/>
    <w:rsid w:val="00FB4B65"/>
    <w:rsid w:val="00FB5143"/>
    <w:rsid w:val="00FB5471"/>
    <w:rsid w:val="00FC0953"/>
    <w:rsid w:val="00FC0E62"/>
    <w:rsid w:val="00FC1BC5"/>
    <w:rsid w:val="00FC3566"/>
    <w:rsid w:val="00FC415B"/>
    <w:rsid w:val="00FC4767"/>
    <w:rsid w:val="00FC5DAA"/>
    <w:rsid w:val="00FD087D"/>
    <w:rsid w:val="00FD0D53"/>
    <w:rsid w:val="00FD1837"/>
    <w:rsid w:val="00FD20F7"/>
    <w:rsid w:val="00FD2E11"/>
    <w:rsid w:val="00FD40F3"/>
    <w:rsid w:val="00FD5275"/>
    <w:rsid w:val="00FD686D"/>
    <w:rsid w:val="00FD76AE"/>
    <w:rsid w:val="00FE104E"/>
    <w:rsid w:val="00FE36D0"/>
    <w:rsid w:val="00FE5970"/>
    <w:rsid w:val="00FE729D"/>
    <w:rsid w:val="00FE7827"/>
    <w:rsid w:val="00FF0721"/>
    <w:rsid w:val="00FF18CE"/>
    <w:rsid w:val="00FF4B61"/>
    <w:rsid w:val="00FF6A04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6"/>
    </o:shapedefaults>
    <o:shapelayout v:ext="edit">
      <o:idmap v:ext="edit" data="1"/>
    </o:shapelayout>
  </w:shapeDefaults>
  <w:decimalSymbol w:val=","/>
  <w:listSeparator w:val=";"/>
  <w14:docId w14:val="35C7C9AE"/>
  <w15:docId w15:val="{F7190BDA-754A-4026-994F-E988A5F0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CDF"/>
    <w:rPr>
      <w:rFonts w:asciiTheme="minorHAnsi" w:hAnsiTheme="minorHAnsi"/>
      <w:sz w:val="22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AB79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700FEF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val="fr-BE" w:eastAsia="fr-BE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175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link w:val="Titre4Car"/>
    <w:uiPriority w:val="9"/>
    <w:qFormat/>
    <w:rsid w:val="00700FEF"/>
    <w:pPr>
      <w:spacing w:before="100" w:beforeAutospacing="1" w:after="100" w:afterAutospacing="1"/>
      <w:outlineLvl w:val="3"/>
    </w:pPr>
    <w:rPr>
      <w:rFonts w:ascii="Times New Roman" w:hAnsi="Times New Roman"/>
      <w:b/>
      <w:bCs/>
      <w:lang w:val="fr-BE"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rsid w:val="00CD194A"/>
    <w:rPr>
      <w:rFonts w:ascii="Courier New" w:hAnsi="Courier New"/>
      <w:sz w:val="20"/>
      <w:szCs w:val="20"/>
      <w:lang w:val="en-GB"/>
    </w:rPr>
  </w:style>
  <w:style w:type="table" w:styleId="Grilledutableau">
    <w:name w:val="Table Grid"/>
    <w:basedOn w:val="TableauNormal"/>
    <w:uiPriority w:val="39"/>
    <w:rsid w:val="00476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44416A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44416A"/>
    <w:rPr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44416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44416A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0241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30241D"/>
    <w:rPr>
      <w:rFonts w:ascii="Tahoma" w:hAnsi="Tahoma" w:cs="Tahoma"/>
      <w:sz w:val="16"/>
      <w:szCs w:val="16"/>
      <w:lang w:val="fr-FR" w:eastAsia="fr-FR"/>
    </w:rPr>
  </w:style>
  <w:style w:type="paragraph" w:styleId="Sansinterligne">
    <w:name w:val="No Spacing"/>
    <w:link w:val="SansinterligneCar"/>
    <w:uiPriority w:val="1"/>
    <w:qFormat/>
    <w:rsid w:val="00363FDF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SansinterligneCar">
    <w:name w:val="Sans interligne Car"/>
    <w:link w:val="Sansinterligne"/>
    <w:uiPriority w:val="1"/>
    <w:rsid w:val="00363FDF"/>
    <w:rPr>
      <w:rFonts w:ascii="Calibri" w:eastAsia="MS Mincho" w:hAnsi="Calibri" w:cs="Arial"/>
      <w:sz w:val="22"/>
      <w:szCs w:val="22"/>
      <w:lang w:val="en-US" w:eastAsia="ja-JP"/>
    </w:rPr>
  </w:style>
  <w:style w:type="character" w:styleId="Marquedecommentaire">
    <w:name w:val="annotation reference"/>
    <w:semiHidden/>
    <w:rsid w:val="005E4BBB"/>
    <w:rPr>
      <w:sz w:val="16"/>
      <w:szCs w:val="16"/>
    </w:rPr>
  </w:style>
  <w:style w:type="paragraph" w:styleId="Commentaire">
    <w:name w:val="annotation text"/>
    <w:basedOn w:val="Normal"/>
    <w:semiHidden/>
    <w:rsid w:val="005E4BBB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5E4BBB"/>
    <w:rPr>
      <w:b/>
      <w:bCs/>
    </w:rPr>
  </w:style>
  <w:style w:type="paragraph" w:styleId="Notedebasdepage">
    <w:name w:val="footnote text"/>
    <w:basedOn w:val="Normal"/>
    <w:semiHidden/>
    <w:rsid w:val="00043D26"/>
    <w:rPr>
      <w:sz w:val="20"/>
      <w:szCs w:val="20"/>
    </w:rPr>
  </w:style>
  <w:style w:type="character" w:styleId="Appelnotedebasdep">
    <w:name w:val="footnote reference"/>
    <w:basedOn w:val="Policepardfaut"/>
    <w:semiHidden/>
    <w:rsid w:val="00043D26"/>
    <w:rPr>
      <w:vertAlign w:val="superscript"/>
    </w:rPr>
  </w:style>
  <w:style w:type="character" w:styleId="Lienhypertexte">
    <w:name w:val="Hyperlink"/>
    <w:basedOn w:val="Policepardfaut"/>
    <w:uiPriority w:val="99"/>
    <w:rsid w:val="00E80C4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3263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00FEF"/>
    <w:rPr>
      <w:b/>
      <w:bCs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700FEF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700FEF"/>
    <w:pPr>
      <w:spacing w:before="100" w:beforeAutospacing="1" w:after="100" w:afterAutospacing="1"/>
    </w:pPr>
    <w:rPr>
      <w:rFonts w:ascii="Times New Roman" w:hAnsi="Times New Roman"/>
      <w:lang w:val="fr-BE" w:eastAsia="fr-BE"/>
    </w:rPr>
  </w:style>
  <w:style w:type="character" w:customStyle="1" w:styleId="Titre1Car">
    <w:name w:val="Titre 1 Car"/>
    <w:basedOn w:val="Policepardfaut"/>
    <w:link w:val="Titre1"/>
    <w:rsid w:val="00AB7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757FC"/>
    <w:pPr>
      <w:spacing w:line="276" w:lineRule="auto"/>
      <w:outlineLvl w:val="9"/>
    </w:pPr>
    <w:rPr>
      <w:lang w:val="fr-BE" w:eastAsia="fr-BE"/>
    </w:rPr>
  </w:style>
  <w:style w:type="paragraph" w:styleId="TM1">
    <w:name w:val="toc 1"/>
    <w:basedOn w:val="Normal"/>
    <w:next w:val="Normal"/>
    <w:autoRedefine/>
    <w:uiPriority w:val="39"/>
    <w:rsid w:val="00E757FC"/>
    <w:pPr>
      <w:spacing w:after="100"/>
    </w:pPr>
  </w:style>
  <w:style w:type="paragraph" w:styleId="Corpsdetexte">
    <w:name w:val="Body Text"/>
    <w:basedOn w:val="Normal"/>
    <w:link w:val="CorpsdetexteCar"/>
    <w:rsid w:val="00033158"/>
    <w:pPr>
      <w:widowControl w:val="0"/>
      <w:tabs>
        <w:tab w:val="num" w:pos="360"/>
      </w:tabs>
      <w:suppressAutoHyphens/>
      <w:overflowPunct w:val="0"/>
      <w:autoSpaceDE w:val="0"/>
      <w:autoSpaceDN w:val="0"/>
      <w:adjustRightInd w:val="0"/>
      <w:spacing w:after="120"/>
      <w:textAlignment w:val="baseline"/>
    </w:pPr>
    <w:rPr>
      <w:rFonts w:ascii="Times New Roman" w:hAnsi="Times New Roman"/>
      <w:kern w:val="1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rsid w:val="00033158"/>
    <w:rPr>
      <w:kern w:val="1"/>
      <w:lang w:val="fr-FR" w:eastAsia="fr-FR"/>
    </w:rPr>
  </w:style>
  <w:style w:type="character" w:customStyle="1" w:styleId="Titre3Car">
    <w:name w:val="Titre 3 Car"/>
    <w:basedOn w:val="Policepardfaut"/>
    <w:link w:val="Titre3"/>
    <w:semiHidden/>
    <w:rsid w:val="00E1752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E175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BE"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E17529"/>
    <w:rPr>
      <w:rFonts w:ascii="Courier New" w:hAnsi="Courier New" w:cs="Courier New"/>
    </w:rPr>
  </w:style>
  <w:style w:type="character" w:styleId="CodeHTML">
    <w:name w:val="HTML Code"/>
    <w:basedOn w:val="Policepardfaut"/>
    <w:uiPriority w:val="99"/>
    <w:unhideWhenUsed/>
    <w:rsid w:val="00E1752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olicepardfaut"/>
    <w:rsid w:val="00E17529"/>
  </w:style>
  <w:style w:type="paragraph" w:styleId="TM3">
    <w:name w:val="toc 3"/>
    <w:basedOn w:val="Normal"/>
    <w:next w:val="Normal"/>
    <w:autoRedefine/>
    <w:uiPriority w:val="39"/>
    <w:rsid w:val="00A74889"/>
    <w:pPr>
      <w:spacing w:after="100"/>
      <w:ind w:left="480"/>
    </w:pPr>
  </w:style>
  <w:style w:type="character" w:styleId="Accentuationintense">
    <w:name w:val="Intense Emphasis"/>
    <w:basedOn w:val="Policepardfaut"/>
    <w:uiPriority w:val="21"/>
    <w:qFormat/>
    <w:rsid w:val="00A74889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B32710"/>
    <w:rPr>
      <w:i/>
      <w:iCs/>
      <w:color w:val="808080" w:themeColor="text1" w:themeTint="7F"/>
    </w:rPr>
  </w:style>
  <w:style w:type="paragraph" w:styleId="TM2">
    <w:name w:val="toc 2"/>
    <w:basedOn w:val="Normal"/>
    <w:next w:val="Normal"/>
    <w:autoRedefine/>
    <w:uiPriority w:val="39"/>
    <w:unhideWhenUsed/>
    <w:rsid w:val="00805FDB"/>
    <w:pPr>
      <w:spacing w:after="100"/>
      <w:ind w:left="240"/>
    </w:pPr>
  </w:style>
  <w:style w:type="paragraph" w:customStyle="1" w:styleId="Default">
    <w:name w:val="Default"/>
    <w:rsid w:val="00F31B0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C800E-8D7E-4E22-9B5C-F23FFFE7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.P.L.</Company>
  <LinksUpToDate>false</LinksUpToDate>
  <CharactersWithSpaces>4084</CharactersWithSpaces>
  <SharedDoc>false</SharedDoc>
  <HLinks>
    <vt:vector size="6" baseType="variant">
      <vt:variant>
        <vt:i4>5963793</vt:i4>
      </vt:variant>
      <vt:variant>
        <vt:i4>3</vt:i4>
      </vt:variant>
      <vt:variant>
        <vt:i4>0</vt:i4>
      </vt:variant>
      <vt:variant>
        <vt:i4>5</vt:i4>
      </vt:variant>
      <vt:variant>
        <vt:lpwstr>http://www.xmlforasp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eline Leconte</dc:creator>
  <cp:lastModifiedBy>Rayan Barman</cp:lastModifiedBy>
  <cp:revision>53</cp:revision>
  <cp:lastPrinted>2020-08-10T07:30:00Z</cp:lastPrinted>
  <dcterms:created xsi:type="dcterms:W3CDTF">2020-06-18T08:23:00Z</dcterms:created>
  <dcterms:modified xsi:type="dcterms:W3CDTF">2021-01-19T20:32:00Z</dcterms:modified>
</cp:coreProperties>
</file>